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8B2" w:rsidRPr="00BD42F0" w:rsidRDefault="00061A3B" w:rsidP="00BD42F0">
      <w:pPr>
        <w:jc w:val="center"/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43815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2F0" w:rsidRPr="00BD42F0" w:rsidRDefault="00BD42F0" w:rsidP="001B2BD4">
      <w:pPr>
        <w:rPr>
          <w:rFonts w:ascii="Times New Roman" w:hAnsi="Times New Roman"/>
          <w:b/>
        </w:rPr>
      </w:pPr>
    </w:p>
    <w:p w:rsidR="00D9684F" w:rsidRPr="00D9684F" w:rsidRDefault="00D9684F" w:rsidP="00D9684F">
      <w:pPr>
        <w:jc w:val="center"/>
        <w:rPr>
          <w:rFonts w:ascii="Times New Roman" w:hAnsi="Times New Roman"/>
          <w:lang w:val="ru-RU"/>
        </w:rPr>
      </w:pPr>
    </w:p>
    <w:p w:rsidR="001614A0" w:rsidRDefault="00D9684F" w:rsidP="00D9684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ТРОЛЬНО-СЧЕТНАЯ КОМИССИЯ</w:t>
      </w:r>
    </w:p>
    <w:p w:rsidR="00D9684F" w:rsidRDefault="00F9430D" w:rsidP="00BD42F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ужин</w:t>
      </w:r>
      <w:r w:rsidR="005D0ABD">
        <w:rPr>
          <w:rFonts w:ascii="Times New Roman" w:hAnsi="Times New Roman"/>
          <w:sz w:val="28"/>
          <w:szCs w:val="28"/>
          <w:lang w:val="ru-RU"/>
        </w:rPr>
        <w:t>ского муниципального район</w:t>
      </w:r>
      <w:r w:rsidR="00414945" w:rsidRPr="00414945">
        <w:rPr>
          <w:rFonts w:ascii="Times New Roman" w:hAnsi="Times New Roman"/>
          <w:sz w:val="28"/>
          <w:szCs w:val="28"/>
          <w:lang w:val="ru-RU"/>
        </w:rPr>
        <w:t>а</w:t>
      </w:r>
    </w:p>
    <w:p w:rsidR="00D5701B" w:rsidRDefault="00D5701B" w:rsidP="00414945">
      <w:pPr>
        <w:rPr>
          <w:rFonts w:ascii="Times New Roman" w:hAnsi="Times New Roman"/>
          <w:sz w:val="28"/>
          <w:szCs w:val="28"/>
          <w:lang w:val="ru-RU"/>
        </w:rPr>
      </w:pPr>
    </w:p>
    <w:p w:rsidR="00D5701B" w:rsidRDefault="00D5701B" w:rsidP="00414945">
      <w:pPr>
        <w:rPr>
          <w:rFonts w:ascii="Times New Roman" w:hAnsi="Times New Roman"/>
          <w:sz w:val="28"/>
          <w:szCs w:val="28"/>
          <w:lang w:val="ru-RU"/>
        </w:rPr>
      </w:pPr>
    </w:p>
    <w:p w:rsidR="00D5701B" w:rsidRDefault="00D5701B" w:rsidP="00414945">
      <w:pPr>
        <w:rPr>
          <w:rFonts w:ascii="Times New Roman" w:hAnsi="Times New Roman"/>
          <w:lang w:val="ru-RU"/>
        </w:rPr>
      </w:pPr>
    </w:p>
    <w:p w:rsidR="00D5701B" w:rsidRDefault="00F9430D" w:rsidP="00520232">
      <w:pPr>
        <w:tabs>
          <w:tab w:val="left" w:pos="3945"/>
        </w:tabs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гт. Т</w:t>
      </w:r>
      <w:r w:rsidR="00520232">
        <w:rPr>
          <w:rFonts w:ascii="Times New Roman" w:hAnsi="Times New Roman"/>
          <w:sz w:val="28"/>
          <w:szCs w:val="28"/>
          <w:lang w:val="ru-RU"/>
        </w:rPr>
        <w:t xml:space="preserve">ужа                                                                      </w:t>
      </w:r>
      <w:r w:rsidR="00520232">
        <w:rPr>
          <w:rFonts w:ascii="Times New Roman" w:hAnsi="Times New Roman"/>
          <w:sz w:val="28"/>
          <w:szCs w:val="28"/>
        </w:rPr>
        <w:t xml:space="preserve"> </w:t>
      </w:r>
      <w:r w:rsidR="00520232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2</w:t>
      </w:r>
      <w:r w:rsidR="007754B2">
        <w:rPr>
          <w:rFonts w:ascii="Times New Roman" w:hAnsi="Times New Roman"/>
          <w:sz w:val="28"/>
          <w:szCs w:val="28"/>
          <w:lang w:val="ru-RU"/>
        </w:rPr>
        <w:t>» ок</w:t>
      </w:r>
      <w:r w:rsidR="00520232">
        <w:rPr>
          <w:rFonts w:ascii="Times New Roman" w:hAnsi="Times New Roman"/>
          <w:sz w:val="28"/>
          <w:szCs w:val="28"/>
          <w:lang w:val="ru-RU"/>
        </w:rPr>
        <w:t xml:space="preserve">тября </w:t>
      </w:r>
      <w:r w:rsidR="00D5701B">
        <w:rPr>
          <w:rFonts w:ascii="Times New Roman" w:hAnsi="Times New Roman"/>
          <w:sz w:val="28"/>
          <w:szCs w:val="28"/>
          <w:lang w:val="ru-RU"/>
        </w:rPr>
        <w:t>2016 года</w:t>
      </w:r>
    </w:p>
    <w:p w:rsidR="00C122F2" w:rsidRDefault="00C122F2" w:rsidP="00E7028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22F2" w:rsidRDefault="00C122F2" w:rsidP="00C122F2">
      <w:pPr>
        <w:rPr>
          <w:rFonts w:ascii="Times New Roman" w:hAnsi="Times New Roman"/>
          <w:sz w:val="28"/>
          <w:szCs w:val="28"/>
          <w:lang w:val="ru-RU"/>
        </w:rPr>
      </w:pPr>
    </w:p>
    <w:p w:rsidR="002F58B2" w:rsidRDefault="00C122F2" w:rsidP="00C122F2">
      <w:pPr>
        <w:tabs>
          <w:tab w:val="left" w:pos="3945"/>
        </w:tabs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32"/>
          <w:szCs w:val="32"/>
          <w:lang w:val="ru-RU"/>
        </w:rPr>
        <w:t>А К Т</w:t>
      </w:r>
    </w:p>
    <w:p w:rsidR="00D5701B" w:rsidRDefault="00D5701B" w:rsidP="00C122F2">
      <w:pPr>
        <w:tabs>
          <w:tab w:val="left" w:pos="3945"/>
        </w:tabs>
        <w:rPr>
          <w:rFonts w:ascii="Times New Roman" w:hAnsi="Times New Roman"/>
          <w:sz w:val="32"/>
          <w:szCs w:val="32"/>
          <w:lang w:val="ru-RU"/>
        </w:rPr>
      </w:pPr>
    </w:p>
    <w:p w:rsidR="00C122F2" w:rsidRPr="00D5701B" w:rsidRDefault="00520232" w:rsidP="00BD42F0">
      <w:pPr>
        <w:tabs>
          <w:tab w:val="left" w:pos="3945"/>
        </w:tabs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результатам </w:t>
      </w:r>
      <w:r w:rsidR="00D5701B" w:rsidRPr="00D5701B">
        <w:rPr>
          <w:rFonts w:ascii="Times New Roman" w:hAnsi="Times New Roman"/>
          <w:sz w:val="28"/>
          <w:szCs w:val="28"/>
          <w:lang w:val="ru-RU"/>
        </w:rPr>
        <w:t>контрольного мероприятия</w:t>
      </w:r>
    </w:p>
    <w:p w:rsidR="00C122F2" w:rsidRDefault="00BD42F0" w:rsidP="00D5701B">
      <w:pPr>
        <w:tabs>
          <w:tab w:val="left" w:pos="3945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рка</w:t>
      </w:r>
      <w:r w:rsidR="00D5701B">
        <w:rPr>
          <w:rFonts w:ascii="Times New Roman" w:hAnsi="Times New Roman"/>
          <w:sz w:val="28"/>
          <w:szCs w:val="28"/>
          <w:lang w:val="ru-RU"/>
        </w:rPr>
        <w:t xml:space="preserve"> законности и результативности использования бюджетных средств, направленных на реализацию подпрограммы «Организация отдыха и оздоровления детей и молодежи» государственной программы Кировской области «Повышение эффективности реализации молодежной политики и организации отдыха и оздоровления детей и молодежи» в 2015 – 2016 годах.</w:t>
      </w:r>
    </w:p>
    <w:p w:rsidR="00C122F2" w:rsidRDefault="00C122F2" w:rsidP="00C122F2">
      <w:pPr>
        <w:tabs>
          <w:tab w:val="left" w:pos="3945"/>
        </w:tabs>
        <w:rPr>
          <w:rFonts w:ascii="Times New Roman" w:hAnsi="Times New Roman"/>
          <w:sz w:val="28"/>
          <w:szCs w:val="28"/>
          <w:lang w:val="ru-RU"/>
        </w:rPr>
      </w:pPr>
    </w:p>
    <w:p w:rsidR="00C122F2" w:rsidRDefault="00C122F2" w:rsidP="00C122F2">
      <w:pPr>
        <w:tabs>
          <w:tab w:val="left" w:pos="3945"/>
        </w:tabs>
        <w:rPr>
          <w:rFonts w:ascii="Times New Roman" w:hAnsi="Times New Roman"/>
          <w:sz w:val="28"/>
          <w:szCs w:val="28"/>
          <w:lang w:val="ru-RU"/>
        </w:rPr>
      </w:pPr>
    </w:p>
    <w:p w:rsidR="00747D0E" w:rsidRDefault="00D5701B" w:rsidP="00D5701B">
      <w:pPr>
        <w:tabs>
          <w:tab w:val="left" w:pos="3945"/>
        </w:tabs>
        <w:ind w:left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5701B">
        <w:rPr>
          <w:rFonts w:ascii="Times New Roman" w:hAnsi="Times New Roman"/>
          <w:b/>
          <w:sz w:val="28"/>
          <w:szCs w:val="28"/>
          <w:lang w:val="ru-RU"/>
        </w:rPr>
        <w:t>Основание для проведения контрольного мероприятия:</w:t>
      </w:r>
    </w:p>
    <w:p w:rsidR="00975B28" w:rsidRPr="009452BA" w:rsidRDefault="00975B28" w:rsidP="00D5701B">
      <w:pPr>
        <w:tabs>
          <w:tab w:val="left" w:pos="3945"/>
        </w:tabs>
        <w:ind w:left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5701B" w:rsidRDefault="00F9430D" w:rsidP="00520232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исьмо</w:t>
      </w:r>
      <w:r w:rsidR="00D5701B">
        <w:rPr>
          <w:rFonts w:ascii="Times New Roman" w:hAnsi="Times New Roman"/>
          <w:sz w:val="28"/>
          <w:szCs w:val="28"/>
          <w:lang w:val="ru-RU"/>
        </w:rPr>
        <w:t xml:space="preserve"> Контрольно-с</w:t>
      </w:r>
      <w:r>
        <w:rPr>
          <w:rFonts w:ascii="Times New Roman" w:hAnsi="Times New Roman"/>
          <w:sz w:val="28"/>
          <w:szCs w:val="28"/>
          <w:lang w:val="ru-RU"/>
        </w:rPr>
        <w:t>четной палаты Кировской области</w:t>
      </w:r>
      <w:r w:rsidR="00D5701B">
        <w:rPr>
          <w:rFonts w:ascii="Times New Roman" w:hAnsi="Times New Roman"/>
          <w:sz w:val="28"/>
          <w:szCs w:val="28"/>
          <w:lang w:val="ru-RU"/>
        </w:rPr>
        <w:t xml:space="preserve"> № 9-15</w:t>
      </w:r>
      <w:r w:rsidR="00D5701B" w:rsidRPr="00D5701B">
        <w:rPr>
          <w:rFonts w:ascii="Times New Roman" w:hAnsi="Times New Roman"/>
          <w:sz w:val="28"/>
          <w:szCs w:val="28"/>
          <w:lang w:val="ru-RU"/>
        </w:rPr>
        <w:t>/</w:t>
      </w:r>
      <w:r w:rsidR="00D5701B">
        <w:rPr>
          <w:rFonts w:ascii="Times New Roman" w:hAnsi="Times New Roman"/>
          <w:sz w:val="28"/>
          <w:szCs w:val="28"/>
          <w:lang w:val="ru-RU"/>
        </w:rPr>
        <w:t>3</w:t>
      </w:r>
      <w:r w:rsidR="00975B28">
        <w:rPr>
          <w:rFonts w:ascii="Times New Roman" w:hAnsi="Times New Roman"/>
          <w:sz w:val="28"/>
          <w:szCs w:val="28"/>
          <w:lang w:val="ru-RU"/>
        </w:rPr>
        <w:t>12 от 30.06.2016 и пла</w:t>
      </w:r>
      <w:r w:rsidR="00AB2CBA">
        <w:rPr>
          <w:rFonts w:ascii="Times New Roman" w:hAnsi="Times New Roman"/>
          <w:sz w:val="28"/>
          <w:szCs w:val="28"/>
          <w:lang w:val="ru-RU"/>
        </w:rPr>
        <w:t>н</w:t>
      </w:r>
      <w:r w:rsidR="00975B28">
        <w:rPr>
          <w:rFonts w:ascii="Times New Roman" w:hAnsi="Times New Roman"/>
          <w:sz w:val="28"/>
          <w:szCs w:val="28"/>
          <w:lang w:val="ru-RU"/>
        </w:rPr>
        <w:t xml:space="preserve"> работы </w:t>
      </w:r>
      <w:r w:rsidR="00D5701B">
        <w:rPr>
          <w:rFonts w:ascii="Times New Roman" w:hAnsi="Times New Roman"/>
          <w:sz w:val="28"/>
          <w:szCs w:val="28"/>
          <w:lang w:val="ru-RU"/>
        </w:rPr>
        <w:t>контр</w:t>
      </w:r>
      <w:r>
        <w:rPr>
          <w:rFonts w:ascii="Times New Roman" w:hAnsi="Times New Roman"/>
          <w:sz w:val="28"/>
          <w:szCs w:val="28"/>
          <w:lang w:val="ru-RU"/>
        </w:rPr>
        <w:t>ольно-счетной комиссии Тужин</w:t>
      </w:r>
      <w:r w:rsidR="00D5701B">
        <w:rPr>
          <w:rFonts w:ascii="Times New Roman" w:hAnsi="Times New Roman"/>
          <w:sz w:val="28"/>
          <w:szCs w:val="28"/>
          <w:lang w:val="ru-RU"/>
        </w:rPr>
        <w:t xml:space="preserve">ского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  <w:r w:rsidR="00D5701B">
        <w:rPr>
          <w:rFonts w:ascii="Times New Roman" w:hAnsi="Times New Roman"/>
          <w:sz w:val="28"/>
          <w:szCs w:val="28"/>
          <w:lang w:val="ru-RU"/>
        </w:rPr>
        <w:t>района</w:t>
      </w:r>
      <w:r w:rsidR="00975B28">
        <w:rPr>
          <w:rFonts w:ascii="Times New Roman" w:hAnsi="Times New Roman"/>
          <w:sz w:val="28"/>
          <w:szCs w:val="28"/>
          <w:lang w:val="ru-RU"/>
        </w:rPr>
        <w:t xml:space="preserve"> на 2016 год.</w:t>
      </w:r>
    </w:p>
    <w:p w:rsidR="00975B28" w:rsidRDefault="00975B28" w:rsidP="00975B28">
      <w:pPr>
        <w:tabs>
          <w:tab w:val="left" w:pos="394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5B28" w:rsidRPr="00011CE9" w:rsidRDefault="00011CE9" w:rsidP="00F9430D">
      <w:pPr>
        <w:tabs>
          <w:tab w:val="left" w:pos="3945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Цель</w:t>
      </w:r>
      <w:r w:rsidR="00975B28">
        <w:rPr>
          <w:rFonts w:ascii="Times New Roman" w:hAnsi="Times New Roman"/>
          <w:b/>
          <w:sz w:val="28"/>
          <w:szCs w:val="28"/>
          <w:lang w:val="ru-RU"/>
        </w:rPr>
        <w:t xml:space="preserve"> контрольного мероприятия</w:t>
      </w:r>
      <w:r w:rsidR="00BD42F0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975B28" w:rsidRPr="00975B28" w:rsidRDefault="00975B28" w:rsidP="00975B28">
      <w:pPr>
        <w:tabs>
          <w:tab w:val="left" w:pos="394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5B28" w:rsidRDefault="00975B28" w:rsidP="009D04D6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рка законности и результативности использования бюджетных средств, направленных на реализацию подпрограммы «Организация отдыха и оздоровления детей и молодежи» государственной программы Кировской области «Повышение эффективности реализации молодежной политики и организации отдыха и оздоровления детей и молодежи» в 2015 – 2016 годах.</w:t>
      </w:r>
    </w:p>
    <w:p w:rsidR="00975B28" w:rsidRDefault="00975B28" w:rsidP="00975B28">
      <w:pPr>
        <w:tabs>
          <w:tab w:val="left" w:pos="394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5B28" w:rsidRPr="009452BA" w:rsidRDefault="00F9430D" w:rsidP="00F9430D">
      <w:pPr>
        <w:tabs>
          <w:tab w:val="left" w:pos="3945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бъект</w:t>
      </w:r>
      <w:r w:rsidR="00975B28">
        <w:rPr>
          <w:rFonts w:ascii="Times New Roman" w:hAnsi="Times New Roman"/>
          <w:b/>
          <w:sz w:val="28"/>
          <w:szCs w:val="28"/>
          <w:lang w:val="ru-RU"/>
        </w:rPr>
        <w:t xml:space="preserve"> контрольного мероприятия</w:t>
      </w:r>
      <w:r w:rsidR="00BD42F0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975B28" w:rsidRPr="005947BE" w:rsidRDefault="00975B28" w:rsidP="00975B28">
      <w:pPr>
        <w:tabs>
          <w:tab w:val="left" w:pos="394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5B28" w:rsidRDefault="00975B28" w:rsidP="00F9430D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DA5B39">
        <w:rPr>
          <w:rFonts w:ascii="Times New Roman" w:hAnsi="Times New Roman"/>
          <w:sz w:val="28"/>
          <w:szCs w:val="28"/>
          <w:lang w:val="ru-RU"/>
        </w:rPr>
        <w:t>муниципальное казённое учреждение «У</w:t>
      </w:r>
      <w:r w:rsidR="00F9430D">
        <w:rPr>
          <w:rFonts w:ascii="Times New Roman" w:hAnsi="Times New Roman"/>
          <w:sz w:val="28"/>
          <w:szCs w:val="28"/>
          <w:lang w:val="ru-RU"/>
        </w:rPr>
        <w:t>правление образования администрации Тужин</w:t>
      </w:r>
      <w:r>
        <w:rPr>
          <w:rFonts w:ascii="Times New Roman" w:hAnsi="Times New Roman"/>
          <w:sz w:val="28"/>
          <w:szCs w:val="28"/>
          <w:lang w:val="ru-RU"/>
        </w:rPr>
        <w:t xml:space="preserve">ского </w:t>
      </w:r>
      <w:r w:rsidR="00F9430D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="00DA5B39">
        <w:rPr>
          <w:rFonts w:ascii="Times New Roman" w:hAnsi="Times New Roman"/>
          <w:sz w:val="28"/>
          <w:szCs w:val="28"/>
          <w:lang w:val="ru-RU"/>
        </w:rPr>
        <w:t>»</w:t>
      </w:r>
      <w:r w:rsidR="00F9430D">
        <w:rPr>
          <w:rFonts w:ascii="Times New Roman" w:hAnsi="Times New Roman"/>
          <w:sz w:val="28"/>
          <w:szCs w:val="28"/>
          <w:lang w:val="ru-RU"/>
        </w:rPr>
        <w:t xml:space="preserve"> (далее – Управление).</w:t>
      </w:r>
    </w:p>
    <w:p w:rsidR="00975B28" w:rsidRDefault="00975B28" w:rsidP="00975B28">
      <w:pPr>
        <w:tabs>
          <w:tab w:val="left" w:pos="394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5B28" w:rsidRDefault="00975B28" w:rsidP="00F9430D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оверяемый период</w:t>
      </w:r>
      <w:r w:rsidRPr="00975B28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Pr="00975B28">
        <w:rPr>
          <w:rFonts w:ascii="Times New Roman" w:hAnsi="Times New Roman"/>
          <w:sz w:val="28"/>
          <w:szCs w:val="28"/>
          <w:lang w:val="ru-RU"/>
        </w:rPr>
        <w:t xml:space="preserve">2015 </w:t>
      </w:r>
      <w:r>
        <w:rPr>
          <w:rFonts w:ascii="Times New Roman" w:hAnsi="Times New Roman"/>
          <w:sz w:val="28"/>
          <w:szCs w:val="28"/>
          <w:lang w:val="ru-RU"/>
        </w:rPr>
        <w:t>год и 8 месяцев 2016 года.</w:t>
      </w:r>
    </w:p>
    <w:p w:rsidR="00975B28" w:rsidRDefault="00975B28" w:rsidP="00975B28">
      <w:pPr>
        <w:tabs>
          <w:tab w:val="left" w:pos="394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5B28" w:rsidRDefault="00975B28" w:rsidP="00F9430D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рок проведения контрольного мероприятия</w:t>
      </w:r>
      <w:r w:rsidRPr="00975B28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</w:rPr>
        <w:t>c</w:t>
      </w:r>
      <w:r w:rsidR="00520232">
        <w:rPr>
          <w:rFonts w:ascii="Times New Roman" w:hAnsi="Times New Roman"/>
          <w:sz w:val="28"/>
          <w:szCs w:val="28"/>
          <w:lang w:val="ru-RU"/>
        </w:rPr>
        <w:t xml:space="preserve"> 05.10</w:t>
      </w:r>
      <w:r>
        <w:rPr>
          <w:rFonts w:ascii="Times New Roman" w:hAnsi="Times New Roman"/>
          <w:sz w:val="28"/>
          <w:szCs w:val="28"/>
          <w:lang w:val="ru-RU"/>
        </w:rPr>
        <w:t>.2016 года.</w:t>
      </w:r>
    </w:p>
    <w:p w:rsidR="003D4ECE" w:rsidRDefault="00520232" w:rsidP="00F9430D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оверка про</w:t>
      </w:r>
      <w:r w:rsidR="00267E40">
        <w:rPr>
          <w:rFonts w:ascii="Times New Roman" w:hAnsi="Times New Roman"/>
          <w:sz w:val="28"/>
          <w:szCs w:val="28"/>
          <w:lang w:val="ru-RU"/>
        </w:rPr>
        <w:t>ведена с ведома н</w:t>
      </w:r>
      <w:r w:rsidR="003D4ECE">
        <w:rPr>
          <w:rFonts w:ascii="Times New Roman" w:hAnsi="Times New Roman"/>
          <w:sz w:val="28"/>
          <w:szCs w:val="28"/>
          <w:lang w:val="ru-RU"/>
        </w:rPr>
        <w:t xml:space="preserve">ачальника </w:t>
      </w:r>
      <w:r w:rsidR="00F9430D">
        <w:rPr>
          <w:rFonts w:ascii="Times New Roman" w:hAnsi="Times New Roman"/>
          <w:sz w:val="28"/>
          <w:szCs w:val="28"/>
          <w:lang w:val="ru-RU"/>
        </w:rPr>
        <w:t>У</w:t>
      </w:r>
      <w:r w:rsidR="00267E40">
        <w:rPr>
          <w:rFonts w:ascii="Times New Roman" w:hAnsi="Times New Roman"/>
          <w:sz w:val="28"/>
          <w:szCs w:val="28"/>
          <w:lang w:val="ru-RU"/>
        </w:rPr>
        <w:t>правления</w:t>
      </w:r>
      <w:r w:rsidR="00F943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7E40">
        <w:rPr>
          <w:rFonts w:ascii="Times New Roman" w:hAnsi="Times New Roman"/>
          <w:sz w:val="28"/>
          <w:szCs w:val="28"/>
          <w:lang w:val="ru-RU"/>
        </w:rPr>
        <w:t>Андреевой.З.А</w:t>
      </w:r>
      <w:r w:rsidR="003D4ECE">
        <w:rPr>
          <w:rFonts w:ascii="Times New Roman" w:hAnsi="Times New Roman"/>
          <w:sz w:val="28"/>
          <w:szCs w:val="28"/>
          <w:lang w:val="ru-RU"/>
        </w:rPr>
        <w:t>.</w:t>
      </w:r>
    </w:p>
    <w:p w:rsidR="003D4ECE" w:rsidRDefault="00520232" w:rsidP="00B47166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рка проведена председателем К</w:t>
      </w:r>
      <w:r w:rsidR="003D4ECE">
        <w:rPr>
          <w:rFonts w:ascii="Times New Roman" w:hAnsi="Times New Roman"/>
          <w:sz w:val="28"/>
          <w:szCs w:val="28"/>
          <w:lang w:val="ru-RU"/>
        </w:rPr>
        <w:t>онтр</w:t>
      </w:r>
      <w:r w:rsidR="00BD42F0">
        <w:rPr>
          <w:rFonts w:ascii="Times New Roman" w:hAnsi="Times New Roman"/>
          <w:sz w:val="28"/>
          <w:szCs w:val="28"/>
          <w:lang w:val="ru-RU"/>
        </w:rPr>
        <w:t>ольно-счетной комиссии Тужинского района А.С. Таймаров</w:t>
      </w:r>
      <w:r>
        <w:rPr>
          <w:rFonts w:ascii="Times New Roman" w:hAnsi="Times New Roman"/>
          <w:sz w:val="28"/>
          <w:szCs w:val="28"/>
          <w:lang w:val="ru-RU"/>
        </w:rPr>
        <w:t>ым</w:t>
      </w:r>
      <w:r w:rsidR="003D4ECE">
        <w:rPr>
          <w:rFonts w:ascii="Times New Roman" w:hAnsi="Times New Roman"/>
          <w:sz w:val="28"/>
          <w:szCs w:val="28"/>
          <w:lang w:val="ru-RU"/>
        </w:rPr>
        <w:t>.</w:t>
      </w:r>
    </w:p>
    <w:p w:rsidR="003D4ECE" w:rsidRDefault="003D4ECE" w:rsidP="00B47166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результате проведения контрольного мероприятия установлено</w:t>
      </w:r>
      <w:r w:rsidRPr="003D4ECE">
        <w:rPr>
          <w:rFonts w:ascii="Times New Roman" w:hAnsi="Times New Roman"/>
          <w:sz w:val="28"/>
          <w:szCs w:val="28"/>
          <w:lang w:val="ru-RU"/>
        </w:rPr>
        <w:t>:</w:t>
      </w:r>
    </w:p>
    <w:p w:rsidR="00DA5B39" w:rsidRDefault="00DA5B39" w:rsidP="00B47166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2D60" w:rsidRDefault="00982D60" w:rsidP="00B47166">
      <w:pPr>
        <w:tabs>
          <w:tab w:val="left" w:pos="3945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ыполнение условий предоставления Субсидий</w:t>
      </w:r>
    </w:p>
    <w:p w:rsidR="00DA5B39" w:rsidRPr="001D5049" w:rsidRDefault="00DA5B39" w:rsidP="00B47166">
      <w:pPr>
        <w:tabs>
          <w:tab w:val="left" w:pos="3945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D42F0" w:rsidRDefault="00011CE9" w:rsidP="00B47166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оставление субсидии</w:t>
      </w:r>
      <w:r w:rsidR="00D51D5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естным бюджетам из областного бюджета </w:t>
      </w:r>
      <w:r w:rsidR="00D51D5E">
        <w:rPr>
          <w:rFonts w:ascii="Times New Roman" w:hAnsi="Times New Roman"/>
          <w:sz w:val="28"/>
          <w:szCs w:val="28"/>
          <w:lang w:val="ru-RU"/>
        </w:rPr>
        <w:t>на оплату стоимости питания дете</w:t>
      </w:r>
      <w:r>
        <w:rPr>
          <w:rFonts w:ascii="Times New Roman" w:hAnsi="Times New Roman"/>
          <w:sz w:val="28"/>
          <w:szCs w:val="28"/>
          <w:lang w:val="ru-RU"/>
        </w:rPr>
        <w:t>й в оздоровительных учреждениях</w:t>
      </w:r>
      <w:r w:rsidR="00D51D5E">
        <w:rPr>
          <w:rFonts w:ascii="Times New Roman" w:hAnsi="Times New Roman"/>
          <w:sz w:val="28"/>
          <w:szCs w:val="28"/>
          <w:lang w:val="ru-RU"/>
        </w:rPr>
        <w:t xml:space="preserve"> с дневным пребыванием детей</w:t>
      </w:r>
      <w:r w:rsidR="00BD42F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далее – Субсидия)</w:t>
      </w:r>
      <w:r w:rsidR="00D51D5E">
        <w:rPr>
          <w:rFonts w:ascii="Times New Roman" w:hAnsi="Times New Roman"/>
          <w:sz w:val="28"/>
          <w:szCs w:val="28"/>
          <w:lang w:val="ru-RU"/>
        </w:rPr>
        <w:t xml:space="preserve"> производилось </w:t>
      </w:r>
      <w:r w:rsidR="00BD42F0">
        <w:rPr>
          <w:rFonts w:ascii="Times New Roman" w:hAnsi="Times New Roman"/>
          <w:sz w:val="28"/>
          <w:szCs w:val="28"/>
          <w:lang w:val="ru-RU"/>
        </w:rPr>
        <w:t>в 2015–2016 года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1D5E">
        <w:rPr>
          <w:rFonts w:ascii="Times New Roman" w:hAnsi="Times New Roman"/>
          <w:sz w:val="28"/>
          <w:szCs w:val="28"/>
          <w:lang w:val="ru-RU"/>
        </w:rPr>
        <w:t xml:space="preserve">в соответствии с Порядком </w:t>
      </w:r>
      <w:r w:rsidR="00BD42F0">
        <w:rPr>
          <w:rFonts w:ascii="Times New Roman" w:hAnsi="Times New Roman"/>
          <w:sz w:val="28"/>
          <w:szCs w:val="28"/>
          <w:lang w:val="ru-RU"/>
        </w:rPr>
        <w:t xml:space="preserve">предоставления и расходования Субсидии, утверждённым постановлением Правительства области </w:t>
      </w:r>
      <w:r w:rsidR="00D51D5E">
        <w:rPr>
          <w:rFonts w:ascii="Times New Roman" w:hAnsi="Times New Roman"/>
          <w:sz w:val="28"/>
          <w:szCs w:val="28"/>
          <w:lang w:val="ru-RU"/>
        </w:rPr>
        <w:t>от 12.</w:t>
      </w:r>
      <w:r>
        <w:rPr>
          <w:rFonts w:ascii="Times New Roman" w:hAnsi="Times New Roman"/>
          <w:sz w:val="28"/>
          <w:szCs w:val="28"/>
          <w:lang w:val="ru-RU"/>
        </w:rPr>
        <w:t>04.2010 №</w:t>
      </w:r>
      <w:r w:rsidR="00BD42F0">
        <w:rPr>
          <w:rFonts w:ascii="Times New Roman" w:hAnsi="Times New Roman"/>
          <w:sz w:val="28"/>
          <w:szCs w:val="28"/>
          <w:lang w:val="ru-RU"/>
        </w:rPr>
        <w:t xml:space="preserve"> 47/143.</w:t>
      </w:r>
    </w:p>
    <w:p w:rsidR="00D62221" w:rsidRPr="00D62221" w:rsidRDefault="00D51D5E" w:rsidP="00B47166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правлением по делам молодежи Кировской об</w:t>
      </w:r>
      <w:r w:rsidR="00267E40">
        <w:rPr>
          <w:rFonts w:ascii="Times New Roman" w:hAnsi="Times New Roman"/>
          <w:sz w:val="28"/>
          <w:szCs w:val="28"/>
          <w:lang w:val="ru-RU"/>
        </w:rPr>
        <w:t>ласти и Администрацией Тужин</w:t>
      </w:r>
      <w:r>
        <w:rPr>
          <w:rFonts w:ascii="Times New Roman" w:hAnsi="Times New Roman"/>
          <w:sz w:val="28"/>
          <w:szCs w:val="28"/>
          <w:lang w:val="ru-RU"/>
        </w:rPr>
        <w:t xml:space="preserve">ского муниципального района </w:t>
      </w:r>
      <w:r w:rsidR="00027AB6">
        <w:rPr>
          <w:rFonts w:ascii="Times New Roman" w:hAnsi="Times New Roman"/>
          <w:sz w:val="28"/>
          <w:szCs w:val="28"/>
          <w:lang w:val="ru-RU"/>
        </w:rPr>
        <w:t>заключено Соглашение № 44-63-02-25 от 27 мая 2015 года о предоставление Субсидии на 2015 год</w:t>
      </w:r>
      <w:r w:rsidR="00E053DF">
        <w:rPr>
          <w:rFonts w:ascii="Times New Roman" w:hAnsi="Times New Roman"/>
          <w:sz w:val="28"/>
          <w:szCs w:val="28"/>
          <w:lang w:val="ru-RU"/>
        </w:rPr>
        <w:t xml:space="preserve"> (далее – Соглашение).</w:t>
      </w:r>
    </w:p>
    <w:p w:rsidR="008D4FCC" w:rsidRDefault="00170905" w:rsidP="008D4FCC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ъем Субсидии, предоставляемой из областного бю</w:t>
      </w:r>
      <w:r w:rsidR="00027AB6">
        <w:rPr>
          <w:rFonts w:ascii="Times New Roman" w:hAnsi="Times New Roman"/>
          <w:sz w:val="28"/>
          <w:szCs w:val="28"/>
          <w:lang w:val="ru-RU"/>
        </w:rPr>
        <w:t>джета местному бюджету Тужин</w:t>
      </w:r>
      <w:r>
        <w:rPr>
          <w:rFonts w:ascii="Times New Roman" w:hAnsi="Times New Roman"/>
          <w:sz w:val="28"/>
          <w:szCs w:val="28"/>
          <w:lang w:val="ru-RU"/>
        </w:rPr>
        <w:t>ского муници</w:t>
      </w:r>
      <w:r w:rsidR="00027AB6">
        <w:rPr>
          <w:rFonts w:ascii="Times New Roman" w:hAnsi="Times New Roman"/>
          <w:sz w:val="28"/>
          <w:szCs w:val="28"/>
          <w:lang w:val="ru-RU"/>
        </w:rPr>
        <w:t xml:space="preserve">пального района </w:t>
      </w:r>
      <w:r w:rsidR="008D4FCC">
        <w:rPr>
          <w:rFonts w:ascii="Times New Roman" w:hAnsi="Times New Roman"/>
          <w:sz w:val="28"/>
          <w:szCs w:val="28"/>
          <w:lang w:val="ru-RU"/>
        </w:rPr>
        <w:t xml:space="preserve">на 2015 год </w:t>
      </w:r>
      <w:r w:rsidR="006A534D">
        <w:rPr>
          <w:rFonts w:ascii="Times New Roman" w:hAnsi="Times New Roman"/>
          <w:sz w:val="28"/>
          <w:szCs w:val="28"/>
          <w:lang w:val="ru-RU"/>
        </w:rPr>
        <w:t>(далее – Бюджет)</w:t>
      </w:r>
      <w:r w:rsidR="00CF6F27">
        <w:rPr>
          <w:rFonts w:ascii="Times New Roman" w:hAnsi="Times New Roman"/>
          <w:sz w:val="28"/>
          <w:szCs w:val="28"/>
          <w:lang w:val="ru-RU"/>
        </w:rPr>
        <w:t xml:space="preserve"> 489,24 тыс.</w:t>
      </w:r>
      <w:r w:rsidR="003A0853">
        <w:rPr>
          <w:rFonts w:ascii="Times New Roman" w:hAnsi="Times New Roman"/>
          <w:sz w:val="28"/>
          <w:szCs w:val="28"/>
          <w:lang w:val="ru-RU"/>
        </w:rPr>
        <w:t xml:space="preserve"> рублей.</w:t>
      </w:r>
      <w:r w:rsidR="008D4FCC" w:rsidRPr="008D4F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4FCC">
        <w:rPr>
          <w:rFonts w:ascii="Times New Roman" w:hAnsi="Times New Roman"/>
          <w:sz w:val="28"/>
          <w:szCs w:val="28"/>
          <w:lang w:val="ru-RU"/>
        </w:rPr>
        <w:t>В соответствии с Соглашением Субсидия распределена между двумя Главными администраторами доходов Бюджета:</w:t>
      </w:r>
    </w:p>
    <w:p w:rsidR="00E053DF" w:rsidRDefault="00DA5B39" w:rsidP="00B47166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Управление</w:t>
      </w:r>
      <w:r w:rsidR="00E053DF">
        <w:rPr>
          <w:rFonts w:ascii="Times New Roman" w:hAnsi="Times New Roman"/>
          <w:sz w:val="28"/>
          <w:szCs w:val="28"/>
          <w:lang w:val="ru-RU"/>
        </w:rPr>
        <w:t xml:space="preserve"> – 333</w:t>
      </w:r>
      <w:r w:rsidR="00CF6F27">
        <w:rPr>
          <w:rFonts w:ascii="Times New Roman" w:hAnsi="Times New Roman"/>
          <w:sz w:val="28"/>
          <w:szCs w:val="28"/>
          <w:lang w:val="ru-RU"/>
        </w:rPr>
        <w:t>,72 тыс.</w:t>
      </w:r>
      <w:r w:rsidR="00AD4973">
        <w:rPr>
          <w:rFonts w:ascii="Times New Roman" w:hAnsi="Times New Roman"/>
          <w:sz w:val="28"/>
          <w:szCs w:val="28"/>
          <w:lang w:val="ru-RU"/>
        </w:rPr>
        <w:t xml:space="preserve"> рублей;</w:t>
      </w:r>
    </w:p>
    <w:p w:rsidR="00AD4973" w:rsidRDefault="00AD4973" w:rsidP="00B47166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МКОУ СОШ с УИОП пгт Тужа Кировской области</w:t>
      </w:r>
      <w:r w:rsidR="00DA5B39">
        <w:rPr>
          <w:rFonts w:ascii="Times New Roman" w:hAnsi="Times New Roman"/>
          <w:sz w:val="28"/>
          <w:szCs w:val="28"/>
          <w:lang w:val="ru-RU"/>
        </w:rPr>
        <w:t xml:space="preserve"> (далее – Школа)</w:t>
      </w:r>
      <w:r>
        <w:rPr>
          <w:rFonts w:ascii="Times New Roman" w:hAnsi="Times New Roman"/>
          <w:sz w:val="28"/>
          <w:szCs w:val="28"/>
          <w:lang w:val="ru-RU"/>
        </w:rPr>
        <w:t xml:space="preserve"> – 155,52 тыс. рублей.</w:t>
      </w:r>
    </w:p>
    <w:p w:rsidR="00170905" w:rsidRDefault="00170905" w:rsidP="00B47166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мер финансового обе</w:t>
      </w:r>
      <w:r w:rsidR="00D51D5E">
        <w:rPr>
          <w:rFonts w:ascii="Times New Roman" w:hAnsi="Times New Roman"/>
          <w:sz w:val="28"/>
          <w:szCs w:val="28"/>
          <w:lang w:val="ru-RU"/>
        </w:rPr>
        <w:t>спечения расходных обязательств</w:t>
      </w:r>
      <w:r>
        <w:rPr>
          <w:rFonts w:ascii="Times New Roman" w:hAnsi="Times New Roman"/>
          <w:sz w:val="28"/>
          <w:szCs w:val="28"/>
          <w:lang w:val="ru-RU"/>
        </w:rPr>
        <w:t xml:space="preserve"> муниц</w:t>
      </w:r>
      <w:r w:rsidR="00AB2CBA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пального района за счет ср</w:t>
      </w:r>
      <w:r w:rsidR="003A0853">
        <w:rPr>
          <w:rFonts w:ascii="Times New Roman" w:hAnsi="Times New Roman"/>
          <w:sz w:val="28"/>
          <w:szCs w:val="28"/>
          <w:lang w:val="ru-RU"/>
        </w:rPr>
        <w:t>едств Бюджета</w:t>
      </w:r>
      <w:r w:rsidR="006A534D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027AB6">
        <w:rPr>
          <w:rFonts w:ascii="Times New Roman" w:hAnsi="Times New Roman"/>
          <w:sz w:val="28"/>
          <w:szCs w:val="28"/>
          <w:lang w:val="ru-RU"/>
        </w:rPr>
        <w:t xml:space="preserve"> 26,0 тыс.</w:t>
      </w:r>
      <w:r>
        <w:rPr>
          <w:rFonts w:ascii="Times New Roman" w:hAnsi="Times New Roman"/>
          <w:sz w:val="28"/>
          <w:szCs w:val="28"/>
          <w:lang w:val="ru-RU"/>
        </w:rPr>
        <w:t xml:space="preserve"> руб</w:t>
      </w:r>
      <w:r w:rsidR="00CF6F27">
        <w:rPr>
          <w:rFonts w:ascii="Times New Roman" w:hAnsi="Times New Roman"/>
          <w:sz w:val="28"/>
          <w:szCs w:val="28"/>
          <w:lang w:val="ru-RU"/>
        </w:rPr>
        <w:t>лей</w:t>
      </w:r>
      <w:r w:rsidR="00AD4973">
        <w:rPr>
          <w:rFonts w:ascii="Times New Roman" w:hAnsi="Times New Roman"/>
          <w:sz w:val="28"/>
          <w:szCs w:val="28"/>
          <w:lang w:val="ru-RU"/>
        </w:rPr>
        <w:t>:</w:t>
      </w:r>
    </w:p>
    <w:p w:rsidR="00A56C31" w:rsidRDefault="00DA5B39" w:rsidP="00B47166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Управление</w:t>
      </w:r>
      <w:r w:rsidR="00A56C31">
        <w:rPr>
          <w:rFonts w:ascii="Times New Roman" w:hAnsi="Times New Roman"/>
          <w:sz w:val="28"/>
          <w:szCs w:val="28"/>
          <w:lang w:val="ru-RU"/>
        </w:rPr>
        <w:t xml:space="preserve"> – 17,8 тыс. рублей;</w:t>
      </w:r>
    </w:p>
    <w:p w:rsidR="00AD4973" w:rsidRDefault="00DA5B39" w:rsidP="00AD4973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Школа</w:t>
      </w:r>
      <w:r w:rsidR="00A56C31">
        <w:rPr>
          <w:rFonts w:ascii="Times New Roman" w:hAnsi="Times New Roman"/>
          <w:sz w:val="28"/>
          <w:szCs w:val="28"/>
          <w:lang w:val="ru-RU"/>
        </w:rPr>
        <w:t xml:space="preserve"> – 8,2</w:t>
      </w:r>
      <w:r w:rsidR="00AD4973">
        <w:rPr>
          <w:rFonts w:ascii="Times New Roman" w:hAnsi="Times New Roman"/>
          <w:sz w:val="28"/>
          <w:szCs w:val="28"/>
          <w:lang w:val="ru-RU"/>
        </w:rPr>
        <w:t xml:space="preserve"> тыс.</w:t>
      </w:r>
      <w:r w:rsidR="00A56C31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6A534D" w:rsidRDefault="006A534D" w:rsidP="00B47166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актически софинансирование Бюджета составило</w:t>
      </w:r>
      <w:r w:rsidR="00A56C31">
        <w:rPr>
          <w:rFonts w:ascii="Times New Roman" w:hAnsi="Times New Roman"/>
          <w:sz w:val="28"/>
          <w:szCs w:val="28"/>
          <w:lang w:val="ru-RU"/>
        </w:rPr>
        <w:t xml:space="preserve"> – 26,0 тыс. рублей:</w:t>
      </w:r>
    </w:p>
    <w:p w:rsidR="00A56C31" w:rsidRDefault="00DA5B39" w:rsidP="00A56C31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Управление</w:t>
      </w:r>
      <w:r w:rsidR="00A56C31">
        <w:rPr>
          <w:rFonts w:ascii="Times New Roman" w:hAnsi="Times New Roman"/>
          <w:sz w:val="28"/>
          <w:szCs w:val="28"/>
          <w:lang w:val="ru-RU"/>
        </w:rPr>
        <w:t xml:space="preserve"> – 17,8 тыс. рублей;</w:t>
      </w:r>
    </w:p>
    <w:p w:rsidR="00A56C31" w:rsidRDefault="00DA5B39" w:rsidP="00B47166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Школа</w:t>
      </w:r>
      <w:r w:rsidR="00A56C31">
        <w:rPr>
          <w:rFonts w:ascii="Times New Roman" w:hAnsi="Times New Roman"/>
          <w:sz w:val="28"/>
          <w:szCs w:val="28"/>
          <w:lang w:val="ru-RU"/>
        </w:rPr>
        <w:t xml:space="preserve"> – 8,2 тыс. рублей.</w:t>
      </w:r>
    </w:p>
    <w:p w:rsidR="00BB7440" w:rsidRPr="00E053DF" w:rsidRDefault="00BB7440" w:rsidP="008D4FCC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53DF">
        <w:rPr>
          <w:rFonts w:ascii="Times New Roman" w:hAnsi="Times New Roman"/>
          <w:sz w:val="28"/>
          <w:szCs w:val="28"/>
          <w:lang w:val="ru-RU"/>
        </w:rPr>
        <w:t>В Соглашении прописаны все условия расходования Субс</w:t>
      </w:r>
      <w:r w:rsidR="00E053DF" w:rsidRPr="00E053DF">
        <w:rPr>
          <w:rFonts w:ascii="Times New Roman" w:hAnsi="Times New Roman"/>
          <w:sz w:val="28"/>
          <w:szCs w:val="28"/>
          <w:lang w:val="ru-RU"/>
        </w:rPr>
        <w:t>идии</w:t>
      </w:r>
      <w:r w:rsidR="00D768ED" w:rsidRPr="00E053DF">
        <w:rPr>
          <w:rFonts w:ascii="Times New Roman" w:hAnsi="Times New Roman"/>
          <w:sz w:val="28"/>
          <w:szCs w:val="28"/>
          <w:lang w:val="ru-RU"/>
        </w:rPr>
        <w:t>.</w:t>
      </w:r>
    </w:p>
    <w:p w:rsidR="00EF42D3" w:rsidRPr="00EF42D3" w:rsidRDefault="00EF42D3" w:rsidP="00EF42D3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42D3">
        <w:rPr>
          <w:rFonts w:ascii="Times New Roman" w:hAnsi="Times New Roman"/>
          <w:sz w:val="28"/>
          <w:szCs w:val="28"/>
          <w:lang w:val="ru-RU"/>
        </w:rPr>
        <w:t>К Соглашению приложена дислокация оздоровительных учреждений с д</w:t>
      </w:r>
      <w:r>
        <w:rPr>
          <w:rFonts w:ascii="Times New Roman" w:hAnsi="Times New Roman"/>
          <w:sz w:val="28"/>
          <w:szCs w:val="28"/>
          <w:lang w:val="ru-RU"/>
        </w:rPr>
        <w:t>невным пребыванием детей на 2015</w:t>
      </w:r>
      <w:r w:rsidRPr="00EF42D3">
        <w:rPr>
          <w:rFonts w:ascii="Times New Roman" w:hAnsi="Times New Roman"/>
          <w:sz w:val="28"/>
          <w:szCs w:val="28"/>
          <w:lang w:val="ru-RU"/>
        </w:rPr>
        <w:t xml:space="preserve"> год, расположенных на территории Тужинского муниципального района Кировской области. В дислокации указаны: адрес оздоровительного учреждения; количество смен; период проведения смены; количество мест в смену.</w:t>
      </w:r>
    </w:p>
    <w:p w:rsidR="008D4FCC" w:rsidRDefault="003B7C7B" w:rsidP="008D4FCC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ей Тужин</w:t>
      </w:r>
      <w:r w:rsidR="00BB7440">
        <w:rPr>
          <w:rFonts w:ascii="Times New Roman" w:hAnsi="Times New Roman"/>
          <w:sz w:val="28"/>
          <w:szCs w:val="28"/>
          <w:lang w:val="ru-RU"/>
        </w:rPr>
        <w:t xml:space="preserve">ского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  <w:r w:rsidR="00BB7440">
        <w:rPr>
          <w:rFonts w:ascii="Times New Roman" w:hAnsi="Times New Roman"/>
          <w:sz w:val="28"/>
          <w:szCs w:val="28"/>
          <w:lang w:val="ru-RU"/>
        </w:rPr>
        <w:t>райо</w:t>
      </w:r>
      <w:r w:rsidR="00D768ED">
        <w:rPr>
          <w:rFonts w:ascii="Times New Roman" w:hAnsi="Times New Roman"/>
          <w:sz w:val="28"/>
          <w:szCs w:val="28"/>
          <w:lang w:val="ru-RU"/>
        </w:rPr>
        <w:t>на</w:t>
      </w:r>
      <w:r>
        <w:rPr>
          <w:rFonts w:ascii="Times New Roman" w:hAnsi="Times New Roman"/>
          <w:sz w:val="28"/>
          <w:szCs w:val="28"/>
          <w:lang w:val="ru-RU"/>
        </w:rPr>
        <w:t xml:space="preserve"> принято п</w:t>
      </w:r>
      <w:r w:rsidR="00BB7440">
        <w:rPr>
          <w:rFonts w:ascii="Times New Roman" w:hAnsi="Times New Roman"/>
          <w:sz w:val="28"/>
          <w:szCs w:val="28"/>
          <w:lang w:val="ru-RU"/>
        </w:rPr>
        <w:t>ос</w:t>
      </w:r>
      <w:r>
        <w:rPr>
          <w:rFonts w:ascii="Times New Roman" w:hAnsi="Times New Roman"/>
          <w:sz w:val="28"/>
          <w:szCs w:val="28"/>
          <w:lang w:val="ru-RU"/>
        </w:rPr>
        <w:t>тановление от 14.05.</w:t>
      </w:r>
      <w:r w:rsidR="00433CF2">
        <w:rPr>
          <w:rFonts w:ascii="Times New Roman" w:hAnsi="Times New Roman"/>
          <w:sz w:val="28"/>
          <w:szCs w:val="28"/>
          <w:lang w:val="ru-RU"/>
        </w:rPr>
        <w:t xml:space="preserve">2015 № 201 </w:t>
      </w:r>
      <w:r w:rsidR="00BB7440">
        <w:rPr>
          <w:rFonts w:ascii="Times New Roman" w:hAnsi="Times New Roman"/>
          <w:sz w:val="28"/>
          <w:szCs w:val="28"/>
          <w:lang w:val="ru-RU"/>
        </w:rPr>
        <w:t xml:space="preserve">«Об </w:t>
      </w:r>
      <w:r w:rsidR="00433CF2">
        <w:rPr>
          <w:rFonts w:ascii="Times New Roman" w:hAnsi="Times New Roman"/>
          <w:sz w:val="28"/>
          <w:szCs w:val="28"/>
          <w:lang w:val="ru-RU"/>
        </w:rPr>
        <w:t>организации</w:t>
      </w:r>
      <w:r w:rsidR="00BB7440">
        <w:rPr>
          <w:rFonts w:ascii="Times New Roman" w:hAnsi="Times New Roman"/>
          <w:sz w:val="28"/>
          <w:szCs w:val="28"/>
          <w:lang w:val="ru-RU"/>
        </w:rPr>
        <w:t xml:space="preserve"> отдыха, оздоровления и занятости детей </w:t>
      </w:r>
      <w:r w:rsidR="00433CF2">
        <w:rPr>
          <w:rFonts w:ascii="Times New Roman" w:hAnsi="Times New Roman"/>
          <w:sz w:val="28"/>
          <w:szCs w:val="28"/>
          <w:lang w:val="ru-RU"/>
        </w:rPr>
        <w:t>и молодёжи в Тужинском районе на 2015 год</w:t>
      </w:r>
      <w:r w:rsidR="00D768ED">
        <w:rPr>
          <w:rFonts w:ascii="Times New Roman" w:hAnsi="Times New Roman"/>
          <w:sz w:val="28"/>
          <w:szCs w:val="28"/>
          <w:lang w:val="ru-RU"/>
        </w:rPr>
        <w:t xml:space="preserve">» (далее – Постановление). </w:t>
      </w:r>
    </w:p>
    <w:p w:rsidR="00F428D9" w:rsidRDefault="00F428D9" w:rsidP="008D4FCC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м установлена продолжительность пребывания</w:t>
      </w:r>
      <w:r w:rsidR="00433CF2">
        <w:rPr>
          <w:rFonts w:ascii="Times New Roman" w:hAnsi="Times New Roman"/>
          <w:sz w:val="28"/>
          <w:szCs w:val="28"/>
          <w:lang w:val="ru-RU"/>
        </w:rPr>
        <w:t xml:space="preserve"> детей в оздоровительных учреждениях с дневным пребыванием детей в период летних канику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3CF2">
        <w:rPr>
          <w:rFonts w:ascii="Times New Roman" w:hAnsi="Times New Roman"/>
          <w:sz w:val="28"/>
          <w:szCs w:val="28"/>
          <w:lang w:val="ru-RU"/>
        </w:rPr>
        <w:t>не менее</w:t>
      </w:r>
      <w:r w:rsidR="00AB2C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3CF2">
        <w:rPr>
          <w:rFonts w:ascii="Times New Roman" w:hAnsi="Times New Roman"/>
          <w:sz w:val="28"/>
          <w:szCs w:val="28"/>
          <w:lang w:val="ru-RU"/>
        </w:rPr>
        <w:t xml:space="preserve">18 </w:t>
      </w:r>
      <w:r>
        <w:rPr>
          <w:rFonts w:ascii="Times New Roman" w:hAnsi="Times New Roman"/>
          <w:sz w:val="28"/>
          <w:szCs w:val="28"/>
          <w:lang w:val="ru-RU"/>
        </w:rPr>
        <w:t>дней</w:t>
      </w:r>
      <w:r w:rsidR="00433CF2">
        <w:rPr>
          <w:rFonts w:ascii="Times New Roman" w:hAnsi="Times New Roman"/>
          <w:sz w:val="28"/>
          <w:szCs w:val="28"/>
          <w:lang w:val="ru-RU"/>
        </w:rPr>
        <w:t>, в период зимних, весенних и осенних каникул не менее 5 дней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ED01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3CE8">
        <w:rPr>
          <w:rFonts w:ascii="Times New Roman" w:hAnsi="Times New Roman"/>
          <w:sz w:val="28"/>
          <w:szCs w:val="28"/>
          <w:lang w:val="ru-RU"/>
        </w:rPr>
        <w:t xml:space="preserve">Стоимость оплаты продуктов питания в день на 1 </w:t>
      </w:r>
      <w:r w:rsidR="001C3CE8">
        <w:rPr>
          <w:rFonts w:ascii="Times New Roman" w:hAnsi="Times New Roman"/>
          <w:sz w:val="28"/>
          <w:szCs w:val="28"/>
          <w:lang w:val="ru-RU"/>
        </w:rPr>
        <w:lastRenderedPageBreak/>
        <w:t>ребёнк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3CE8">
        <w:rPr>
          <w:rFonts w:ascii="Times New Roman" w:hAnsi="Times New Roman"/>
          <w:sz w:val="28"/>
          <w:szCs w:val="28"/>
          <w:lang w:val="ru-RU"/>
        </w:rPr>
        <w:t xml:space="preserve">за счёт средств Субсидии </w:t>
      </w:r>
      <w:r w:rsidR="00ED01D0">
        <w:rPr>
          <w:rFonts w:ascii="Times New Roman" w:hAnsi="Times New Roman"/>
          <w:sz w:val="28"/>
          <w:szCs w:val="28"/>
          <w:lang w:val="ru-RU"/>
        </w:rPr>
        <w:t xml:space="preserve">установлена </w:t>
      </w:r>
      <w:r w:rsidR="001C3CE8">
        <w:rPr>
          <w:rFonts w:ascii="Times New Roman" w:hAnsi="Times New Roman"/>
          <w:sz w:val="28"/>
          <w:szCs w:val="28"/>
          <w:lang w:val="ru-RU"/>
        </w:rPr>
        <w:t>в размере 45 рублей</w:t>
      </w:r>
      <w:r w:rsidR="00D768ED">
        <w:rPr>
          <w:rFonts w:ascii="Times New Roman" w:hAnsi="Times New Roman"/>
          <w:sz w:val="28"/>
          <w:szCs w:val="28"/>
          <w:lang w:val="ru-RU"/>
        </w:rPr>
        <w:t>, на 1 ребёнка льготной категории в размере 90 рублей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ED01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68ED">
        <w:rPr>
          <w:rFonts w:ascii="Times New Roman" w:hAnsi="Times New Roman"/>
          <w:sz w:val="28"/>
          <w:szCs w:val="28"/>
          <w:lang w:val="ru-RU"/>
        </w:rPr>
        <w:t>Постановлением предусмотрена о</w:t>
      </w:r>
      <w:r w:rsidR="002A60FD">
        <w:rPr>
          <w:rFonts w:ascii="Times New Roman" w:hAnsi="Times New Roman"/>
          <w:sz w:val="28"/>
          <w:szCs w:val="28"/>
          <w:lang w:val="ru-RU"/>
        </w:rPr>
        <w:t xml:space="preserve">рганизация </w:t>
      </w:r>
      <w:r w:rsidR="00D768ED">
        <w:rPr>
          <w:rFonts w:ascii="Times New Roman" w:hAnsi="Times New Roman"/>
          <w:sz w:val="28"/>
          <w:szCs w:val="28"/>
          <w:lang w:val="ru-RU"/>
        </w:rPr>
        <w:t xml:space="preserve">двухразового </w:t>
      </w:r>
      <w:r w:rsidR="002A60FD">
        <w:rPr>
          <w:rFonts w:ascii="Times New Roman" w:hAnsi="Times New Roman"/>
          <w:sz w:val="28"/>
          <w:szCs w:val="28"/>
          <w:lang w:val="ru-RU"/>
        </w:rPr>
        <w:t xml:space="preserve">горячего </w:t>
      </w:r>
      <w:r w:rsidR="00D768ED">
        <w:rPr>
          <w:rFonts w:ascii="Times New Roman" w:hAnsi="Times New Roman"/>
          <w:sz w:val="28"/>
          <w:szCs w:val="28"/>
          <w:lang w:val="ru-RU"/>
        </w:rPr>
        <w:t xml:space="preserve">полноценного </w:t>
      </w:r>
      <w:r w:rsidR="002A60FD">
        <w:rPr>
          <w:rFonts w:ascii="Times New Roman" w:hAnsi="Times New Roman"/>
          <w:sz w:val="28"/>
          <w:szCs w:val="28"/>
          <w:lang w:val="ru-RU"/>
        </w:rPr>
        <w:t>питания детей в оздоровительных учрежден</w:t>
      </w:r>
      <w:r w:rsidR="00D768ED">
        <w:rPr>
          <w:rFonts w:ascii="Times New Roman" w:hAnsi="Times New Roman"/>
          <w:sz w:val="28"/>
          <w:szCs w:val="28"/>
          <w:lang w:val="ru-RU"/>
        </w:rPr>
        <w:t>иях с дневным пребыванием</w:t>
      </w:r>
      <w:r w:rsidR="002A60FD">
        <w:rPr>
          <w:rFonts w:ascii="Times New Roman" w:hAnsi="Times New Roman"/>
          <w:sz w:val="28"/>
          <w:szCs w:val="28"/>
          <w:lang w:val="ru-RU"/>
        </w:rPr>
        <w:t>.</w:t>
      </w:r>
      <w:r w:rsidR="00D768ED">
        <w:rPr>
          <w:rFonts w:ascii="Times New Roman" w:hAnsi="Times New Roman"/>
          <w:sz w:val="28"/>
          <w:szCs w:val="28"/>
          <w:lang w:val="ru-RU"/>
        </w:rPr>
        <w:t xml:space="preserve"> У</w:t>
      </w:r>
      <w:r>
        <w:rPr>
          <w:rFonts w:ascii="Times New Roman" w:hAnsi="Times New Roman"/>
          <w:sz w:val="28"/>
          <w:szCs w:val="28"/>
          <w:lang w:val="ru-RU"/>
        </w:rPr>
        <w:t xml:space="preserve">твержден перечень документов, </w:t>
      </w:r>
      <w:r w:rsidR="004935E3">
        <w:rPr>
          <w:rFonts w:ascii="Times New Roman" w:hAnsi="Times New Roman"/>
          <w:sz w:val="28"/>
          <w:szCs w:val="28"/>
          <w:lang w:val="ru-RU"/>
        </w:rPr>
        <w:t>не</w:t>
      </w:r>
      <w:r w:rsidR="00D768ED">
        <w:rPr>
          <w:rFonts w:ascii="Times New Roman" w:hAnsi="Times New Roman"/>
          <w:sz w:val="28"/>
          <w:szCs w:val="28"/>
          <w:lang w:val="ru-RU"/>
        </w:rPr>
        <w:t>обходимых для п</w:t>
      </w:r>
      <w:r w:rsidR="008A5863">
        <w:rPr>
          <w:rFonts w:ascii="Times New Roman" w:hAnsi="Times New Roman"/>
          <w:sz w:val="28"/>
          <w:szCs w:val="28"/>
          <w:lang w:val="ru-RU"/>
        </w:rPr>
        <w:t>одтверждения статуса</w:t>
      </w:r>
      <w:r>
        <w:rPr>
          <w:rFonts w:ascii="Times New Roman" w:hAnsi="Times New Roman"/>
          <w:sz w:val="28"/>
          <w:szCs w:val="28"/>
          <w:lang w:val="ru-RU"/>
        </w:rPr>
        <w:t xml:space="preserve"> льготной категории детей.</w:t>
      </w:r>
    </w:p>
    <w:p w:rsidR="00F428D9" w:rsidRDefault="004F42E3" w:rsidP="004F42E3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инистерством образования Кировской области и администрацией Тужинского муниципального района </w:t>
      </w:r>
      <w:r w:rsidR="005A5799">
        <w:rPr>
          <w:rFonts w:ascii="Times New Roman" w:hAnsi="Times New Roman"/>
          <w:sz w:val="28"/>
          <w:szCs w:val="28"/>
          <w:lang w:val="ru-RU"/>
        </w:rPr>
        <w:t xml:space="preserve">заключено Соглашение № 30-42-14-09 от </w:t>
      </w:r>
      <w:r>
        <w:rPr>
          <w:rFonts w:ascii="Times New Roman" w:hAnsi="Times New Roman"/>
          <w:sz w:val="28"/>
          <w:szCs w:val="28"/>
          <w:lang w:val="ru-RU"/>
        </w:rPr>
        <w:t>04 мая 2016 года</w:t>
      </w:r>
      <w:r w:rsidR="008D4FCC">
        <w:rPr>
          <w:rFonts w:ascii="Times New Roman" w:hAnsi="Times New Roman"/>
          <w:sz w:val="28"/>
          <w:szCs w:val="28"/>
          <w:lang w:val="ru-RU"/>
        </w:rPr>
        <w:t xml:space="preserve"> о предоставлении Субсидии в 2016 году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A4A47" w:rsidRDefault="00D83477" w:rsidP="008D4FCC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глашением объём Субсидии, предоставляемой из областного бюджета ме</w:t>
      </w:r>
      <w:r w:rsidR="008D4FCC">
        <w:rPr>
          <w:rFonts w:ascii="Times New Roman" w:hAnsi="Times New Roman"/>
          <w:sz w:val="28"/>
          <w:szCs w:val="28"/>
          <w:lang w:val="ru-RU"/>
        </w:rPr>
        <w:t>стному бюджету Тужинского муниципального района на 2016 год (далее – Бюджет)</w:t>
      </w:r>
      <w:r>
        <w:rPr>
          <w:rFonts w:ascii="Times New Roman" w:hAnsi="Times New Roman"/>
          <w:sz w:val="28"/>
          <w:szCs w:val="28"/>
          <w:lang w:val="ru-RU"/>
        </w:rPr>
        <w:t xml:space="preserve"> определё</w:t>
      </w:r>
      <w:r w:rsidR="00DA4A47">
        <w:rPr>
          <w:rFonts w:ascii="Times New Roman" w:hAnsi="Times New Roman"/>
          <w:sz w:val="28"/>
          <w:szCs w:val="28"/>
          <w:lang w:val="ru-RU"/>
        </w:rPr>
        <w:t>н в размере 366,93 тыс. рублей.</w:t>
      </w:r>
    </w:p>
    <w:p w:rsidR="0010213B" w:rsidRDefault="0010213B" w:rsidP="008D4FCC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 Соглашением Субсидия распределена между двумя Главными администраторами доходов Бюджета:</w:t>
      </w:r>
    </w:p>
    <w:p w:rsidR="00F629F4" w:rsidRPr="00F629F4" w:rsidRDefault="006B50B1" w:rsidP="00F629F4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Управление</w:t>
      </w:r>
      <w:r w:rsidR="00F629F4">
        <w:rPr>
          <w:rFonts w:ascii="Times New Roman" w:hAnsi="Times New Roman"/>
          <w:sz w:val="28"/>
          <w:szCs w:val="28"/>
          <w:lang w:val="ru-RU"/>
        </w:rPr>
        <w:t xml:space="preserve"> - 217,08 тыс. рублей;</w:t>
      </w:r>
    </w:p>
    <w:p w:rsidR="0010213B" w:rsidRDefault="00143967" w:rsidP="00143967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6B50B1">
        <w:rPr>
          <w:rFonts w:ascii="Times New Roman" w:hAnsi="Times New Roman"/>
          <w:sz w:val="28"/>
          <w:szCs w:val="28"/>
          <w:lang w:val="ru-RU"/>
        </w:rPr>
        <w:t>Школа</w:t>
      </w:r>
      <w:r w:rsidR="00CF6F27">
        <w:rPr>
          <w:rFonts w:ascii="Times New Roman" w:hAnsi="Times New Roman"/>
          <w:sz w:val="28"/>
          <w:szCs w:val="28"/>
          <w:lang w:val="ru-RU"/>
        </w:rPr>
        <w:t xml:space="preserve"> – 149,85 тыс.</w:t>
      </w:r>
      <w:r w:rsidR="00F629F4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841F09" w:rsidRDefault="00841F09" w:rsidP="00841F09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мер финансового обеспечения расходных обязательств муниципального района за счёт сре</w:t>
      </w:r>
      <w:r w:rsidR="00F629F4">
        <w:rPr>
          <w:rFonts w:ascii="Times New Roman" w:hAnsi="Times New Roman"/>
          <w:sz w:val="28"/>
          <w:szCs w:val="28"/>
          <w:lang w:val="ru-RU"/>
        </w:rPr>
        <w:t>дств Бюджета - 20,4 тыс. рублей:</w:t>
      </w:r>
    </w:p>
    <w:p w:rsidR="00F629F4" w:rsidRPr="00F629F4" w:rsidRDefault="006B50B1" w:rsidP="00F629F4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Управление</w:t>
      </w:r>
      <w:r w:rsidR="00F629F4">
        <w:rPr>
          <w:rFonts w:ascii="Times New Roman" w:hAnsi="Times New Roman"/>
          <w:sz w:val="28"/>
          <w:szCs w:val="28"/>
          <w:lang w:val="ru-RU"/>
        </w:rPr>
        <w:t xml:space="preserve"> - 12,2 тыс. рублей;</w:t>
      </w:r>
    </w:p>
    <w:p w:rsidR="00F629F4" w:rsidRDefault="006B50B1" w:rsidP="00F629F4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Школа</w:t>
      </w:r>
      <w:r w:rsidR="00F629F4">
        <w:rPr>
          <w:rFonts w:ascii="Times New Roman" w:hAnsi="Times New Roman"/>
          <w:sz w:val="28"/>
          <w:szCs w:val="28"/>
          <w:lang w:val="ru-RU"/>
        </w:rPr>
        <w:t xml:space="preserve"> – 8,2 тыс. рублей.</w:t>
      </w:r>
    </w:p>
    <w:p w:rsidR="00EF42D3" w:rsidRDefault="00EF42D3" w:rsidP="00841F09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актически софинансирование Бюд</w:t>
      </w:r>
      <w:r w:rsidR="00F629F4">
        <w:rPr>
          <w:rFonts w:ascii="Times New Roman" w:hAnsi="Times New Roman"/>
          <w:sz w:val="28"/>
          <w:szCs w:val="28"/>
          <w:lang w:val="ru-RU"/>
        </w:rPr>
        <w:t>жета составило 20,4 тыс. рублей:</w:t>
      </w:r>
    </w:p>
    <w:p w:rsidR="00F629F4" w:rsidRPr="00F629F4" w:rsidRDefault="006B50B1" w:rsidP="00F629F4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Управление</w:t>
      </w:r>
      <w:r w:rsidR="00F629F4">
        <w:rPr>
          <w:rFonts w:ascii="Times New Roman" w:hAnsi="Times New Roman"/>
          <w:sz w:val="28"/>
          <w:szCs w:val="28"/>
          <w:lang w:val="ru-RU"/>
        </w:rPr>
        <w:t xml:space="preserve"> - 12,2 тыс. рублей;</w:t>
      </w:r>
    </w:p>
    <w:p w:rsidR="00F629F4" w:rsidRDefault="006B50B1" w:rsidP="00F629F4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Школа</w:t>
      </w:r>
      <w:r w:rsidR="00F629F4">
        <w:rPr>
          <w:rFonts w:ascii="Times New Roman" w:hAnsi="Times New Roman"/>
          <w:sz w:val="28"/>
          <w:szCs w:val="28"/>
          <w:lang w:val="ru-RU"/>
        </w:rPr>
        <w:t xml:space="preserve"> – 8,2 тыс. рублей.</w:t>
      </w:r>
    </w:p>
    <w:p w:rsidR="001F7083" w:rsidRPr="00EF42D3" w:rsidRDefault="00DA4A47" w:rsidP="00F629F4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42D3">
        <w:rPr>
          <w:rFonts w:ascii="Times New Roman" w:hAnsi="Times New Roman"/>
          <w:sz w:val="28"/>
          <w:szCs w:val="28"/>
          <w:lang w:val="ru-RU"/>
        </w:rPr>
        <w:t>К Соглашению приложена д</w:t>
      </w:r>
      <w:r w:rsidR="001F7083" w:rsidRPr="00EF42D3">
        <w:rPr>
          <w:rFonts w:ascii="Times New Roman" w:hAnsi="Times New Roman"/>
          <w:sz w:val="28"/>
          <w:szCs w:val="28"/>
          <w:lang w:val="ru-RU"/>
        </w:rPr>
        <w:t>ислокация оздоровительных учреждений с дневным пребыванием детей на 2016 год, распо</w:t>
      </w:r>
      <w:r w:rsidR="003659EE" w:rsidRPr="00EF42D3">
        <w:rPr>
          <w:rFonts w:ascii="Times New Roman" w:hAnsi="Times New Roman"/>
          <w:sz w:val="28"/>
          <w:szCs w:val="28"/>
          <w:lang w:val="ru-RU"/>
        </w:rPr>
        <w:t>ложенных на территории Тужин</w:t>
      </w:r>
      <w:r w:rsidR="001F7083" w:rsidRPr="00EF42D3">
        <w:rPr>
          <w:rFonts w:ascii="Times New Roman" w:hAnsi="Times New Roman"/>
          <w:sz w:val="28"/>
          <w:szCs w:val="28"/>
          <w:lang w:val="ru-RU"/>
        </w:rPr>
        <w:t>ского муниципального района Кировской области.</w:t>
      </w:r>
      <w:r w:rsidRPr="00EF42D3">
        <w:rPr>
          <w:rFonts w:ascii="Times New Roman" w:hAnsi="Times New Roman"/>
          <w:sz w:val="28"/>
          <w:szCs w:val="28"/>
          <w:lang w:val="ru-RU"/>
        </w:rPr>
        <w:t xml:space="preserve"> В д</w:t>
      </w:r>
      <w:r w:rsidR="00DC11EC" w:rsidRPr="00EF42D3">
        <w:rPr>
          <w:rFonts w:ascii="Times New Roman" w:hAnsi="Times New Roman"/>
          <w:sz w:val="28"/>
          <w:szCs w:val="28"/>
          <w:lang w:val="ru-RU"/>
        </w:rPr>
        <w:t>ислокации указан</w:t>
      </w:r>
      <w:r w:rsidRPr="00EF42D3">
        <w:rPr>
          <w:rFonts w:ascii="Times New Roman" w:hAnsi="Times New Roman"/>
          <w:sz w:val="28"/>
          <w:szCs w:val="28"/>
          <w:lang w:val="ru-RU"/>
        </w:rPr>
        <w:t>ы</w:t>
      </w:r>
      <w:r w:rsidR="00DC11EC" w:rsidRPr="00EF42D3">
        <w:rPr>
          <w:rFonts w:ascii="Times New Roman" w:hAnsi="Times New Roman"/>
          <w:sz w:val="28"/>
          <w:szCs w:val="28"/>
          <w:lang w:val="ru-RU"/>
        </w:rPr>
        <w:t>: адрес оздоровите</w:t>
      </w:r>
      <w:r w:rsidRPr="00EF42D3">
        <w:rPr>
          <w:rFonts w:ascii="Times New Roman" w:hAnsi="Times New Roman"/>
          <w:sz w:val="28"/>
          <w:szCs w:val="28"/>
          <w:lang w:val="ru-RU"/>
        </w:rPr>
        <w:t>льного учреждения;</w:t>
      </w:r>
      <w:r w:rsidR="00DC11EC" w:rsidRPr="00EF42D3">
        <w:rPr>
          <w:rFonts w:ascii="Times New Roman" w:hAnsi="Times New Roman"/>
          <w:sz w:val="28"/>
          <w:szCs w:val="28"/>
          <w:lang w:val="ru-RU"/>
        </w:rPr>
        <w:t xml:space="preserve"> количество смен; период проведения </w:t>
      </w:r>
      <w:r w:rsidRPr="00EF42D3">
        <w:rPr>
          <w:rFonts w:ascii="Times New Roman" w:hAnsi="Times New Roman"/>
          <w:sz w:val="28"/>
          <w:szCs w:val="28"/>
          <w:lang w:val="ru-RU"/>
        </w:rPr>
        <w:t>смены; количество мест в смену.</w:t>
      </w:r>
    </w:p>
    <w:p w:rsidR="001F7083" w:rsidRDefault="003B7C7B" w:rsidP="00F629F4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ей Тужин</w:t>
      </w:r>
      <w:r w:rsidR="001F7083">
        <w:rPr>
          <w:rFonts w:ascii="Times New Roman" w:hAnsi="Times New Roman"/>
          <w:sz w:val="28"/>
          <w:szCs w:val="28"/>
          <w:lang w:val="ru-RU"/>
        </w:rPr>
        <w:t xml:space="preserve">ского </w:t>
      </w:r>
      <w:r>
        <w:rPr>
          <w:rFonts w:ascii="Times New Roman" w:hAnsi="Times New Roman"/>
          <w:sz w:val="28"/>
          <w:szCs w:val="28"/>
          <w:lang w:val="ru-RU"/>
        </w:rPr>
        <w:t>муниципального района принято п</w:t>
      </w:r>
      <w:r w:rsidR="001F7083">
        <w:rPr>
          <w:rFonts w:ascii="Times New Roman" w:hAnsi="Times New Roman"/>
          <w:sz w:val="28"/>
          <w:szCs w:val="28"/>
          <w:lang w:val="ru-RU"/>
        </w:rPr>
        <w:t xml:space="preserve">остановление </w:t>
      </w:r>
      <w:r>
        <w:rPr>
          <w:rFonts w:ascii="Times New Roman" w:hAnsi="Times New Roman"/>
          <w:sz w:val="28"/>
          <w:szCs w:val="28"/>
          <w:lang w:val="ru-RU"/>
        </w:rPr>
        <w:t xml:space="preserve">от 23.03.2016 № 76 </w:t>
      </w:r>
      <w:r w:rsidR="001F7083">
        <w:rPr>
          <w:rFonts w:ascii="Times New Roman" w:hAnsi="Times New Roman"/>
          <w:sz w:val="28"/>
          <w:szCs w:val="28"/>
          <w:lang w:val="ru-RU"/>
        </w:rPr>
        <w:t xml:space="preserve">«Об </w:t>
      </w:r>
      <w:r>
        <w:rPr>
          <w:rFonts w:ascii="Times New Roman" w:hAnsi="Times New Roman"/>
          <w:sz w:val="28"/>
          <w:szCs w:val="28"/>
          <w:lang w:val="ru-RU"/>
        </w:rPr>
        <w:t>организации</w:t>
      </w:r>
      <w:r w:rsidR="001F7083">
        <w:rPr>
          <w:rFonts w:ascii="Times New Roman" w:hAnsi="Times New Roman"/>
          <w:sz w:val="28"/>
          <w:szCs w:val="28"/>
          <w:lang w:val="ru-RU"/>
        </w:rPr>
        <w:t xml:space="preserve"> отдыха, оздоровления и занятости детей </w:t>
      </w:r>
      <w:r>
        <w:rPr>
          <w:rFonts w:ascii="Times New Roman" w:hAnsi="Times New Roman"/>
          <w:sz w:val="28"/>
          <w:szCs w:val="28"/>
          <w:lang w:val="ru-RU"/>
        </w:rPr>
        <w:t>и молодёжи в Тужинском районе</w:t>
      </w:r>
      <w:r w:rsidR="001F7083">
        <w:rPr>
          <w:rFonts w:ascii="Times New Roman" w:hAnsi="Times New Roman"/>
          <w:sz w:val="28"/>
          <w:szCs w:val="28"/>
          <w:lang w:val="ru-RU"/>
        </w:rPr>
        <w:t xml:space="preserve"> на 2016 год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1F7083">
        <w:rPr>
          <w:rFonts w:ascii="Times New Roman" w:hAnsi="Times New Roman"/>
          <w:sz w:val="28"/>
          <w:szCs w:val="28"/>
          <w:lang w:val="ru-RU"/>
        </w:rPr>
        <w:t>.</w:t>
      </w:r>
      <w:r w:rsidR="00ED01D0">
        <w:rPr>
          <w:rFonts w:ascii="Times New Roman" w:hAnsi="Times New Roman"/>
          <w:sz w:val="28"/>
          <w:szCs w:val="28"/>
          <w:lang w:val="ru-RU"/>
        </w:rPr>
        <w:t xml:space="preserve"> Данн</w:t>
      </w:r>
      <w:r>
        <w:rPr>
          <w:rFonts w:ascii="Times New Roman" w:hAnsi="Times New Roman"/>
          <w:sz w:val="28"/>
          <w:szCs w:val="28"/>
          <w:lang w:val="ru-RU"/>
        </w:rPr>
        <w:t>ым п</w:t>
      </w:r>
      <w:r w:rsidR="00ED01D0">
        <w:rPr>
          <w:rFonts w:ascii="Times New Roman" w:hAnsi="Times New Roman"/>
          <w:sz w:val="28"/>
          <w:szCs w:val="28"/>
          <w:lang w:val="ru-RU"/>
        </w:rPr>
        <w:t>остановлением определены те же условия</w:t>
      </w:r>
      <w:r w:rsidR="00982D60">
        <w:rPr>
          <w:rFonts w:ascii="Times New Roman" w:hAnsi="Times New Roman"/>
          <w:sz w:val="28"/>
          <w:szCs w:val="28"/>
          <w:lang w:val="ru-RU"/>
        </w:rPr>
        <w:t xml:space="preserve"> пребывания детей в оздоровительных лагерях</w:t>
      </w:r>
      <w:r w:rsidR="00ED01D0">
        <w:rPr>
          <w:rFonts w:ascii="Times New Roman" w:hAnsi="Times New Roman"/>
          <w:sz w:val="28"/>
          <w:szCs w:val="28"/>
          <w:lang w:val="ru-RU"/>
        </w:rPr>
        <w:t>, что и на 2015 год.</w:t>
      </w:r>
    </w:p>
    <w:p w:rsidR="006B50B1" w:rsidRDefault="006B50B1" w:rsidP="00F629F4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5B28" w:rsidRDefault="00982D60" w:rsidP="003B0D18">
      <w:pPr>
        <w:tabs>
          <w:tab w:val="left" w:pos="3945"/>
        </w:tabs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ыполнение обязательств, установленных Соглашением</w:t>
      </w:r>
    </w:p>
    <w:p w:rsidR="006B50B1" w:rsidRDefault="006B50B1" w:rsidP="003B0D18">
      <w:pPr>
        <w:tabs>
          <w:tab w:val="left" w:pos="3945"/>
        </w:tabs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90A04" w:rsidRDefault="00E90A04" w:rsidP="00E90A04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дение оздоровительной компании детей на 20</w:t>
      </w:r>
      <w:r w:rsidR="00E57EB0">
        <w:rPr>
          <w:rFonts w:ascii="Times New Roman" w:hAnsi="Times New Roman"/>
          <w:sz w:val="28"/>
          <w:szCs w:val="28"/>
          <w:lang w:val="ru-RU"/>
        </w:rPr>
        <w:t xml:space="preserve">15 год предусмотрено для </w:t>
      </w:r>
      <w:r w:rsidR="00E57EB0" w:rsidRPr="00E57EB0">
        <w:rPr>
          <w:rFonts w:ascii="Times New Roman" w:hAnsi="Times New Roman"/>
          <w:sz w:val="28"/>
          <w:szCs w:val="28"/>
          <w:lang w:val="ru-RU"/>
        </w:rPr>
        <w:t>21</w:t>
      </w:r>
      <w:r w:rsidR="00E57EB0">
        <w:rPr>
          <w:rFonts w:ascii="Times New Roman" w:hAnsi="Times New Roman"/>
          <w:sz w:val="28"/>
          <w:szCs w:val="28"/>
          <w:lang w:val="ru-RU"/>
        </w:rPr>
        <w:t xml:space="preserve">7 детей, фактически отдыхало </w:t>
      </w:r>
      <w:r w:rsidR="00E57EB0" w:rsidRPr="00E57EB0">
        <w:rPr>
          <w:rFonts w:ascii="Times New Roman" w:hAnsi="Times New Roman"/>
          <w:sz w:val="28"/>
          <w:szCs w:val="28"/>
          <w:lang w:val="ru-RU"/>
        </w:rPr>
        <w:t>217</w:t>
      </w:r>
      <w:r>
        <w:rPr>
          <w:rFonts w:ascii="Times New Roman" w:hAnsi="Times New Roman"/>
          <w:sz w:val="28"/>
          <w:szCs w:val="28"/>
          <w:lang w:val="ru-RU"/>
        </w:rPr>
        <w:t xml:space="preserve"> детей.</w:t>
      </w:r>
    </w:p>
    <w:p w:rsidR="00E90A04" w:rsidRDefault="00E90A04" w:rsidP="00E90A04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личество дето - дней:</w:t>
      </w:r>
    </w:p>
    <w:p w:rsidR="00E90A04" w:rsidRDefault="00E57EB0" w:rsidP="00E90A04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план – </w:t>
      </w:r>
      <w:r>
        <w:rPr>
          <w:rFonts w:ascii="Times New Roman" w:hAnsi="Times New Roman"/>
          <w:sz w:val="28"/>
          <w:szCs w:val="28"/>
        </w:rPr>
        <w:t>3 90</w:t>
      </w:r>
      <w:r w:rsidR="00E90A04">
        <w:rPr>
          <w:rFonts w:ascii="Times New Roman" w:hAnsi="Times New Roman"/>
          <w:sz w:val="28"/>
          <w:szCs w:val="28"/>
          <w:lang w:val="ru-RU"/>
        </w:rPr>
        <w:t>6;</w:t>
      </w:r>
    </w:p>
    <w:p w:rsidR="00E90A04" w:rsidRDefault="00E57EB0" w:rsidP="00E90A04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факт – </w:t>
      </w:r>
      <w:r>
        <w:rPr>
          <w:rFonts w:ascii="Times New Roman" w:hAnsi="Times New Roman"/>
          <w:sz w:val="28"/>
          <w:szCs w:val="28"/>
        </w:rPr>
        <w:t>3 90</w:t>
      </w:r>
      <w:r w:rsidR="00E90A04">
        <w:rPr>
          <w:rFonts w:ascii="Times New Roman" w:hAnsi="Times New Roman"/>
          <w:sz w:val="28"/>
          <w:szCs w:val="28"/>
          <w:lang w:val="ru-RU"/>
        </w:rPr>
        <w:t>6.</w:t>
      </w:r>
    </w:p>
    <w:p w:rsidR="00E90A04" w:rsidRDefault="00E90A04" w:rsidP="00E90A04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личество детей, подлежащих отдыху и оздоровлению, не имеющих льготу на оплату полной стоимости питания:</w:t>
      </w:r>
    </w:p>
    <w:p w:rsidR="00E90A04" w:rsidRDefault="00F629F4" w:rsidP="00E90A04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план – 22</w:t>
      </w:r>
      <w:r w:rsidR="00E90A04">
        <w:rPr>
          <w:rFonts w:ascii="Times New Roman" w:hAnsi="Times New Roman"/>
          <w:sz w:val="28"/>
          <w:szCs w:val="28"/>
          <w:lang w:val="ru-RU"/>
        </w:rPr>
        <w:t>;</w:t>
      </w:r>
    </w:p>
    <w:p w:rsidR="00E90A04" w:rsidRDefault="00E90A04" w:rsidP="00E90A04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фа</w:t>
      </w:r>
      <w:r w:rsidR="00F629F4">
        <w:rPr>
          <w:rFonts w:ascii="Times New Roman" w:hAnsi="Times New Roman"/>
          <w:sz w:val="28"/>
          <w:szCs w:val="28"/>
          <w:lang w:val="ru-RU"/>
        </w:rPr>
        <w:t>кт – 22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90A04" w:rsidRDefault="00E90A04" w:rsidP="00E90A04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Сумма израсходованных средств родителей:</w:t>
      </w:r>
    </w:p>
    <w:p w:rsidR="00E90A04" w:rsidRDefault="00366677" w:rsidP="00E90A04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план – 17 820</w:t>
      </w:r>
      <w:r w:rsidR="00E90A04">
        <w:rPr>
          <w:rFonts w:ascii="Times New Roman" w:hAnsi="Times New Roman"/>
          <w:sz w:val="28"/>
          <w:szCs w:val="28"/>
          <w:lang w:val="ru-RU"/>
        </w:rPr>
        <w:t xml:space="preserve"> рублей;</w:t>
      </w:r>
    </w:p>
    <w:p w:rsidR="00E90A04" w:rsidRDefault="00E57EB0" w:rsidP="00E90A04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факт – </w:t>
      </w:r>
      <w:r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>820</w:t>
      </w:r>
      <w:r w:rsidR="00E90A04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E90A04" w:rsidRDefault="00E90A04" w:rsidP="00E90A04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личество детей, подлежащих отдыху и оздоровлению, имеющих льготу на оплату полной стоимости питания:</w:t>
      </w:r>
    </w:p>
    <w:p w:rsidR="00E90A04" w:rsidRDefault="00E57EB0" w:rsidP="00E90A04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план – </w:t>
      </w:r>
      <w:r w:rsidRPr="00E57EB0">
        <w:rPr>
          <w:rFonts w:ascii="Times New Roman" w:hAnsi="Times New Roman"/>
          <w:sz w:val="28"/>
          <w:szCs w:val="28"/>
          <w:lang w:val="ru-RU"/>
        </w:rPr>
        <w:t>195</w:t>
      </w:r>
      <w:r w:rsidR="00E90A04">
        <w:rPr>
          <w:rFonts w:ascii="Times New Roman" w:hAnsi="Times New Roman"/>
          <w:sz w:val="28"/>
          <w:szCs w:val="28"/>
          <w:lang w:val="ru-RU"/>
        </w:rPr>
        <w:t>;</w:t>
      </w:r>
    </w:p>
    <w:p w:rsidR="00E90A04" w:rsidRDefault="00E57EB0" w:rsidP="00E90A04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факт – </w:t>
      </w:r>
      <w:r w:rsidRPr="00E57EB0">
        <w:rPr>
          <w:rFonts w:ascii="Times New Roman" w:hAnsi="Times New Roman"/>
          <w:sz w:val="28"/>
          <w:szCs w:val="28"/>
          <w:lang w:val="ru-RU"/>
        </w:rPr>
        <w:t>195</w:t>
      </w:r>
      <w:r w:rsidR="00E90A04">
        <w:rPr>
          <w:rFonts w:ascii="Times New Roman" w:hAnsi="Times New Roman"/>
          <w:sz w:val="28"/>
          <w:szCs w:val="28"/>
          <w:lang w:val="ru-RU"/>
        </w:rPr>
        <w:t>.</w:t>
      </w:r>
    </w:p>
    <w:p w:rsidR="005923B2" w:rsidRDefault="005923B2" w:rsidP="005923B2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дение оздоровительной компании детей на 201</w:t>
      </w:r>
      <w:r w:rsidRPr="005448DF">
        <w:rPr>
          <w:rFonts w:ascii="Times New Roman" w:hAnsi="Times New Roman"/>
          <w:sz w:val="28"/>
          <w:szCs w:val="28"/>
          <w:lang w:val="ru-RU"/>
        </w:rPr>
        <w:t>6</w:t>
      </w:r>
      <w:r w:rsidR="00E57EB0">
        <w:rPr>
          <w:rFonts w:ascii="Times New Roman" w:hAnsi="Times New Roman"/>
          <w:sz w:val="28"/>
          <w:szCs w:val="28"/>
          <w:lang w:val="ru-RU"/>
        </w:rPr>
        <w:t xml:space="preserve"> год предусмотрено</w:t>
      </w:r>
      <w:r>
        <w:rPr>
          <w:rFonts w:ascii="Times New Roman" w:hAnsi="Times New Roman"/>
          <w:sz w:val="28"/>
          <w:szCs w:val="28"/>
          <w:lang w:val="ru-RU"/>
        </w:rPr>
        <w:t xml:space="preserve"> для </w:t>
      </w:r>
      <w:r w:rsidR="00E57EB0" w:rsidRPr="00E57EB0">
        <w:rPr>
          <w:rFonts w:ascii="Times New Roman" w:hAnsi="Times New Roman"/>
          <w:sz w:val="28"/>
          <w:szCs w:val="28"/>
          <w:lang w:val="ru-RU"/>
        </w:rPr>
        <w:t>144</w:t>
      </w:r>
      <w:r>
        <w:rPr>
          <w:rFonts w:ascii="Times New Roman" w:hAnsi="Times New Roman"/>
          <w:sz w:val="28"/>
          <w:szCs w:val="28"/>
          <w:lang w:val="ru-RU"/>
        </w:rPr>
        <w:t xml:space="preserve"> детей, фактически отдыхало </w:t>
      </w:r>
      <w:r w:rsidR="00E57EB0" w:rsidRPr="00E57EB0">
        <w:rPr>
          <w:rFonts w:ascii="Times New Roman" w:hAnsi="Times New Roman"/>
          <w:sz w:val="28"/>
          <w:szCs w:val="28"/>
          <w:lang w:val="ru-RU"/>
        </w:rPr>
        <w:t>144</w:t>
      </w:r>
      <w:r w:rsidR="00E57EB0">
        <w:rPr>
          <w:rFonts w:ascii="Times New Roman" w:hAnsi="Times New Roman"/>
          <w:sz w:val="28"/>
          <w:szCs w:val="28"/>
          <w:lang w:val="ru-RU"/>
        </w:rPr>
        <w:t xml:space="preserve"> ребёнк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923B2" w:rsidRDefault="005923B2" w:rsidP="005923B2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личество дето - дней:</w:t>
      </w:r>
    </w:p>
    <w:p w:rsidR="005923B2" w:rsidRDefault="005923B2" w:rsidP="005923B2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план – </w:t>
      </w:r>
      <w:r w:rsidR="00E57EB0">
        <w:rPr>
          <w:rFonts w:ascii="Times New Roman" w:hAnsi="Times New Roman"/>
          <w:sz w:val="28"/>
          <w:szCs w:val="28"/>
          <w:lang w:val="ru-RU"/>
        </w:rPr>
        <w:t>2 59</w:t>
      </w:r>
      <w:r w:rsidRPr="005923B2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923B2" w:rsidRDefault="005923B2" w:rsidP="005923B2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факт – </w:t>
      </w:r>
      <w:r w:rsidR="00E57EB0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E57EB0">
        <w:rPr>
          <w:rFonts w:ascii="Times New Roman" w:hAnsi="Times New Roman"/>
          <w:sz w:val="28"/>
          <w:szCs w:val="28"/>
          <w:lang w:val="ru-RU"/>
        </w:rPr>
        <w:t>59</w:t>
      </w:r>
      <w:r w:rsidRPr="005923B2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923B2" w:rsidRDefault="005923B2" w:rsidP="005923B2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личество детей, подлежащих отдыху и оздоровлению, не имеющих льготу на оплату полной стоимости питания:</w:t>
      </w:r>
    </w:p>
    <w:p w:rsidR="005923B2" w:rsidRDefault="005923B2" w:rsidP="005923B2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план – </w:t>
      </w:r>
      <w:r w:rsidR="00E57EB0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923B2" w:rsidRDefault="005923B2" w:rsidP="005923B2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факт – </w:t>
      </w:r>
      <w:r w:rsidR="00E57EB0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923B2" w:rsidRDefault="005923B2" w:rsidP="005923B2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израсходованных средств родителей:</w:t>
      </w:r>
    </w:p>
    <w:p w:rsidR="005923B2" w:rsidRDefault="005923B2" w:rsidP="005923B2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план – </w:t>
      </w:r>
      <w:r w:rsidR="007D422B">
        <w:rPr>
          <w:rFonts w:ascii="Times New Roman" w:hAnsi="Times New Roman"/>
          <w:sz w:val="28"/>
          <w:szCs w:val="28"/>
          <w:lang w:val="ru-RU"/>
        </w:rPr>
        <w:t>16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7D422B">
        <w:rPr>
          <w:rFonts w:ascii="Times New Roman" w:hAnsi="Times New Roman"/>
          <w:sz w:val="28"/>
          <w:szCs w:val="28"/>
          <w:lang w:val="ru-RU"/>
        </w:rPr>
        <w:t>2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;</w:t>
      </w:r>
    </w:p>
    <w:p w:rsidR="005923B2" w:rsidRDefault="005923B2" w:rsidP="005923B2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факт – </w:t>
      </w:r>
      <w:r w:rsidR="007D422B">
        <w:rPr>
          <w:rFonts w:ascii="Times New Roman" w:hAnsi="Times New Roman"/>
          <w:sz w:val="28"/>
          <w:szCs w:val="28"/>
          <w:lang w:val="ru-RU"/>
        </w:rPr>
        <w:t>16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7D422B">
        <w:rPr>
          <w:rFonts w:ascii="Times New Roman" w:hAnsi="Times New Roman"/>
          <w:sz w:val="28"/>
          <w:szCs w:val="28"/>
          <w:lang w:val="ru-RU"/>
        </w:rPr>
        <w:t>2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5923B2" w:rsidRDefault="005923B2" w:rsidP="005923B2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личество детей, подлежащих отдыху и оздоровлению, имеющих льготу на оплату полной стоимости питания:</w:t>
      </w:r>
    </w:p>
    <w:p w:rsidR="005923B2" w:rsidRDefault="005923B2" w:rsidP="005923B2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план – </w:t>
      </w:r>
      <w:r w:rsidR="007D422B">
        <w:rPr>
          <w:rFonts w:ascii="Times New Roman" w:hAnsi="Times New Roman"/>
          <w:sz w:val="28"/>
          <w:szCs w:val="28"/>
          <w:lang w:val="ru-RU"/>
        </w:rPr>
        <w:t>12</w:t>
      </w:r>
      <w:r w:rsidRPr="005448DF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923B2" w:rsidRDefault="005923B2" w:rsidP="005923B2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факт – </w:t>
      </w:r>
      <w:r w:rsidR="007D422B">
        <w:rPr>
          <w:rFonts w:ascii="Times New Roman" w:hAnsi="Times New Roman"/>
          <w:sz w:val="28"/>
          <w:szCs w:val="28"/>
          <w:lang w:val="ru-RU"/>
        </w:rPr>
        <w:t>12</w:t>
      </w:r>
      <w:r w:rsidRPr="005448DF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76FB2" w:rsidRDefault="00A63FC3" w:rsidP="003B2A71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бсидия в сумме 333,72</w:t>
      </w:r>
      <w:r w:rsidR="003B2A71">
        <w:rPr>
          <w:rFonts w:ascii="Times New Roman" w:hAnsi="Times New Roman"/>
          <w:sz w:val="28"/>
          <w:szCs w:val="28"/>
          <w:lang w:val="ru-RU"/>
        </w:rPr>
        <w:t xml:space="preserve"> тыс. рублей поступила в Тужинский район </w:t>
      </w:r>
      <w:r w:rsidR="00176FB2">
        <w:rPr>
          <w:rFonts w:ascii="Times New Roman" w:hAnsi="Times New Roman"/>
          <w:sz w:val="28"/>
          <w:szCs w:val="28"/>
          <w:lang w:val="ru-RU"/>
        </w:rPr>
        <w:t>в 2015 году 3 платёжными поручениями:</w:t>
      </w:r>
    </w:p>
    <w:p w:rsidR="00176FB2" w:rsidRDefault="00176FB2" w:rsidP="003B2A71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18.06.2015 – 238 012,58 рублей;</w:t>
      </w:r>
    </w:p>
    <w:p w:rsidR="00176FB2" w:rsidRDefault="00A63FC3" w:rsidP="003B2A71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19.08.2015 – 91,01 рубль</w:t>
      </w:r>
      <w:r w:rsidR="00176FB2">
        <w:rPr>
          <w:rFonts w:ascii="Times New Roman" w:hAnsi="Times New Roman"/>
          <w:sz w:val="28"/>
          <w:szCs w:val="28"/>
          <w:lang w:val="ru-RU"/>
        </w:rPr>
        <w:t>;</w:t>
      </w:r>
    </w:p>
    <w:p w:rsidR="00176FB2" w:rsidRDefault="00176FB2" w:rsidP="003B2A71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31.08.2015 – 95 616,41 рублей.</w:t>
      </w:r>
    </w:p>
    <w:p w:rsidR="00A347C1" w:rsidRDefault="00176FB2" w:rsidP="003B2A71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следующий рабочий день финансовое управлен</w:t>
      </w:r>
      <w:r w:rsidR="00E90A04">
        <w:rPr>
          <w:rFonts w:ascii="Times New Roman" w:hAnsi="Times New Roman"/>
          <w:sz w:val="28"/>
          <w:szCs w:val="28"/>
          <w:lang w:val="ru-RU"/>
        </w:rPr>
        <w:t>ие администрации района направи</w:t>
      </w:r>
      <w:r>
        <w:rPr>
          <w:rFonts w:ascii="Times New Roman" w:hAnsi="Times New Roman"/>
          <w:sz w:val="28"/>
          <w:szCs w:val="28"/>
          <w:lang w:val="ru-RU"/>
        </w:rPr>
        <w:t>ло Субсидию</w:t>
      </w:r>
      <w:r w:rsidR="00A347C1">
        <w:rPr>
          <w:rFonts w:ascii="Times New Roman" w:hAnsi="Times New Roman"/>
          <w:sz w:val="28"/>
          <w:szCs w:val="28"/>
          <w:lang w:val="ru-RU"/>
        </w:rPr>
        <w:t xml:space="preserve"> в оздоровительные учреждения.</w:t>
      </w:r>
    </w:p>
    <w:p w:rsidR="00176FB2" w:rsidRDefault="00A63FC3" w:rsidP="003B2A71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бсидия в сумме 217,08</w:t>
      </w:r>
      <w:r w:rsidR="00176FB2">
        <w:rPr>
          <w:rFonts w:ascii="Times New Roman" w:hAnsi="Times New Roman"/>
          <w:sz w:val="28"/>
          <w:szCs w:val="28"/>
          <w:lang w:val="ru-RU"/>
        </w:rPr>
        <w:t xml:space="preserve"> тыс. рублей поступил</w:t>
      </w:r>
      <w:r w:rsidR="00E90A04">
        <w:rPr>
          <w:rFonts w:ascii="Times New Roman" w:hAnsi="Times New Roman"/>
          <w:sz w:val="28"/>
          <w:szCs w:val="28"/>
          <w:lang w:val="ru-RU"/>
        </w:rPr>
        <w:t>а в Тужински</w:t>
      </w:r>
      <w:r>
        <w:rPr>
          <w:rFonts w:ascii="Times New Roman" w:hAnsi="Times New Roman"/>
          <w:sz w:val="28"/>
          <w:szCs w:val="28"/>
          <w:lang w:val="ru-RU"/>
        </w:rPr>
        <w:t>й район в 2016 году 5</w:t>
      </w:r>
      <w:r w:rsidR="00176FB2">
        <w:rPr>
          <w:rFonts w:ascii="Times New Roman" w:hAnsi="Times New Roman"/>
          <w:sz w:val="28"/>
          <w:szCs w:val="28"/>
          <w:lang w:val="ru-RU"/>
        </w:rPr>
        <w:t xml:space="preserve"> платёжными поручениями:</w:t>
      </w:r>
    </w:p>
    <w:p w:rsidR="00176FB2" w:rsidRDefault="00176FB2" w:rsidP="003B2A71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28.06.2016 – 21 207,59 рублей;</w:t>
      </w:r>
    </w:p>
    <w:p w:rsidR="00176FB2" w:rsidRDefault="00176FB2" w:rsidP="003B2A71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15.07.2016</w:t>
      </w:r>
      <w:r w:rsidR="003B0D18">
        <w:rPr>
          <w:rFonts w:ascii="Times New Roman" w:hAnsi="Times New Roman"/>
          <w:sz w:val="28"/>
          <w:szCs w:val="28"/>
          <w:lang w:val="ru-RU"/>
        </w:rPr>
        <w:t xml:space="preserve"> – 29 822,41 рубля;</w:t>
      </w:r>
    </w:p>
    <w:p w:rsidR="003B0D18" w:rsidRDefault="003B0D18" w:rsidP="003B2A71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27.07.2016 – 39 661,51 рубль;</w:t>
      </w:r>
    </w:p>
    <w:p w:rsidR="003B0D18" w:rsidRDefault="003B0D18" w:rsidP="003B2A71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15.08.2016 – 77 788,49 рублей;</w:t>
      </w:r>
    </w:p>
    <w:p w:rsidR="003B0D18" w:rsidRDefault="003B0D18" w:rsidP="003B2A71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26.08.2016 – 48 600 рублей.</w:t>
      </w:r>
    </w:p>
    <w:p w:rsidR="00E90A04" w:rsidRDefault="00E90A04" w:rsidP="00F8175D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следующий рабочий день финансовое управление администрации района направило Субсидию в оздоровительные учреждения.</w:t>
      </w:r>
    </w:p>
    <w:p w:rsidR="000D2CE4" w:rsidRDefault="00982D60" w:rsidP="00F8175D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организации работы в оздоровительных учреждениях директорами школ изданы приказы. Составлены сметы на про</w:t>
      </w:r>
      <w:r w:rsidR="00CB5152">
        <w:rPr>
          <w:rFonts w:ascii="Times New Roman" w:hAnsi="Times New Roman"/>
          <w:sz w:val="28"/>
          <w:szCs w:val="28"/>
          <w:lang w:val="ru-RU"/>
        </w:rPr>
        <w:t>ведение смен. Заключены договора</w:t>
      </w:r>
      <w:r w:rsidR="009D04D6">
        <w:rPr>
          <w:rFonts w:ascii="Times New Roman" w:hAnsi="Times New Roman"/>
          <w:sz w:val="28"/>
          <w:szCs w:val="28"/>
          <w:lang w:val="ru-RU"/>
        </w:rPr>
        <w:t>, муниципальные контракты</w:t>
      </w:r>
      <w:r>
        <w:rPr>
          <w:rFonts w:ascii="Times New Roman" w:hAnsi="Times New Roman"/>
          <w:sz w:val="28"/>
          <w:szCs w:val="28"/>
          <w:lang w:val="ru-RU"/>
        </w:rPr>
        <w:t xml:space="preserve"> на поку</w:t>
      </w:r>
      <w:r w:rsidR="00B91911">
        <w:rPr>
          <w:rFonts w:ascii="Times New Roman" w:hAnsi="Times New Roman"/>
          <w:sz w:val="28"/>
          <w:szCs w:val="28"/>
          <w:lang w:val="ru-RU"/>
        </w:rPr>
        <w:t>пку продуктов питания для детей, которые соответствуют целям выделения бюджетных средств.</w:t>
      </w:r>
    </w:p>
    <w:p w:rsidR="005805C7" w:rsidRDefault="00E71F9F" w:rsidP="00E23A72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плата за продукты питания </w:t>
      </w:r>
      <w:r w:rsidR="00CB5152">
        <w:rPr>
          <w:rFonts w:ascii="Times New Roman" w:hAnsi="Times New Roman"/>
          <w:sz w:val="28"/>
          <w:szCs w:val="28"/>
          <w:lang w:val="ru-RU"/>
        </w:rPr>
        <w:t xml:space="preserve">в сельских школах района </w:t>
      </w:r>
      <w:r>
        <w:rPr>
          <w:rFonts w:ascii="Times New Roman" w:hAnsi="Times New Roman"/>
          <w:sz w:val="28"/>
          <w:szCs w:val="28"/>
          <w:lang w:val="ru-RU"/>
        </w:rPr>
        <w:t>производилас</w:t>
      </w:r>
      <w:r w:rsidR="00CB5152">
        <w:rPr>
          <w:rFonts w:ascii="Times New Roman" w:hAnsi="Times New Roman"/>
          <w:sz w:val="28"/>
          <w:szCs w:val="28"/>
          <w:lang w:val="ru-RU"/>
        </w:rPr>
        <w:t>ь в основном за наличный расчет, через магазины Тужинского райпо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Ответственной за покупку продук</w:t>
      </w:r>
      <w:r w:rsidR="00B36A89">
        <w:rPr>
          <w:rFonts w:ascii="Times New Roman" w:hAnsi="Times New Roman"/>
          <w:sz w:val="28"/>
          <w:szCs w:val="28"/>
          <w:lang w:val="ru-RU"/>
        </w:rPr>
        <w:t xml:space="preserve">тов </w:t>
      </w:r>
      <w:r w:rsidR="00457804">
        <w:rPr>
          <w:rFonts w:ascii="Times New Roman" w:hAnsi="Times New Roman"/>
          <w:sz w:val="28"/>
          <w:szCs w:val="28"/>
          <w:lang w:val="ru-RU"/>
        </w:rPr>
        <w:t>питания составлялся</w:t>
      </w:r>
      <w:r w:rsidR="00B36A89">
        <w:rPr>
          <w:rFonts w:ascii="Times New Roman" w:hAnsi="Times New Roman"/>
          <w:sz w:val="28"/>
          <w:szCs w:val="28"/>
          <w:lang w:val="ru-RU"/>
        </w:rPr>
        <w:t xml:space="preserve"> авансовый отчет по расходованию </w:t>
      </w:r>
      <w:r w:rsidR="003A657D">
        <w:rPr>
          <w:rFonts w:ascii="Times New Roman" w:hAnsi="Times New Roman"/>
          <w:sz w:val="28"/>
          <w:szCs w:val="28"/>
          <w:lang w:val="ru-RU"/>
        </w:rPr>
        <w:t>средств с приложением накладных и</w:t>
      </w:r>
      <w:r w:rsidR="00B36A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5152">
        <w:rPr>
          <w:rFonts w:ascii="Times New Roman" w:hAnsi="Times New Roman"/>
          <w:sz w:val="28"/>
          <w:szCs w:val="28"/>
          <w:lang w:val="ru-RU"/>
        </w:rPr>
        <w:t>товарных чеков.</w:t>
      </w:r>
      <w:r w:rsidR="005805C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82D60" w:rsidRDefault="00457804" w:rsidP="00E23A72">
      <w:pPr>
        <w:tabs>
          <w:tab w:val="left" w:pos="39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лены</w:t>
      </w:r>
      <w:r w:rsidR="003A657D">
        <w:rPr>
          <w:rFonts w:ascii="Times New Roman" w:hAnsi="Times New Roman"/>
          <w:sz w:val="28"/>
          <w:szCs w:val="28"/>
          <w:lang w:val="ru-RU"/>
        </w:rPr>
        <w:t xml:space="preserve"> меню, утвержденные р</w:t>
      </w:r>
      <w:r w:rsidR="00C9713D">
        <w:rPr>
          <w:rFonts w:ascii="Times New Roman" w:hAnsi="Times New Roman"/>
          <w:sz w:val="28"/>
          <w:szCs w:val="28"/>
          <w:lang w:val="ru-RU"/>
        </w:rPr>
        <w:t>уководителями оздоровительных учреждений</w:t>
      </w:r>
      <w:r w:rsidR="003A657D">
        <w:rPr>
          <w:rFonts w:ascii="Times New Roman" w:hAnsi="Times New Roman"/>
          <w:sz w:val="28"/>
          <w:szCs w:val="28"/>
          <w:lang w:val="ru-RU"/>
        </w:rPr>
        <w:t xml:space="preserve"> с дн</w:t>
      </w:r>
      <w:r>
        <w:rPr>
          <w:rFonts w:ascii="Times New Roman" w:hAnsi="Times New Roman"/>
          <w:sz w:val="28"/>
          <w:szCs w:val="28"/>
          <w:lang w:val="ru-RU"/>
        </w:rPr>
        <w:t>евным пребыванием детей. Оформлены</w:t>
      </w:r>
      <w:r w:rsidR="003A657D">
        <w:rPr>
          <w:rFonts w:ascii="Times New Roman" w:hAnsi="Times New Roman"/>
          <w:sz w:val="28"/>
          <w:szCs w:val="28"/>
          <w:lang w:val="ru-RU"/>
        </w:rPr>
        <w:t xml:space="preserve"> табеля у</w:t>
      </w:r>
      <w:r>
        <w:rPr>
          <w:rFonts w:ascii="Times New Roman" w:hAnsi="Times New Roman"/>
          <w:sz w:val="28"/>
          <w:szCs w:val="28"/>
          <w:lang w:val="ru-RU"/>
        </w:rPr>
        <w:t>чета посещаемости детей,</w:t>
      </w:r>
      <w:r w:rsidR="003A657D">
        <w:rPr>
          <w:rFonts w:ascii="Times New Roman" w:hAnsi="Times New Roman"/>
          <w:sz w:val="28"/>
          <w:szCs w:val="28"/>
          <w:lang w:val="ru-RU"/>
        </w:rPr>
        <w:t xml:space="preserve"> реестр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="003A657D">
        <w:rPr>
          <w:rFonts w:ascii="Times New Roman" w:hAnsi="Times New Roman"/>
          <w:sz w:val="28"/>
          <w:szCs w:val="28"/>
          <w:lang w:val="ru-RU"/>
        </w:rPr>
        <w:t xml:space="preserve"> оздоровленных детей. При сверке табелей учета</w:t>
      </w:r>
      <w:r w:rsidR="00B27E8F">
        <w:rPr>
          <w:rFonts w:ascii="Times New Roman" w:hAnsi="Times New Roman"/>
          <w:sz w:val="28"/>
          <w:szCs w:val="28"/>
          <w:lang w:val="ru-RU"/>
        </w:rPr>
        <w:t xml:space="preserve"> посещаемости</w:t>
      </w:r>
      <w:r w:rsidR="003A657D">
        <w:rPr>
          <w:rFonts w:ascii="Times New Roman" w:hAnsi="Times New Roman"/>
          <w:sz w:val="28"/>
          <w:szCs w:val="28"/>
          <w:lang w:val="ru-RU"/>
        </w:rPr>
        <w:t xml:space="preserve"> детей с реестрами </w:t>
      </w:r>
      <w:r w:rsidR="00B27E8F">
        <w:rPr>
          <w:rFonts w:ascii="Times New Roman" w:hAnsi="Times New Roman"/>
          <w:sz w:val="28"/>
          <w:szCs w:val="28"/>
          <w:lang w:val="ru-RU"/>
        </w:rPr>
        <w:t xml:space="preserve">оздоровленных детей </w:t>
      </w:r>
      <w:r w:rsidR="003A657D">
        <w:rPr>
          <w:rFonts w:ascii="Times New Roman" w:hAnsi="Times New Roman"/>
          <w:sz w:val="28"/>
          <w:szCs w:val="28"/>
          <w:lang w:val="ru-RU"/>
        </w:rPr>
        <w:t>расхождений не уста</w:t>
      </w:r>
      <w:r w:rsidR="00CB5152">
        <w:rPr>
          <w:rFonts w:ascii="Times New Roman" w:hAnsi="Times New Roman"/>
          <w:color w:val="000000"/>
          <w:sz w:val="28"/>
          <w:szCs w:val="28"/>
          <w:lang w:val="ru-RU"/>
        </w:rPr>
        <w:t>новлено.</w:t>
      </w:r>
    </w:p>
    <w:p w:rsidR="00B91911" w:rsidRDefault="00B91911" w:rsidP="00207B27">
      <w:pPr>
        <w:tabs>
          <w:tab w:val="left" w:pos="39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снований для приостановления или прекращения предоставления Субсидий не было.</w:t>
      </w:r>
    </w:p>
    <w:p w:rsidR="006B50B1" w:rsidRPr="00982D60" w:rsidRDefault="006B50B1" w:rsidP="00207B27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7D0E" w:rsidRDefault="001A7A49" w:rsidP="00207B2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Целевое и эффективное использование средств Субсидии</w:t>
      </w:r>
    </w:p>
    <w:p w:rsidR="006B50B1" w:rsidRPr="001A7A49" w:rsidRDefault="006B50B1" w:rsidP="00207B2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07B27" w:rsidRDefault="00C9713D" w:rsidP="00841F09">
      <w:pPr>
        <w:tabs>
          <w:tab w:val="left" w:pos="57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2015 год </w:t>
      </w:r>
      <w:r w:rsidR="003A68F6">
        <w:rPr>
          <w:rFonts w:ascii="Times New Roman" w:hAnsi="Times New Roman"/>
          <w:sz w:val="28"/>
          <w:szCs w:val="28"/>
          <w:lang w:val="ru-RU"/>
        </w:rPr>
        <w:t>расход средств на оздоровле</w:t>
      </w:r>
      <w:r w:rsidR="00A63FC3">
        <w:rPr>
          <w:rFonts w:ascii="Times New Roman" w:hAnsi="Times New Roman"/>
          <w:sz w:val="28"/>
          <w:szCs w:val="28"/>
          <w:lang w:val="ru-RU"/>
        </w:rPr>
        <w:t>ние детей – 351,52</w:t>
      </w:r>
      <w:r w:rsidR="00207B27">
        <w:rPr>
          <w:rFonts w:ascii="Times New Roman" w:hAnsi="Times New Roman"/>
          <w:sz w:val="28"/>
          <w:szCs w:val="28"/>
          <w:lang w:val="ru-RU"/>
        </w:rPr>
        <w:t xml:space="preserve"> тыс.</w:t>
      </w:r>
      <w:r w:rsidR="00F502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7B27">
        <w:rPr>
          <w:rFonts w:ascii="Times New Roman" w:hAnsi="Times New Roman"/>
          <w:sz w:val="28"/>
          <w:szCs w:val="28"/>
          <w:lang w:val="ru-RU"/>
        </w:rPr>
        <w:t>рублей:</w:t>
      </w:r>
    </w:p>
    <w:p w:rsidR="00207B27" w:rsidRDefault="00A63FC3" w:rsidP="00841F09">
      <w:pPr>
        <w:tabs>
          <w:tab w:val="left" w:pos="57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Субсидия – 333,72</w:t>
      </w:r>
      <w:r w:rsidR="00207B27">
        <w:rPr>
          <w:rFonts w:ascii="Times New Roman" w:hAnsi="Times New Roman"/>
          <w:sz w:val="28"/>
          <w:szCs w:val="28"/>
          <w:lang w:val="ru-RU"/>
        </w:rPr>
        <w:t xml:space="preserve"> тыс. рублей (94,9</w:t>
      </w:r>
      <w:r w:rsidR="00752EC6">
        <w:rPr>
          <w:rFonts w:ascii="Times New Roman" w:hAnsi="Times New Roman"/>
          <w:sz w:val="28"/>
          <w:szCs w:val="28"/>
          <w:lang w:val="ru-RU"/>
        </w:rPr>
        <w:t>4</w:t>
      </w:r>
      <w:r w:rsidR="00207B27">
        <w:rPr>
          <w:rFonts w:ascii="Times New Roman" w:hAnsi="Times New Roman"/>
          <w:sz w:val="28"/>
          <w:szCs w:val="28"/>
          <w:lang w:val="ru-RU"/>
        </w:rPr>
        <w:t xml:space="preserve"> %);</w:t>
      </w:r>
    </w:p>
    <w:p w:rsidR="003A68F6" w:rsidRDefault="00207B27" w:rsidP="00841F09">
      <w:pPr>
        <w:tabs>
          <w:tab w:val="left" w:pos="57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софинансирование Б</w:t>
      </w:r>
      <w:r w:rsidR="00F5027C">
        <w:rPr>
          <w:rFonts w:ascii="Times New Roman" w:hAnsi="Times New Roman"/>
          <w:sz w:val="28"/>
          <w:szCs w:val="28"/>
          <w:lang w:val="ru-RU"/>
        </w:rPr>
        <w:t xml:space="preserve">юджета </w:t>
      </w:r>
      <w:r w:rsidR="00A63FC3">
        <w:rPr>
          <w:rFonts w:ascii="Times New Roman" w:hAnsi="Times New Roman"/>
          <w:sz w:val="28"/>
          <w:szCs w:val="28"/>
          <w:lang w:val="ru-RU"/>
        </w:rPr>
        <w:t>–</w:t>
      </w:r>
      <w:r w:rsidR="00F023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3FC3">
        <w:rPr>
          <w:rFonts w:ascii="Times New Roman" w:hAnsi="Times New Roman"/>
          <w:sz w:val="28"/>
          <w:szCs w:val="28"/>
          <w:lang w:val="ru-RU"/>
        </w:rPr>
        <w:t>17,8</w:t>
      </w:r>
      <w:r>
        <w:rPr>
          <w:rFonts w:ascii="Times New Roman" w:hAnsi="Times New Roman"/>
          <w:sz w:val="28"/>
          <w:szCs w:val="28"/>
          <w:lang w:val="ru-RU"/>
        </w:rPr>
        <w:t xml:space="preserve"> тыс.</w:t>
      </w:r>
      <w:r w:rsidR="00F502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68F6">
        <w:rPr>
          <w:rFonts w:ascii="Times New Roman" w:hAnsi="Times New Roman"/>
          <w:sz w:val="28"/>
          <w:szCs w:val="28"/>
          <w:lang w:val="ru-RU"/>
        </w:rPr>
        <w:t>руб</w:t>
      </w:r>
      <w:r w:rsidR="00752EC6">
        <w:rPr>
          <w:rFonts w:ascii="Times New Roman" w:hAnsi="Times New Roman"/>
          <w:sz w:val="28"/>
          <w:szCs w:val="28"/>
          <w:lang w:val="ru-RU"/>
        </w:rPr>
        <w:t>лей (5,06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68F6">
        <w:rPr>
          <w:rFonts w:ascii="Times New Roman" w:hAnsi="Times New Roman"/>
          <w:sz w:val="28"/>
          <w:szCs w:val="28"/>
          <w:lang w:val="ru-RU"/>
        </w:rPr>
        <w:t>%).</w:t>
      </w:r>
    </w:p>
    <w:p w:rsidR="00E44595" w:rsidRDefault="00DF05DF" w:rsidP="00207B27">
      <w:pPr>
        <w:tabs>
          <w:tab w:val="left" w:pos="57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207B27">
        <w:rPr>
          <w:rFonts w:ascii="Times New Roman" w:hAnsi="Times New Roman"/>
          <w:sz w:val="28"/>
          <w:szCs w:val="28"/>
          <w:lang w:val="ru-RU"/>
        </w:rPr>
        <w:t>офинансирование из Бюджета (по С</w:t>
      </w:r>
      <w:r w:rsidR="00E44595">
        <w:rPr>
          <w:rFonts w:ascii="Times New Roman" w:hAnsi="Times New Roman"/>
          <w:sz w:val="28"/>
          <w:szCs w:val="28"/>
          <w:lang w:val="ru-RU"/>
        </w:rPr>
        <w:t xml:space="preserve">оглашению) </w:t>
      </w:r>
      <w:r w:rsidR="00E90A0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52EC6">
        <w:rPr>
          <w:rFonts w:ascii="Times New Roman" w:hAnsi="Times New Roman"/>
          <w:sz w:val="28"/>
          <w:szCs w:val="28"/>
          <w:lang w:val="ru-RU"/>
        </w:rPr>
        <w:t>17,8</w:t>
      </w:r>
      <w:r w:rsidR="00207B27">
        <w:rPr>
          <w:rFonts w:ascii="Times New Roman" w:hAnsi="Times New Roman"/>
          <w:sz w:val="28"/>
          <w:szCs w:val="28"/>
          <w:lang w:val="ru-RU"/>
        </w:rPr>
        <w:t xml:space="preserve"> тыс.</w:t>
      </w:r>
      <w:r w:rsidR="00F502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4595">
        <w:rPr>
          <w:rFonts w:ascii="Times New Roman" w:hAnsi="Times New Roman"/>
          <w:sz w:val="28"/>
          <w:szCs w:val="28"/>
          <w:lang w:val="ru-RU"/>
        </w:rPr>
        <w:t>руб</w:t>
      </w:r>
      <w:r w:rsidR="00207B27">
        <w:rPr>
          <w:rFonts w:ascii="Times New Roman" w:hAnsi="Times New Roman"/>
          <w:sz w:val="28"/>
          <w:szCs w:val="28"/>
          <w:lang w:val="ru-RU"/>
        </w:rPr>
        <w:t>лей</w:t>
      </w:r>
      <w:r w:rsidR="00E44595">
        <w:rPr>
          <w:rFonts w:ascii="Times New Roman" w:hAnsi="Times New Roman"/>
          <w:sz w:val="28"/>
          <w:szCs w:val="28"/>
          <w:lang w:val="ru-RU"/>
        </w:rPr>
        <w:t>.</w:t>
      </w:r>
    </w:p>
    <w:p w:rsidR="00C9713D" w:rsidRDefault="003A68F6" w:rsidP="00207B27">
      <w:pPr>
        <w:tabs>
          <w:tab w:val="left" w:pos="57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2016 год расход средств на оздоровление детей </w:t>
      </w:r>
      <w:r w:rsidR="00752EC6">
        <w:rPr>
          <w:rFonts w:ascii="Times New Roman" w:hAnsi="Times New Roman"/>
          <w:sz w:val="28"/>
          <w:szCs w:val="28"/>
          <w:lang w:val="ru-RU"/>
        </w:rPr>
        <w:t>–</w:t>
      </w:r>
      <w:r w:rsidR="00C971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2EC6">
        <w:rPr>
          <w:rFonts w:ascii="Times New Roman" w:hAnsi="Times New Roman"/>
          <w:sz w:val="28"/>
          <w:szCs w:val="28"/>
          <w:lang w:val="ru-RU"/>
        </w:rPr>
        <w:t>229,28</w:t>
      </w:r>
      <w:r w:rsidR="00CF6F27">
        <w:rPr>
          <w:rFonts w:ascii="Times New Roman" w:hAnsi="Times New Roman"/>
          <w:sz w:val="28"/>
          <w:szCs w:val="28"/>
          <w:lang w:val="ru-RU"/>
        </w:rPr>
        <w:t xml:space="preserve"> тыс.</w:t>
      </w:r>
      <w:r w:rsidR="00C9713D">
        <w:rPr>
          <w:rFonts w:ascii="Times New Roman" w:hAnsi="Times New Roman"/>
          <w:sz w:val="28"/>
          <w:szCs w:val="28"/>
          <w:lang w:val="ru-RU"/>
        </w:rPr>
        <w:t xml:space="preserve"> рублей:</w:t>
      </w:r>
    </w:p>
    <w:p w:rsidR="00F023FF" w:rsidRDefault="00F023FF" w:rsidP="00207B27">
      <w:pPr>
        <w:tabs>
          <w:tab w:val="left" w:pos="57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С</w:t>
      </w:r>
      <w:r w:rsidR="00E44595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бсидия –</w:t>
      </w:r>
      <w:r w:rsidR="00F502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2EC6">
        <w:rPr>
          <w:rFonts w:ascii="Times New Roman" w:hAnsi="Times New Roman"/>
          <w:sz w:val="28"/>
          <w:szCs w:val="28"/>
          <w:lang w:val="ru-RU"/>
        </w:rPr>
        <w:t>217,08 тыс. рублей (94,68</w:t>
      </w:r>
      <w:r>
        <w:rPr>
          <w:rFonts w:ascii="Times New Roman" w:hAnsi="Times New Roman"/>
          <w:sz w:val="28"/>
          <w:szCs w:val="28"/>
          <w:lang w:val="ru-RU"/>
        </w:rPr>
        <w:t xml:space="preserve"> %);</w:t>
      </w:r>
    </w:p>
    <w:p w:rsidR="00747D0E" w:rsidRDefault="00F023FF" w:rsidP="00207B27">
      <w:pPr>
        <w:tabs>
          <w:tab w:val="left" w:pos="57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софинансирование Бюджета</w:t>
      </w:r>
      <w:r w:rsidR="00F502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2EC6">
        <w:rPr>
          <w:rFonts w:ascii="Times New Roman" w:hAnsi="Times New Roman"/>
          <w:sz w:val="28"/>
          <w:szCs w:val="28"/>
          <w:lang w:val="ru-RU"/>
        </w:rPr>
        <w:t>– 12,2 тыс. руб. (5,3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4595">
        <w:rPr>
          <w:rFonts w:ascii="Times New Roman" w:hAnsi="Times New Roman"/>
          <w:sz w:val="28"/>
          <w:szCs w:val="28"/>
          <w:lang w:val="ru-RU"/>
        </w:rPr>
        <w:t>%).</w:t>
      </w:r>
    </w:p>
    <w:p w:rsidR="00E90A04" w:rsidRPr="00F023FF" w:rsidRDefault="00E90A04" w:rsidP="00207B27">
      <w:pPr>
        <w:tabs>
          <w:tab w:val="left" w:pos="5745"/>
        </w:tabs>
        <w:ind w:firstLine="709"/>
        <w:jc w:val="both"/>
        <w:rPr>
          <w:rFonts w:ascii="Times New Roman" w:hAnsi="Times New Roman"/>
          <w:color w:val="595959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финансирование</w:t>
      </w:r>
      <w:r w:rsidR="00752EC6">
        <w:rPr>
          <w:rFonts w:ascii="Times New Roman" w:hAnsi="Times New Roman"/>
          <w:sz w:val="28"/>
          <w:szCs w:val="28"/>
          <w:lang w:val="ru-RU"/>
        </w:rPr>
        <w:t xml:space="preserve"> из Бюджета (по Соглашению) – 12,2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6B50B1" w:rsidRDefault="005923B2" w:rsidP="005923B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язательства по заключенным договорам, муниципальным контрактам по постав</w:t>
      </w:r>
      <w:r w:rsidR="006B50B1">
        <w:rPr>
          <w:rFonts w:ascii="Times New Roman" w:hAnsi="Times New Roman"/>
          <w:sz w:val="28"/>
          <w:szCs w:val="28"/>
          <w:lang w:val="ru-RU"/>
        </w:rPr>
        <w:t>ке продуктов питания выполнены.</w:t>
      </w:r>
    </w:p>
    <w:p w:rsidR="006B50B1" w:rsidRDefault="005923B2" w:rsidP="005923B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рушения сроков исполнения обязательств Исполнителем</w:t>
      </w:r>
      <w:r w:rsidR="006B50B1">
        <w:rPr>
          <w:rFonts w:ascii="Times New Roman" w:hAnsi="Times New Roman"/>
          <w:sz w:val="28"/>
          <w:szCs w:val="28"/>
          <w:lang w:val="ru-RU"/>
        </w:rPr>
        <w:t xml:space="preserve"> не установлено.</w:t>
      </w:r>
    </w:p>
    <w:p w:rsidR="005923B2" w:rsidRDefault="005923B2" w:rsidP="005923B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кументы, подтверждающие фактический объем оказанных услуг по поставке продуктов питания (товарные накладные, товарные чеки) имеются.</w:t>
      </w:r>
    </w:p>
    <w:p w:rsidR="006B50B1" w:rsidRDefault="005923B2" w:rsidP="005923B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лата за поставку продуктов питания производилась безналичным расчетом по счетам-фактурам и за наличный расчет с последующим</w:t>
      </w:r>
      <w:r w:rsidR="00752EC6">
        <w:rPr>
          <w:rFonts w:ascii="Times New Roman" w:hAnsi="Times New Roman"/>
          <w:sz w:val="28"/>
          <w:szCs w:val="28"/>
          <w:lang w:val="ru-RU"/>
        </w:rPr>
        <w:t xml:space="preserve"> оформлением авансового отчета.</w:t>
      </w:r>
    </w:p>
    <w:p w:rsidR="005923B2" w:rsidRDefault="005923B2" w:rsidP="005923B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вансовые платежи не предусматривались и фактически не производились.</w:t>
      </w:r>
    </w:p>
    <w:p w:rsidR="005923B2" w:rsidRDefault="005923B2" w:rsidP="005923B2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ставка продуктов питания осуществлялась во всех случаях транспортом Поставщика.</w:t>
      </w:r>
    </w:p>
    <w:p w:rsidR="008B179B" w:rsidRDefault="008B179B" w:rsidP="006019C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бсидии расходовались только на приобретение продуктов питания для детей</w:t>
      </w:r>
      <w:r w:rsidR="00E23A72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находящихся в оздоровительных учреждениях.</w:t>
      </w:r>
    </w:p>
    <w:p w:rsidR="000452E5" w:rsidRPr="000452E5" w:rsidRDefault="000452E5" w:rsidP="000452E5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ормативный расход средств Субсидии за смену соответствует фактическим затратам на питание за счет средств Субсидии.</w:t>
      </w:r>
    </w:p>
    <w:p w:rsidR="008B179B" w:rsidRPr="00747D0E" w:rsidRDefault="008B179B" w:rsidP="006019C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сравнении численности детей прошедших оздоровление за смену с количеством детей согласно заявлениям родителей, табелю учета посещаемости детей и реестру оздоровле</w:t>
      </w:r>
      <w:r w:rsidR="00E23A72">
        <w:rPr>
          <w:rFonts w:ascii="Times New Roman" w:hAnsi="Times New Roman"/>
          <w:sz w:val="28"/>
          <w:szCs w:val="28"/>
          <w:lang w:val="ru-RU"/>
        </w:rPr>
        <w:t xml:space="preserve">нных </w:t>
      </w:r>
      <w:r>
        <w:rPr>
          <w:rFonts w:ascii="Times New Roman" w:hAnsi="Times New Roman"/>
          <w:sz w:val="28"/>
          <w:szCs w:val="28"/>
          <w:lang w:val="ru-RU"/>
        </w:rPr>
        <w:t>детей расхождений не установлено.</w:t>
      </w:r>
    </w:p>
    <w:p w:rsidR="00747D0E" w:rsidRDefault="006B50B1" w:rsidP="00E23A7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елевые показатели</w:t>
      </w:r>
      <w:r w:rsidR="00947DBA">
        <w:rPr>
          <w:rFonts w:ascii="Times New Roman" w:hAnsi="Times New Roman"/>
          <w:sz w:val="28"/>
          <w:szCs w:val="28"/>
          <w:lang w:val="ru-RU"/>
        </w:rPr>
        <w:t xml:space="preserve"> результативности предоставления Су</w:t>
      </w:r>
      <w:r w:rsidR="00C34764">
        <w:rPr>
          <w:rFonts w:ascii="Times New Roman" w:hAnsi="Times New Roman"/>
          <w:sz w:val="28"/>
          <w:szCs w:val="28"/>
          <w:lang w:val="ru-RU"/>
        </w:rPr>
        <w:t>бсидии по району</w:t>
      </w:r>
      <w:r>
        <w:rPr>
          <w:rFonts w:ascii="Times New Roman" w:hAnsi="Times New Roman"/>
          <w:sz w:val="28"/>
          <w:szCs w:val="28"/>
          <w:lang w:val="ru-RU"/>
        </w:rPr>
        <w:t xml:space="preserve"> выглядя</w:t>
      </w:r>
      <w:r w:rsidR="00947DBA">
        <w:rPr>
          <w:rFonts w:ascii="Times New Roman" w:hAnsi="Times New Roman"/>
          <w:sz w:val="28"/>
          <w:szCs w:val="28"/>
          <w:lang w:val="ru-RU"/>
        </w:rPr>
        <w:t>т следующи</w:t>
      </w:r>
      <w:r w:rsidR="00C34764">
        <w:rPr>
          <w:rFonts w:ascii="Times New Roman" w:hAnsi="Times New Roman"/>
          <w:sz w:val="28"/>
          <w:szCs w:val="28"/>
          <w:lang w:val="ru-RU"/>
        </w:rPr>
        <w:t>м образом</w:t>
      </w:r>
    </w:p>
    <w:p w:rsidR="006B50B1" w:rsidRDefault="006B50B1" w:rsidP="00E23A7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7DBA" w:rsidRDefault="00947DBA" w:rsidP="00BF0B0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0"/>
        <w:gridCol w:w="3515"/>
        <w:gridCol w:w="813"/>
        <w:gridCol w:w="812"/>
        <w:gridCol w:w="1012"/>
        <w:gridCol w:w="1011"/>
        <w:gridCol w:w="887"/>
        <w:gridCol w:w="881"/>
      </w:tblGrid>
      <w:tr w:rsidR="00947DBA" w:rsidRPr="001915A0" w:rsidTr="0046045E">
        <w:tc>
          <w:tcPr>
            <w:tcW w:w="657" w:type="dxa"/>
            <w:vMerge w:val="restart"/>
          </w:tcPr>
          <w:p w:rsidR="00947DBA" w:rsidRPr="001915A0" w:rsidRDefault="00947DBA" w:rsidP="006A5EE0">
            <w:pPr>
              <w:jc w:val="center"/>
              <w:rPr>
                <w:rFonts w:ascii="Times New Roman" w:hAnsi="Times New Roman"/>
                <w:lang w:val="ru-RU"/>
              </w:rPr>
            </w:pPr>
            <w:r w:rsidRPr="001915A0">
              <w:rPr>
                <w:rFonts w:ascii="Times New Roman" w:hAnsi="Times New Roman"/>
                <w:lang w:val="ru-RU"/>
              </w:rPr>
              <w:lastRenderedPageBreak/>
              <w:t>№ п</w:t>
            </w:r>
            <w:r w:rsidRPr="001915A0">
              <w:rPr>
                <w:rFonts w:ascii="Times New Roman" w:hAnsi="Times New Roman"/>
              </w:rPr>
              <w:t>/</w:t>
            </w:r>
            <w:r w:rsidRPr="001915A0">
              <w:rPr>
                <w:rFonts w:ascii="Times New Roman" w:hAnsi="Times New Roman"/>
                <w:lang w:val="ru-RU"/>
              </w:rPr>
              <w:t>п</w:t>
            </w:r>
          </w:p>
        </w:tc>
        <w:tc>
          <w:tcPr>
            <w:tcW w:w="3827" w:type="dxa"/>
            <w:vMerge w:val="restart"/>
          </w:tcPr>
          <w:p w:rsidR="00947DBA" w:rsidRPr="001915A0" w:rsidRDefault="00947DBA" w:rsidP="000452E5">
            <w:pPr>
              <w:jc w:val="center"/>
              <w:rPr>
                <w:rFonts w:ascii="Times New Roman" w:hAnsi="Times New Roman"/>
                <w:lang w:val="ru-RU"/>
              </w:rPr>
            </w:pPr>
            <w:r w:rsidRPr="001915A0">
              <w:rPr>
                <w:rFonts w:ascii="Times New Roman" w:hAnsi="Times New Roman"/>
                <w:lang w:val="ru-RU"/>
              </w:rPr>
              <w:t>Наименование школы</w:t>
            </w:r>
          </w:p>
        </w:tc>
        <w:tc>
          <w:tcPr>
            <w:tcW w:w="1661" w:type="dxa"/>
            <w:gridSpan w:val="2"/>
          </w:tcPr>
          <w:p w:rsidR="00947DBA" w:rsidRPr="001915A0" w:rsidRDefault="00947DBA" w:rsidP="001915A0">
            <w:pPr>
              <w:jc w:val="both"/>
              <w:rPr>
                <w:rFonts w:ascii="Times New Roman" w:hAnsi="Times New Roman"/>
                <w:lang w:val="ru-RU"/>
              </w:rPr>
            </w:pPr>
            <w:r w:rsidRPr="001915A0">
              <w:rPr>
                <w:rFonts w:ascii="Times New Roman" w:hAnsi="Times New Roman"/>
                <w:lang w:val="ru-RU"/>
              </w:rPr>
              <w:t>Количество детей школьного возраста</w:t>
            </w:r>
            <w:r w:rsidR="000452E5">
              <w:rPr>
                <w:rFonts w:ascii="Times New Roman" w:hAnsi="Times New Roman"/>
                <w:lang w:val="ru-RU"/>
              </w:rPr>
              <w:t>, чел.</w:t>
            </w:r>
          </w:p>
        </w:tc>
        <w:tc>
          <w:tcPr>
            <w:tcW w:w="2023" w:type="dxa"/>
            <w:gridSpan w:val="2"/>
          </w:tcPr>
          <w:p w:rsidR="00947DBA" w:rsidRPr="001915A0" w:rsidRDefault="00947DBA" w:rsidP="001915A0">
            <w:pPr>
              <w:jc w:val="both"/>
              <w:rPr>
                <w:rFonts w:ascii="Times New Roman" w:hAnsi="Times New Roman"/>
                <w:lang w:val="ru-RU"/>
              </w:rPr>
            </w:pPr>
            <w:r w:rsidRPr="001915A0">
              <w:rPr>
                <w:rFonts w:ascii="Times New Roman" w:hAnsi="Times New Roman"/>
                <w:lang w:val="ru-RU"/>
              </w:rPr>
              <w:t>Количество детей прошедших оздоровление</w:t>
            </w:r>
            <w:r w:rsidR="009452BA">
              <w:rPr>
                <w:rFonts w:ascii="Times New Roman" w:hAnsi="Times New Roman"/>
                <w:lang w:val="ru-RU"/>
              </w:rPr>
              <w:t>,чел</w:t>
            </w:r>
          </w:p>
        </w:tc>
        <w:tc>
          <w:tcPr>
            <w:tcW w:w="1403" w:type="dxa"/>
            <w:gridSpan w:val="2"/>
          </w:tcPr>
          <w:p w:rsidR="00947DBA" w:rsidRPr="001915A0" w:rsidRDefault="00947DBA" w:rsidP="001915A0">
            <w:pPr>
              <w:jc w:val="both"/>
              <w:rPr>
                <w:rFonts w:ascii="Times New Roman" w:hAnsi="Times New Roman"/>
                <w:lang w:val="ru-RU"/>
              </w:rPr>
            </w:pPr>
            <w:r w:rsidRPr="001915A0">
              <w:rPr>
                <w:rFonts w:ascii="Times New Roman" w:hAnsi="Times New Roman"/>
                <w:lang w:val="ru-RU"/>
              </w:rPr>
              <w:t>% охвата отдыхом</w:t>
            </w:r>
            <w:r w:rsidR="005F1242">
              <w:rPr>
                <w:rFonts w:ascii="Times New Roman" w:hAnsi="Times New Roman"/>
                <w:lang w:val="ru-RU"/>
              </w:rPr>
              <w:t xml:space="preserve"> и оздоровлением</w:t>
            </w:r>
          </w:p>
        </w:tc>
      </w:tr>
      <w:tr w:rsidR="00947DBA" w:rsidRPr="001915A0" w:rsidTr="0046045E">
        <w:trPr>
          <w:trHeight w:val="248"/>
        </w:trPr>
        <w:tc>
          <w:tcPr>
            <w:tcW w:w="657" w:type="dxa"/>
            <w:vMerge/>
          </w:tcPr>
          <w:p w:rsidR="00947DBA" w:rsidRPr="001915A0" w:rsidRDefault="00947DBA" w:rsidP="001915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vMerge/>
          </w:tcPr>
          <w:p w:rsidR="00947DBA" w:rsidRPr="001915A0" w:rsidRDefault="00947DBA" w:rsidP="001915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31" w:type="dxa"/>
          </w:tcPr>
          <w:p w:rsidR="00947DBA" w:rsidRPr="001915A0" w:rsidRDefault="00C34764" w:rsidP="001915A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5</w:t>
            </w:r>
          </w:p>
        </w:tc>
        <w:tc>
          <w:tcPr>
            <w:tcW w:w="830" w:type="dxa"/>
          </w:tcPr>
          <w:p w:rsidR="00947DBA" w:rsidRPr="001915A0" w:rsidRDefault="00947DBA" w:rsidP="001915A0">
            <w:pPr>
              <w:jc w:val="both"/>
              <w:rPr>
                <w:rFonts w:ascii="Times New Roman" w:hAnsi="Times New Roman"/>
                <w:lang w:val="ru-RU"/>
              </w:rPr>
            </w:pPr>
            <w:r w:rsidRPr="001915A0">
              <w:rPr>
                <w:rFonts w:ascii="Times New Roman" w:hAnsi="Times New Roman"/>
                <w:lang w:val="ru-RU"/>
              </w:rPr>
              <w:t>2</w:t>
            </w:r>
            <w:r w:rsidR="00C34764">
              <w:rPr>
                <w:rFonts w:ascii="Times New Roman" w:hAnsi="Times New Roman"/>
                <w:lang w:val="ru-RU"/>
              </w:rPr>
              <w:t>016</w:t>
            </w:r>
          </w:p>
        </w:tc>
        <w:tc>
          <w:tcPr>
            <w:tcW w:w="1012" w:type="dxa"/>
          </w:tcPr>
          <w:p w:rsidR="00947DBA" w:rsidRPr="001915A0" w:rsidRDefault="00C34764" w:rsidP="001915A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5</w:t>
            </w:r>
          </w:p>
        </w:tc>
        <w:tc>
          <w:tcPr>
            <w:tcW w:w="1011" w:type="dxa"/>
          </w:tcPr>
          <w:p w:rsidR="00947DBA" w:rsidRPr="001915A0" w:rsidRDefault="00C34764" w:rsidP="001915A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6</w:t>
            </w:r>
          </w:p>
        </w:tc>
        <w:tc>
          <w:tcPr>
            <w:tcW w:w="707" w:type="dxa"/>
          </w:tcPr>
          <w:p w:rsidR="00947DBA" w:rsidRPr="001915A0" w:rsidRDefault="00C34764" w:rsidP="001915A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5</w:t>
            </w:r>
          </w:p>
        </w:tc>
        <w:tc>
          <w:tcPr>
            <w:tcW w:w="696" w:type="dxa"/>
          </w:tcPr>
          <w:p w:rsidR="00947DBA" w:rsidRPr="001915A0" w:rsidRDefault="00C34764" w:rsidP="001915A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6</w:t>
            </w:r>
          </w:p>
        </w:tc>
      </w:tr>
      <w:tr w:rsidR="00752EC6" w:rsidRPr="001915A0" w:rsidTr="0046045E">
        <w:tc>
          <w:tcPr>
            <w:tcW w:w="657" w:type="dxa"/>
          </w:tcPr>
          <w:p w:rsidR="00752EC6" w:rsidRPr="001915A0" w:rsidRDefault="00752EC6" w:rsidP="000452E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Pr="001915A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827" w:type="dxa"/>
          </w:tcPr>
          <w:p w:rsidR="00752EC6" w:rsidRPr="001915A0" w:rsidRDefault="00752EC6" w:rsidP="001915A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КОУ СОШ с. Ныр</w:t>
            </w:r>
          </w:p>
        </w:tc>
        <w:tc>
          <w:tcPr>
            <w:tcW w:w="831" w:type="dxa"/>
          </w:tcPr>
          <w:p w:rsidR="00752EC6" w:rsidRPr="001915A0" w:rsidRDefault="00752EC6" w:rsidP="000452E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830" w:type="dxa"/>
          </w:tcPr>
          <w:p w:rsidR="00752EC6" w:rsidRPr="001915A0" w:rsidRDefault="00752EC6" w:rsidP="000452E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</w:t>
            </w:r>
          </w:p>
        </w:tc>
        <w:tc>
          <w:tcPr>
            <w:tcW w:w="1012" w:type="dxa"/>
          </w:tcPr>
          <w:p w:rsidR="00752EC6" w:rsidRPr="001915A0" w:rsidRDefault="00752EC6" w:rsidP="000452E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1011" w:type="dxa"/>
          </w:tcPr>
          <w:p w:rsidR="00752EC6" w:rsidRPr="001915A0" w:rsidRDefault="00752EC6" w:rsidP="000452E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7" w:type="dxa"/>
          </w:tcPr>
          <w:p w:rsidR="00752EC6" w:rsidRPr="001915A0" w:rsidRDefault="009045E9" w:rsidP="000452E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696" w:type="dxa"/>
          </w:tcPr>
          <w:p w:rsidR="00752EC6" w:rsidRPr="001915A0" w:rsidRDefault="009045E9" w:rsidP="000452E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752EC6" w:rsidRPr="001915A0" w:rsidTr="0046045E">
        <w:tc>
          <w:tcPr>
            <w:tcW w:w="657" w:type="dxa"/>
          </w:tcPr>
          <w:p w:rsidR="00752EC6" w:rsidRPr="001915A0" w:rsidRDefault="00752EC6" w:rsidP="000452E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Pr="001915A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827" w:type="dxa"/>
          </w:tcPr>
          <w:p w:rsidR="00752EC6" w:rsidRPr="001915A0" w:rsidRDefault="00752EC6" w:rsidP="001915A0">
            <w:pPr>
              <w:jc w:val="both"/>
              <w:rPr>
                <w:rFonts w:ascii="Times New Roman" w:hAnsi="Times New Roman"/>
                <w:lang w:val="ru-RU"/>
              </w:rPr>
            </w:pPr>
            <w:r w:rsidRPr="001915A0">
              <w:rPr>
                <w:rFonts w:ascii="Times New Roman" w:hAnsi="Times New Roman"/>
                <w:lang w:val="ru-RU"/>
              </w:rPr>
              <w:t xml:space="preserve">МКОУ </w:t>
            </w:r>
            <w:r>
              <w:rPr>
                <w:rFonts w:ascii="Times New Roman" w:hAnsi="Times New Roman"/>
                <w:lang w:val="ru-RU"/>
              </w:rPr>
              <w:t>ООШ с. Пачи</w:t>
            </w:r>
          </w:p>
        </w:tc>
        <w:tc>
          <w:tcPr>
            <w:tcW w:w="831" w:type="dxa"/>
          </w:tcPr>
          <w:p w:rsidR="00752EC6" w:rsidRPr="001915A0" w:rsidRDefault="00752EC6" w:rsidP="000452E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830" w:type="dxa"/>
          </w:tcPr>
          <w:p w:rsidR="00752EC6" w:rsidRPr="001915A0" w:rsidRDefault="00752EC6" w:rsidP="000452E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1012" w:type="dxa"/>
          </w:tcPr>
          <w:p w:rsidR="00752EC6" w:rsidRPr="001915A0" w:rsidRDefault="00752EC6" w:rsidP="000452E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011" w:type="dxa"/>
          </w:tcPr>
          <w:p w:rsidR="00752EC6" w:rsidRPr="001915A0" w:rsidRDefault="00752EC6" w:rsidP="000452E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707" w:type="dxa"/>
          </w:tcPr>
          <w:p w:rsidR="00752EC6" w:rsidRPr="001915A0" w:rsidRDefault="009045E9" w:rsidP="000452E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,6</w:t>
            </w:r>
          </w:p>
        </w:tc>
        <w:tc>
          <w:tcPr>
            <w:tcW w:w="696" w:type="dxa"/>
          </w:tcPr>
          <w:p w:rsidR="00752EC6" w:rsidRPr="001915A0" w:rsidRDefault="009045E9" w:rsidP="000452E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,4</w:t>
            </w:r>
          </w:p>
        </w:tc>
      </w:tr>
      <w:tr w:rsidR="00752EC6" w:rsidRPr="001915A0" w:rsidTr="0046045E">
        <w:tc>
          <w:tcPr>
            <w:tcW w:w="657" w:type="dxa"/>
          </w:tcPr>
          <w:p w:rsidR="00752EC6" w:rsidRPr="001915A0" w:rsidRDefault="00752EC6" w:rsidP="000452E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Pr="001915A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827" w:type="dxa"/>
          </w:tcPr>
          <w:p w:rsidR="00752EC6" w:rsidRPr="001915A0" w:rsidRDefault="00752EC6" w:rsidP="001915A0">
            <w:pPr>
              <w:jc w:val="both"/>
              <w:rPr>
                <w:rFonts w:ascii="Times New Roman" w:hAnsi="Times New Roman"/>
                <w:lang w:val="ru-RU"/>
              </w:rPr>
            </w:pPr>
            <w:r w:rsidRPr="001915A0">
              <w:rPr>
                <w:rFonts w:ascii="Times New Roman" w:hAnsi="Times New Roman"/>
                <w:lang w:val="ru-RU"/>
              </w:rPr>
              <w:t xml:space="preserve">МКОУ </w:t>
            </w:r>
            <w:r>
              <w:rPr>
                <w:rFonts w:ascii="Times New Roman" w:hAnsi="Times New Roman"/>
                <w:lang w:val="ru-RU"/>
              </w:rPr>
              <w:t>ООШ д. Пиштенур</w:t>
            </w:r>
          </w:p>
        </w:tc>
        <w:tc>
          <w:tcPr>
            <w:tcW w:w="831" w:type="dxa"/>
          </w:tcPr>
          <w:p w:rsidR="00752EC6" w:rsidRPr="001915A0" w:rsidRDefault="00752EC6" w:rsidP="000452E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830" w:type="dxa"/>
          </w:tcPr>
          <w:p w:rsidR="00752EC6" w:rsidRPr="001915A0" w:rsidRDefault="00752EC6" w:rsidP="000452E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Pr="001915A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12" w:type="dxa"/>
          </w:tcPr>
          <w:p w:rsidR="00752EC6" w:rsidRPr="001915A0" w:rsidRDefault="00752EC6" w:rsidP="000452E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011" w:type="dxa"/>
          </w:tcPr>
          <w:p w:rsidR="00752EC6" w:rsidRPr="001915A0" w:rsidRDefault="00752EC6" w:rsidP="000452E5">
            <w:pPr>
              <w:jc w:val="center"/>
              <w:rPr>
                <w:rFonts w:ascii="Times New Roman" w:hAnsi="Times New Roman"/>
                <w:lang w:val="ru-RU"/>
              </w:rPr>
            </w:pPr>
            <w:r w:rsidRPr="001915A0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07" w:type="dxa"/>
          </w:tcPr>
          <w:p w:rsidR="00752EC6" w:rsidRPr="001915A0" w:rsidRDefault="009045E9" w:rsidP="000452E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696" w:type="dxa"/>
          </w:tcPr>
          <w:p w:rsidR="00752EC6" w:rsidRPr="001915A0" w:rsidRDefault="009045E9" w:rsidP="000452E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,5</w:t>
            </w:r>
          </w:p>
        </w:tc>
      </w:tr>
      <w:tr w:rsidR="00752EC6" w:rsidRPr="001915A0" w:rsidTr="0046045E">
        <w:tc>
          <w:tcPr>
            <w:tcW w:w="657" w:type="dxa"/>
          </w:tcPr>
          <w:p w:rsidR="00752EC6" w:rsidRPr="001915A0" w:rsidRDefault="00752EC6" w:rsidP="000452E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Pr="001915A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827" w:type="dxa"/>
          </w:tcPr>
          <w:p w:rsidR="00752EC6" w:rsidRPr="001915A0" w:rsidRDefault="00752EC6" w:rsidP="001915A0">
            <w:pPr>
              <w:jc w:val="both"/>
              <w:rPr>
                <w:rFonts w:ascii="Times New Roman" w:hAnsi="Times New Roman"/>
                <w:lang w:val="ru-RU"/>
              </w:rPr>
            </w:pPr>
            <w:r w:rsidRPr="001915A0">
              <w:rPr>
                <w:rFonts w:ascii="Times New Roman" w:hAnsi="Times New Roman"/>
                <w:lang w:val="ru-RU"/>
              </w:rPr>
              <w:t xml:space="preserve">МКОУ </w:t>
            </w:r>
            <w:r>
              <w:rPr>
                <w:rFonts w:ascii="Times New Roman" w:hAnsi="Times New Roman"/>
                <w:lang w:val="ru-RU"/>
              </w:rPr>
              <w:t>НОШ д. Греково</w:t>
            </w:r>
          </w:p>
        </w:tc>
        <w:tc>
          <w:tcPr>
            <w:tcW w:w="831" w:type="dxa"/>
          </w:tcPr>
          <w:p w:rsidR="00752EC6" w:rsidRPr="001915A0" w:rsidRDefault="00752EC6" w:rsidP="000452E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830" w:type="dxa"/>
          </w:tcPr>
          <w:p w:rsidR="00752EC6" w:rsidRPr="001915A0" w:rsidRDefault="00752EC6" w:rsidP="000452E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012" w:type="dxa"/>
          </w:tcPr>
          <w:p w:rsidR="00752EC6" w:rsidRPr="001915A0" w:rsidRDefault="00752EC6" w:rsidP="000452E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011" w:type="dxa"/>
          </w:tcPr>
          <w:p w:rsidR="00752EC6" w:rsidRPr="001915A0" w:rsidRDefault="00752EC6" w:rsidP="000452E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7" w:type="dxa"/>
          </w:tcPr>
          <w:p w:rsidR="00752EC6" w:rsidRPr="001915A0" w:rsidRDefault="009045E9" w:rsidP="000452E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</w:t>
            </w:r>
          </w:p>
        </w:tc>
        <w:tc>
          <w:tcPr>
            <w:tcW w:w="696" w:type="dxa"/>
          </w:tcPr>
          <w:p w:rsidR="00752EC6" w:rsidRPr="001915A0" w:rsidRDefault="009045E9" w:rsidP="000452E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752EC6" w:rsidRPr="001915A0" w:rsidTr="0046045E">
        <w:tc>
          <w:tcPr>
            <w:tcW w:w="657" w:type="dxa"/>
          </w:tcPr>
          <w:p w:rsidR="00752EC6" w:rsidRPr="001915A0" w:rsidRDefault="00752EC6" w:rsidP="000452E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7" w:type="dxa"/>
          </w:tcPr>
          <w:p w:rsidR="00752EC6" w:rsidRPr="001915A0" w:rsidRDefault="00752EC6" w:rsidP="001915A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</w:t>
            </w:r>
          </w:p>
        </w:tc>
        <w:tc>
          <w:tcPr>
            <w:tcW w:w="831" w:type="dxa"/>
          </w:tcPr>
          <w:p w:rsidR="00752EC6" w:rsidRPr="001915A0" w:rsidRDefault="009045E9" w:rsidP="000452E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4</w:t>
            </w:r>
          </w:p>
        </w:tc>
        <w:tc>
          <w:tcPr>
            <w:tcW w:w="830" w:type="dxa"/>
          </w:tcPr>
          <w:p w:rsidR="00752EC6" w:rsidRPr="001915A0" w:rsidRDefault="009045E9" w:rsidP="000452E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1</w:t>
            </w:r>
          </w:p>
        </w:tc>
        <w:tc>
          <w:tcPr>
            <w:tcW w:w="1012" w:type="dxa"/>
          </w:tcPr>
          <w:p w:rsidR="00752EC6" w:rsidRPr="001915A0" w:rsidRDefault="009045E9" w:rsidP="000452E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</w:t>
            </w:r>
          </w:p>
        </w:tc>
        <w:tc>
          <w:tcPr>
            <w:tcW w:w="1011" w:type="dxa"/>
          </w:tcPr>
          <w:p w:rsidR="00752EC6" w:rsidRPr="001915A0" w:rsidRDefault="009045E9" w:rsidP="000452E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707" w:type="dxa"/>
          </w:tcPr>
          <w:p w:rsidR="00752EC6" w:rsidRPr="001915A0" w:rsidRDefault="009045E9" w:rsidP="000452E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,8</w:t>
            </w:r>
          </w:p>
        </w:tc>
        <w:tc>
          <w:tcPr>
            <w:tcW w:w="696" w:type="dxa"/>
          </w:tcPr>
          <w:p w:rsidR="00752EC6" w:rsidRPr="001915A0" w:rsidRDefault="009045E9" w:rsidP="000452E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,1</w:t>
            </w:r>
          </w:p>
        </w:tc>
      </w:tr>
    </w:tbl>
    <w:p w:rsidR="00947DBA" w:rsidRDefault="00947DBA" w:rsidP="00BF0B0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45E9" w:rsidRDefault="009045E9" w:rsidP="00C34764">
      <w:pPr>
        <w:tabs>
          <w:tab w:val="left" w:pos="27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1E4DCA">
        <w:rPr>
          <w:rFonts w:ascii="Times New Roman" w:hAnsi="Times New Roman"/>
          <w:sz w:val="28"/>
          <w:szCs w:val="28"/>
          <w:lang w:val="ru-RU"/>
        </w:rPr>
        <w:t>роцент охвата детей отдыхом и оздоровлением в</w:t>
      </w:r>
      <w:r w:rsidR="00C34764">
        <w:rPr>
          <w:rFonts w:ascii="Times New Roman" w:hAnsi="Times New Roman"/>
          <w:sz w:val="28"/>
          <w:szCs w:val="28"/>
          <w:lang w:val="ru-RU"/>
        </w:rPr>
        <w:t xml:space="preserve"> целом по район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4DCA">
        <w:rPr>
          <w:rFonts w:ascii="Times New Roman" w:hAnsi="Times New Roman"/>
          <w:sz w:val="28"/>
          <w:szCs w:val="28"/>
          <w:lang w:val="ru-RU"/>
        </w:rPr>
        <w:t>составил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9045E9" w:rsidRDefault="009045E9" w:rsidP="00C34764">
      <w:pPr>
        <w:tabs>
          <w:tab w:val="left" w:pos="27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2015 год</w:t>
      </w:r>
      <w:r w:rsidR="001E4DC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b/>
          <w:sz w:val="28"/>
          <w:szCs w:val="28"/>
          <w:lang w:val="ru-RU"/>
        </w:rPr>
        <w:t>46,8</w:t>
      </w:r>
      <w:r w:rsidR="007D422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452E5" w:rsidRPr="00C34764">
        <w:rPr>
          <w:rFonts w:ascii="Times New Roman" w:hAnsi="Times New Roman"/>
          <w:b/>
          <w:sz w:val="28"/>
          <w:szCs w:val="28"/>
          <w:lang w:val="ru-RU"/>
        </w:rPr>
        <w:t>%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E4DCA" w:rsidRDefault="009045E9" w:rsidP="00C34764">
      <w:pPr>
        <w:tabs>
          <w:tab w:val="left" w:pos="27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0452E5">
        <w:rPr>
          <w:rFonts w:ascii="Times New Roman" w:hAnsi="Times New Roman"/>
          <w:sz w:val="28"/>
          <w:szCs w:val="28"/>
          <w:lang w:val="ru-RU"/>
        </w:rPr>
        <w:t xml:space="preserve">2016 год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b/>
          <w:sz w:val="28"/>
          <w:szCs w:val="28"/>
          <w:lang w:val="ru-RU"/>
        </w:rPr>
        <w:t>24,1</w:t>
      </w:r>
      <w:r w:rsidR="007D422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452E5" w:rsidRPr="00C34764">
        <w:rPr>
          <w:rFonts w:ascii="Times New Roman" w:hAnsi="Times New Roman"/>
          <w:b/>
          <w:sz w:val="28"/>
          <w:szCs w:val="28"/>
          <w:lang w:val="ru-RU"/>
        </w:rPr>
        <w:t>%</w:t>
      </w:r>
      <w:r w:rsidR="000452E5">
        <w:rPr>
          <w:rFonts w:ascii="Times New Roman" w:hAnsi="Times New Roman"/>
          <w:sz w:val="28"/>
          <w:szCs w:val="28"/>
          <w:lang w:val="ru-RU"/>
        </w:rPr>
        <w:t>.</w:t>
      </w:r>
    </w:p>
    <w:p w:rsidR="00761727" w:rsidRDefault="00761727" w:rsidP="00E23A72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Лицензии на ведение образовательной деятельности и санитарно – эпидемиологические заключения во всех оздоровительных учреждениях имеются.</w:t>
      </w:r>
    </w:p>
    <w:p w:rsidR="005923B2" w:rsidRDefault="005923B2" w:rsidP="005923B2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55BE">
        <w:rPr>
          <w:rFonts w:ascii="Times New Roman" w:hAnsi="Times New Roman"/>
          <w:color w:val="000000"/>
          <w:sz w:val="28"/>
          <w:szCs w:val="28"/>
          <w:lang w:val="ru-RU"/>
        </w:rPr>
        <w:t>Решениями районной Думы о Бюджете на 2015 год и Бюджете на 2016 год предусматривалось софинансирование расходов</w:t>
      </w:r>
      <w:r>
        <w:rPr>
          <w:rFonts w:ascii="Times New Roman" w:hAnsi="Times New Roman"/>
          <w:sz w:val="28"/>
          <w:szCs w:val="28"/>
          <w:lang w:val="ru-RU"/>
        </w:rPr>
        <w:t xml:space="preserve"> на оплату стоимости питания детей в оздоровительных учреждениях с дневным пребыванием детей в размере не менее 5 %.</w:t>
      </w:r>
    </w:p>
    <w:p w:rsidR="006B50B1" w:rsidRPr="00176FB2" w:rsidRDefault="006B50B1" w:rsidP="005923B2">
      <w:pPr>
        <w:tabs>
          <w:tab w:val="left" w:pos="3945"/>
        </w:tabs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37BB5" w:rsidRDefault="00237BB5" w:rsidP="00E23A72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еиспользованные средства Субсидии</w:t>
      </w:r>
    </w:p>
    <w:p w:rsidR="006B50B1" w:rsidRDefault="006B50B1" w:rsidP="00E23A72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37BB5" w:rsidRPr="00237BB5" w:rsidRDefault="00237BB5" w:rsidP="00E23A72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еиспользованных средств Субсидии за 2015 и 2016 годы н</w:t>
      </w:r>
      <w:r w:rsidR="00E23A72">
        <w:rPr>
          <w:rFonts w:ascii="Times New Roman" w:hAnsi="Times New Roman"/>
          <w:sz w:val="28"/>
          <w:szCs w:val="28"/>
          <w:lang w:val="ru-RU"/>
        </w:rPr>
        <w:t>е было, так как Субсидии поступа</w:t>
      </w:r>
      <w:r>
        <w:rPr>
          <w:rFonts w:ascii="Times New Roman" w:hAnsi="Times New Roman"/>
          <w:sz w:val="28"/>
          <w:szCs w:val="28"/>
          <w:lang w:val="ru-RU"/>
        </w:rPr>
        <w:t>ли в район, к</w:t>
      </w:r>
      <w:r w:rsidR="001D5049">
        <w:rPr>
          <w:rFonts w:ascii="Times New Roman" w:hAnsi="Times New Roman"/>
          <w:sz w:val="28"/>
          <w:szCs w:val="28"/>
          <w:lang w:val="ru-RU"/>
        </w:rPr>
        <w:t>огда оздоровительные учреждения</w:t>
      </w:r>
      <w:r w:rsidR="005F1242">
        <w:rPr>
          <w:rFonts w:ascii="Times New Roman" w:hAnsi="Times New Roman"/>
          <w:sz w:val="28"/>
          <w:szCs w:val="28"/>
          <w:lang w:val="ru-RU"/>
        </w:rPr>
        <w:t xml:space="preserve"> закончили свою работу</w:t>
      </w:r>
      <w:r>
        <w:rPr>
          <w:rFonts w:ascii="Times New Roman" w:hAnsi="Times New Roman"/>
          <w:sz w:val="28"/>
          <w:szCs w:val="28"/>
          <w:lang w:val="ru-RU"/>
        </w:rPr>
        <w:t xml:space="preserve"> и поступление средств осуществлялось по фактическим расходам.</w:t>
      </w:r>
    </w:p>
    <w:p w:rsidR="009F29CD" w:rsidRDefault="009F29CD" w:rsidP="00456B41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D1641" w:rsidRPr="00AD1641" w:rsidRDefault="00AD1641" w:rsidP="00C43F05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00F0F" w:rsidRDefault="000452E5" w:rsidP="00D20917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едседатель</w:t>
      </w:r>
    </w:p>
    <w:p w:rsidR="000452E5" w:rsidRDefault="000452E5" w:rsidP="00D20917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онтрольно-счетной комиссии</w:t>
      </w:r>
    </w:p>
    <w:p w:rsidR="000452E5" w:rsidRDefault="001D5049" w:rsidP="00D20917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ужин</w:t>
      </w:r>
      <w:r w:rsidR="000452E5">
        <w:rPr>
          <w:rFonts w:ascii="Times New Roman" w:hAnsi="Times New Roman"/>
          <w:color w:val="000000"/>
          <w:sz w:val="28"/>
          <w:szCs w:val="28"/>
          <w:lang w:val="ru-RU"/>
        </w:rPr>
        <w:t xml:space="preserve">ского </w:t>
      </w:r>
      <w:r w:rsidR="006B50B1">
        <w:rPr>
          <w:rFonts w:ascii="Times New Roman" w:hAnsi="Times New Roman"/>
          <w:color w:val="000000"/>
          <w:sz w:val="28"/>
          <w:szCs w:val="28"/>
          <w:lang w:val="ru-RU"/>
        </w:rPr>
        <w:t xml:space="preserve">муниципального </w:t>
      </w:r>
      <w:r w:rsidR="000452E5">
        <w:rPr>
          <w:rFonts w:ascii="Times New Roman" w:hAnsi="Times New Roman"/>
          <w:color w:val="000000"/>
          <w:sz w:val="28"/>
          <w:szCs w:val="28"/>
          <w:lang w:val="ru-RU"/>
        </w:rPr>
        <w:t xml:space="preserve">района          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</w:t>
      </w:r>
      <w:r w:rsidR="006B50B1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.С</w:t>
      </w:r>
      <w:r w:rsidR="000452E5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Таймар</w:t>
      </w:r>
      <w:r w:rsidR="000452E5">
        <w:rPr>
          <w:rFonts w:ascii="Times New Roman" w:hAnsi="Times New Roman"/>
          <w:color w:val="000000"/>
          <w:sz w:val="28"/>
          <w:szCs w:val="28"/>
          <w:lang w:val="ru-RU"/>
        </w:rPr>
        <w:t>ов</w:t>
      </w:r>
    </w:p>
    <w:p w:rsidR="000452E5" w:rsidRDefault="000452E5" w:rsidP="00D20917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452E5" w:rsidRDefault="000452E5" w:rsidP="00D20917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ачальник управления образования </w:t>
      </w:r>
    </w:p>
    <w:p w:rsidR="000452E5" w:rsidRDefault="005F1242" w:rsidP="00D20917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и Тужинского района                                    </w:t>
      </w:r>
      <w:r w:rsidR="001D5049"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r w:rsidR="000452E5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1D5049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0452E5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EB3B4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5049">
        <w:rPr>
          <w:rFonts w:ascii="Times New Roman" w:hAnsi="Times New Roman"/>
          <w:color w:val="000000"/>
          <w:sz w:val="28"/>
          <w:szCs w:val="28"/>
          <w:lang w:val="ru-RU"/>
        </w:rPr>
        <w:t>Андреева</w:t>
      </w:r>
    </w:p>
    <w:p w:rsidR="00600F0F" w:rsidRDefault="00600F0F" w:rsidP="00BF0B05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F1242" w:rsidRDefault="005F1242" w:rsidP="00BF0B05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Главный бухгалтер управления</w:t>
      </w:r>
    </w:p>
    <w:p w:rsidR="006C658B" w:rsidRDefault="005F1242" w:rsidP="00BF0B05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бразования </w:t>
      </w:r>
      <w:r w:rsidR="006C658B">
        <w:rPr>
          <w:rFonts w:ascii="Times New Roman" w:hAnsi="Times New Roman"/>
          <w:color w:val="000000"/>
          <w:sz w:val="28"/>
          <w:szCs w:val="28"/>
          <w:lang w:val="ru-RU"/>
        </w:rPr>
        <w:t>администрации</w:t>
      </w:r>
    </w:p>
    <w:p w:rsidR="005F1242" w:rsidRPr="0005455E" w:rsidRDefault="005F1242" w:rsidP="00BF0B05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ужинского района</w:t>
      </w:r>
      <w:r w:rsidR="006C658B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                    С.В. Васенина</w:t>
      </w:r>
    </w:p>
    <w:sectPr w:rsidR="005F1242" w:rsidRPr="0005455E" w:rsidSect="00161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2209"/>
    <w:multiLevelType w:val="hybridMultilevel"/>
    <w:tmpl w:val="E9D8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80EAC"/>
    <w:multiLevelType w:val="hybridMultilevel"/>
    <w:tmpl w:val="76BA4334"/>
    <w:lvl w:ilvl="0" w:tplc="6BCE5E56">
      <w:numFmt w:val="bullet"/>
      <w:lvlText w:val="-"/>
      <w:lvlJc w:val="left"/>
      <w:pPr>
        <w:ind w:left="855" w:hanging="360"/>
      </w:pPr>
      <w:rPr>
        <w:rFonts w:ascii="Calibri" w:eastAsia="Calibri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322A9"/>
    <w:multiLevelType w:val="hybridMultilevel"/>
    <w:tmpl w:val="40402F14"/>
    <w:lvl w:ilvl="0" w:tplc="9C2000B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9684F"/>
    <w:rsid w:val="000056EC"/>
    <w:rsid w:val="00010273"/>
    <w:rsid w:val="00011CE9"/>
    <w:rsid w:val="0001386A"/>
    <w:rsid w:val="00015838"/>
    <w:rsid w:val="000208B1"/>
    <w:rsid w:val="00021D0B"/>
    <w:rsid w:val="00024D13"/>
    <w:rsid w:val="00026E42"/>
    <w:rsid w:val="00027AB6"/>
    <w:rsid w:val="00042103"/>
    <w:rsid w:val="00042FE6"/>
    <w:rsid w:val="000452E5"/>
    <w:rsid w:val="00045696"/>
    <w:rsid w:val="000510BF"/>
    <w:rsid w:val="00051A82"/>
    <w:rsid w:val="00051FB5"/>
    <w:rsid w:val="0005455E"/>
    <w:rsid w:val="00054905"/>
    <w:rsid w:val="00060978"/>
    <w:rsid w:val="00061835"/>
    <w:rsid w:val="00061A3B"/>
    <w:rsid w:val="0006343E"/>
    <w:rsid w:val="00066A4C"/>
    <w:rsid w:val="00075756"/>
    <w:rsid w:val="00076D68"/>
    <w:rsid w:val="00080685"/>
    <w:rsid w:val="00081546"/>
    <w:rsid w:val="00081B03"/>
    <w:rsid w:val="00082BF2"/>
    <w:rsid w:val="0008414E"/>
    <w:rsid w:val="00085803"/>
    <w:rsid w:val="000A17DC"/>
    <w:rsid w:val="000A1A7F"/>
    <w:rsid w:val="000A29DD"/>
    <w:rsid w:val="000A2CCD"/>
    <w:rsid w:val="000A3833"/>
    <w:rsid w:val="000A45FE"/>
    <w:rsid w:val="000A5325"/>
    <w:rsid w:val="000A6313"/>
    <w:rsid w:val="000A6CE1"/>
    <w:rsid w:val="000B35A2"/>
    <w:rsid w:val="000B3AEE"/>
    <w:rsid w:val="000C5D08"/>
    <w:rsid w:val="000D0613"/>
    <w:rsid w:val="000D1510"/>
    <w:rsid w:val="000D2CE4"/>
    <w:rsid w:val="000D3798"/>
    <w:rsid w:val="000D7258"/>
    <w:rsid w:val="000E18E3"/>
    <w:rsid w:val="000E445B"/>
    <w:rsid w:val="000E5447"/>
    <w:rsid w:val="000F57DD"/>
    <w:rsid w:val="000F61C8"/>
    <w:rsid w:val="0010213B"/>
    <w:rsid w:val="0010797F"/>
    <w:rsid w:val="00111F52"/>
    <w:rsid w:val="00112614"/>
    <w:rsid w:val="0011297E"/>
    <w:rsid w:val="00121D92"/>
    <w:rsid w:val="001401FA"/>
    <w:rsid w:val="00140ABB"/>
    <w:rsid w:val="00143967"/>
    <w:rsid w:val="001443C4"/>
    <w:rsid w:val="00146A7A"/>
    <w:rsid w:val="00157DA2"/>
    <w:rsid w:val="001611C9"/>
    <w:rsid w:val="001611D4"/>
    <w:rsid w:val="001614A0"/>
    <w:rsid w:val="00162C1E"/>
    <w:rsid w:val="0016778D"/>
    <w:rsid w:val="00170905"/>
    <w:rsid w:val="001728FB"/>
    <w:rsid w:val="0017466B"/>
    <w:rsid w:val="00175A29"/>
    <w:rsid w:val="00176FB2"/>
    <w:rsid w:val="001801D0"/>
    <w:rsid w:val="00180CB6"/>
    <w:rsid w:val="00185A25"/>
    <w:rsid w:val="00185D58"/>
    <w:rsid w:val="001915A0"/>
    <w:rsid w:val="0019396D"/>
    <w:rsid w:val="001A7A49"/>
    <w:rsid w:val="001B05F3"/>
    <w:rsid w:val="001B06FB"/>
    <w:rsid w:val="001B0BCB"/>
    <w:rsid w:val="001B2BC5"/>
    <w:rsid w:val="001B2BD4"/>
    <w:rsid w:val="001C376F"/>
    <w:rsid w:val="001C3CE8"/>
    <w:rsid w:val="001D17AE"/>
    <w:rsid w:val="001D1D52"/>
    <w:rsid w:val="001D5049"/>
    <w:rsid w:val="001D6D47"/>
    <w:rsid w:val="001E3845"/>
    <w:rsid w:val="001E4B16"/>
    <w:rsid w:val="001E4DCA"/>
    <w:rsid w:val="001F7083"/>
    <w:rsid w:val="001F7F74"/>
    <w:rsid w:val="00203BF4"/>
    <w:rsid w:val="00206316"/>
    <w:rsid w:val="00206B68"/>
    <w:rsid w:val="00207B27"/>
    <w:rsid w:val="00212019"/>
    <w:rsid w:val="002171E5"/>
    <w:rsid w:val="002255BE"/>
    <w:rsid w:val="00226C51"/>
    <w:rsid w:val="00232ABD"/>
    <w:rsid w:val="00233E56"/>
    <w:rsid w:val="002369C4"/>
    <w:rsid w:val="00237BB5"/>
    <w:rsid w:val="00243BDA"/>
    <w:rsid w:val="00254690"/>
    <w:rsid w:val="00254ED3"/>
    <w:rsid w:val="002656E6"/>
    <w:rsid w:val="00266923"/>
    <w:rsid w:val="00267E40"/>
    <w:rsid w:val="002734FB"/>
    <w:rsid w:val="00276763"/>
    <w:rsid w:val="00277CEF"/>
    <w:rsid w:val="002848F1"/>
    <w:rsid w:val="00284A8D"/>
    <w:rsid w:val="00286365"/>
    <w:rsid w:val="002A3687"/>
    <w:rsid w:val="002A60FD"/>
    <w:rsid w:val="002A73E8"/>
    <w:rsid w:val="002B3CD8"/>
    <w:rsid w:val="002B5368"/>
    <w:rsid w:val="002B5D15"/>
    <w:rsid w:val="002C6CD2"/>
    <w:rsid w:val="002D525D"/>
    <w:rsid w:val="002D5900"/>
    <w:rsid w:val="002E5A14"/>
    <w:rsid w:val="002F24FD"/>
    <w:rsid w:val="002F58B2"/>
    <w:rsid w:val="002F67EB"/>
    <w:rsid w:val="002F6EE7"/>
    <w:rsid w:val="002F6F42"/>
    <w:rsid w:val="003050AA"/>
    <w:rsid w:val="003123F7"/>
    <w:rsid w:val="00314E49"/>
    <w:rsid w:val="00315248"/>
    <w:rsid w:val="0031693E"/>
    <w:rsid w:val="00321572"/>
    <w:rsid w:val="00325C4B"/>
    <w:rsid w:val="00327CC2"/>
    <w:rsid w:val="00330D4C"/>
    <w:rsid w:val="00333116"/>
    <w:rsid w:val="00346328"/>
    <w:rsid w:val="00347FB5"/>
    <w:rsid w:val="00351FCF"/>
    <w:rsid w:val="00357CA8"/>
    <w:rsid w:val="00363BFF"/>
    <w:rsid w:val="003659EE"/>
    <w:rsid w:val="00366099"/>
    <w:rsid w:val="00366677"/>
    <w:rsid w:val="003703E7"/>
    <w:rsid w:val="0037361A"/>
    <w:rsid w:val="003747C4"/>
    <w:rsid w:val="0037692D"/>
    <w:rsid w:val="00382C10"/>
    <w:rsid w:val="00383235"/>
    <w:rsid w:val="00384A93"/>
    <w:rsid w:val="00385C4F"/>
    <w:rsid w:val="00386632"/>
    <w:rsid w:val="00390BF1"/>
    <w:rsid w:val="00395543"/>
    <w:rsid w:val="0039715C"/>
    <w:rsid w:val="003A0853"/>
    <w:rsid w:val="003A2B5B"/>
    <w:rsid w:val="003A657D"/>
    <w:rsid w:val="003A68F6"/>
    <w:rsid w:val="003B0811"/>
    <w:rsid w:val="003B0D18"/>
    <w:rsid w:val="003B2A71"/>
    <w:rsid w:val="003B2C85"/>
    <w:rsid w:val="003B4D93"/>
    <w:rsid w:val="003B7C7B"/>
    <w:rsid w:val="003D4ECE"/>
    <w:rsid w:val="003E24A9"/>
    <w:rsid w:val="003E2C41"/>
    <w:rsid w:val="003E3781"/>
    <w:rsid w:val="003E4A39"/>
    <w:rsid w:val="003E7B13"/>
    <w:rsid w:val="003F5006"/>
    <w:rsid w:val="003F636F"/>
    <w:rsid w:val="00400227"/>
    <w:rsid w:val="004139FE"/>
    <w:rsid w:val="00414945"/>
    <w:rsid w:val="00420EF2"/>
    <w:rsid w:val="0043061D"/>
    <w:rsid w:val="00433CF2"/>
    <w:rsid w:val="00442AE7"/>
    <w:rsid w:val="00446DB7"/>
    <w:rsid w:val="00447771"/>
    <w:rsid w:val="00451E5E"/>
    <w:rsid w:val="00456B41"/>
    <w:rsid w:val="00457804"/>
    <w:rsid w:val="0046045E"/>
    <w:rsid w:val="00460CEC"/>
    <w:rsid w:val="004678C4"/>
    <w:rsid w:val="00474872"/>
    <w:rsid w:val="004828C2"/>
    <w:rsid w:val="00483873"/>
    <w:rsid w:val="00490DA0"/>
    <w:rsid w:val="004935E3"/>
    <w:rsid w:val="004A4361"/>
    <w:rsid w:val="004B1951"/>
    <w:rsid w:val="004B2C63"/>
    <w:rsid w:val="004B30E8"/>
    <w:rsid w:val="004B3F50"/>
    <w:rsid w:val="004B78E0"/>
    <w:rsid w:val="004C1F76"/>
    <w:rsid w:val="004C30F0"/>
    <w:rsid w:val="004C32BA"/>
    <w:rsid w:val="004C4244"/>
    <w:rsid w:val="004D6285"/>
    <w:rsid w:val="004D7E76"/>
    <w:rsid w:val="004E53EA"/>
    <w:rsid w:val="004F35B8"/>
    <w:rsid w:val="004F42E3"/>
    <w:rsid w:val="0050610F"/>
    <w:rsid w:val="00516572"/>
    <w:rsid w:val="00520232"/>
    <w:rsid w:val="00521267"/>
    <w:rsid w:val="0052564F"/>
    <w:rsid w:val="00527BF5"/>
    <w:rsid w:val="00531007"/>
    <w:rsid w:val="0053127A"/>
    <w:rsid w:val="00535CBE"/>
    <w:rsid w:val="005448DF"/>
    <w:rsid w:val="00551B15"/>
    <w:rsid w:val="00552C80"/>
    <w:rsid w:val="00554EB7"/>
    <w:rsid w:val="00556E00"/>
    <w:rsid w:val="005572B7"/>
    <w:rsid w:val="0056239E"/>
    <w:rsid w:val="00562502"/>
    <w:rsid w:val="00566EB2"/>
    <w:rsid w:val="00572BD1"/>
    <w:rsid w:val="005805C7"/>
    <w:rsid w:val="00583EDE"/>
    <w:rsid w:val="00591A4A"/>
    <w:rsid w:val="005923B2"/>
    <w:rsid w:val="005926F4"/>
    <w:rsid w:val="005935C4"/>
    <w:rsid w:val="005947BE"/>
    <w:rsid w:val="0059511D"/>
    <w:rsid w:val="0059684A"/>
    <w:rsid w:val="00597641"/>
    <w:rsid w:val="005A1BA9"/>
    <w:rsid w:val="005A526B"/>
    <w:rsid w:val="005A5799"/>
    <w:rsid w:val="005B3F01"/>
    <w:rsid w:val="005D06B1"/>
    <w:rsid w:val="005D0ABD"/>
    <w:rsid w:val="005D31F2"/>
    <w:rsid w:val="005D6F58"/>
    <w:rsid w:val="005E0488"/>
    <w:rsid w:val="005E748C"/>
    <w:rsid w:val="005F1242"/>
    <w:rsid w:val="005F1510"/>
    <w:rsid w:val="005F41F1"/>
    <w:rsid w:val="005F7268"/>
    <w:rsid w:val="005F7655"/>
    <w:rsid w:val="00600F0F"/>
    <w:rsid w:val="006019C5"/>
    <w:rsid w:val="00602270"/>
    <w:rsid w:val="0061556A"/>
    <w:rsid w:val="00634CF1"/>
    <w:rsid w:val="006415C6"/>
    <w:rsid w:val="006416BB"/>
    <w:rsid w:val="006444B2"/>
    <w:rsid w:val="006456CB"/>
    <w:rsid w:val="0065041B"/>
    <w:rsid w:val="00660EB6"/>
    <w:rsid w:val="0066124C"/>
    <w:rsid w:val="00665219"/>
    <w:rsid w:val="006744A8"/>
    <w:rsid w:val="00677CFB"/>
    <w:rsid w:val="00683BE3"/>
    <w:rsid w:val="006852F3"/>
    <w:rsid w:val="006A534D"/>
    <w:rsid w:val="006A5566"/>
    <w:rsid w:val="006A5EE0"/>
    <w:rsid w:val="006B3911"/>
    <w:rsid w:val="006B50B1"/>
    <w:rsid w:val="006C1090"/>
    <w:rsid w:val="006C658B"/>
    <w:rsid w:val="006C6654"/>
    <w:rsid w:val="006D1A69"/>
    <w:rsid w:val="006D205E"/>
    <w:rsid w:val="006D2667"/>
    <w:rsid w:val="006D2FD7"/>
    <w:rsid w:val="006E325C"/>
    <w:rsid w:val="006F1FC0"/>
    <w:rsid w:val="007020B5"/>
    <w:rsid w:val="00711C00"/>
    <w:rsid w:val="00711F7B"/>
    <w:rsid w:val="007157FE"/>
    <w:rsid w:val="00724FD3"/>
    <w:rsid w:val="00727D49"/>
    <w:rsid w:val="00734C61"/>
    <w:rsid w:val="00745079"/>
    <w:rsid w:val="0074556C"/>
    <w:rsid w:val="00747D0E"/>
    <w:rsid w:val="007516F2"/>
    <w:rsid w:val="00752EC6"/>
    <w:rsid w:val="007561D5"/>
    <w:rsid w:val="00761727"/>
    <w:rsid w:val="007648CA"/>
    <w:rsid w:val="0076757A"/>
    <w:rsid w:val="007749B9"/>
    <w:rsid w:val="007754B2"/>
    <w:rsid w:val="007821F9"/>
    <w:rsid w:val="00783A28"/>
    <w:rsid w:val="00793EE6"/>
    <w:rsid w:val="00797B5E"/>
    <w:rsid w:val="007A23A3"/>
    <w:rsid w:val="007B0009"/>
    <w:rsid w:val="007C4DCF"/>
    <w:rsid w:val="007D422B"/>
    <w:rsid w:val="007D5D46"/>
    <w:rsid w:val="007E0337"/>
    <w:rsid w:val="007E06E8"/>
    <w:rsid w:val="007E4FE7"/>
    <w:rsid w:val="007E51C4"/>
    <w:rsid w:val="007E62DB"/>
    <w:rsid w:val="007F0419"/>
    <w:rsid w:val="0080014A"/>
    <w:rsid w:val="00800456"/>
    <w:rsid w:val="00802A22"/>
    <w:rsid w:val="00802A88"/>
    <w:rsid w:val="008039A8"/>
    <w:rsid w:val="008077A8"/>
    <w:rsid w:val="00816CF0"/>
    <w:rsid w:val="0083170D"/>
    <w:rsid w:val="00833E77"/>
    <w:rsid w:val="00835FF6"/>
    <w:rsid w:val="00836F2D"/>
    <w:rsid w:val="008378C9"/>
    <w:rsid w:val="00840361"/>
    <w:rsid w:val="00841F09"/>
    <w:rsid w:val="00851516"/>
    <w:rsid w:val="008612EC"/>
    <w:rsid w:val="0087514E"/>
    <w:rsid w:val="008872DA"/>
    <w:rsid w:val="008A36E4"/>
    <w:rsid w:val="008A5863"/>
    <w:rsid w:val="008B179B"/>
    <w:rsid w:val="008C20CC"/>
    <w:rsid w:val="008C2E1E"/>
    <w:rsid w:val="008C3ACE"/>
    <w:rsid w:val="008C5013"/>
    <w:rsid w:val="008D11B1"/>
    <w:rsid w:val="008D46B1"/>
    <w:rsid w:val="008D4FCC"/>
    <w:rsid w:val="008D61CD"/>
    <w:rsid w:val="008E37F0"/>
    <w:rsid w:val="008E6ED6"/>
    <w:rsid w:val="008E7091"/>
    <w:rsid w:val="008E7C7D"/>
    <w:rsid w:val="008F6CD5"/>
    <w:rsid w:val="009045E9"/>
    <w:rsid w:val="009100A9"/>
    <w:rsid w:val="009223AB"/>
    <w:rsid w:val="009233B0"/>
    <w:rsid w:val="009250DA"/>
    <w:rsid w:val="00926D88"/>
    <w:rsid w:val="009329FB"/>
    <w:rsid w:val="00943B57"/>
    <w:rsid w:val="009451C1"/>
    <w:rsid w:val="009452BA"/>
    <w:rsid w:val="00947DBA"/>
    <w:rsid w:val="009561FB"/>
    <w:rsid w:val="0095663F"/>
    <w:rsid w:val="00956AAC"/>
    <w:rsid w:val="0096113D"/>
    <w:rsid w:val="0096267C"/>
    <w:rsid w:val="00972DA4"/>
    <w:rsid w:val="00975B28"/>
    <w:rsid w:val="0098040A"/>
    <w:rsid w:val="00982D60"/>
    <w:rsid w:val="00986E4E"/>
    <w:rsid w:val="00992FD8"/>
    <w:rsid w:val="00996636"/>
    <w:rsid w:val="009A1118"/>
    <w:rsid w:val="009A3B2C"/>
    <w:rsid w:val="009A5C23"/>
    <w:rsid w:val="009B2996"/>
    <w:rsid w:val="009B36C2"/>
    <w:rsid w:val="009B714E"/>
    <w:rsid w:val="009C59CC"/>
    <w:rsid w:val="009C75D2"/>
    <w:rsid w:val="009D04D6"/>
    <w:rsid w:val="009D2225"/>
    <w:rsid w:val="009D2A01"/>
    <w:rsid w:val="009D57FA"/>
    <w:rsid w:val="009E2B76"/>
    <w:rsid w:val="009F29CD"/>
    <w:rsid w:val="009F523E"/>
    <w:rsid w:val="00A04135"/>
    <w:rsid w:val="00A13253"/>
    <w:rsid w:val="00A14B39"/>
    <w:rsid w:val="00A17556"/>
    <w:rsid w:val="00A212EA"/>
    <w:rsid w:val="00A2358E"/>
    <w:rsid w:val="00A2466F"/>
    <w:rsid w:val="00A25002"/>
    <w:rsid w:val="00A27BDA"/>
    <w:rsid w:val="00A30E7E"/>
    <w:rsid w:val="00A347C1"/>
    <w:rsid w:val="00A3523B"/>
    <w:rsid w:val="00A40D29"/>
    <w:rsid w:val="00A42197"/>
    <w:rsid w:val="00A5151E"/>
    <w:rsid w:val="00A51D34"/>
    <w:rsid w:val="00A52FC0"/>
    <w:rsid w:val="00A54FD4"/>
    <w:rsid w:val="00A56C31"/>
    <w:rsid w:val="00A56C32"/>
    <w:rsid w:val="00A57140"/>
    <w:rsid w:val="00A63C99"/>
    <w:rsid w:val="00A63FC3"/>
    <w:rsid w:val="00A64703"/>
    <w:rsid w:val="00A67328"/>
    <w:rsid w:val="00A67A7B"/>
    <w:rsid w:val="00A734DD"/>
    <w:rsid w:val="00A76D0B"/>
    <w:rsid w:val="00A86ED5"/>
    <w:rsid w:val="00A903EE"/>
    <w:rsid w:val="00A90D1D"/>
    <w:rsid w:val="00AA16C6"/>
    <w:rsid w:val="00AB2CBA"/>
    <w:rsid w:val="00AB61C6"/>
    <w:rsid w:val="00AB7A15"/>
    <w:rsid w:val="00AC18D6"/>
    <w:rsid w:val="00AD1641"/>
    <w:rsid w:val="00AD4973"/>
    <w:rsid w:val="00AD6C83"/>
    <w:rsid w:val="00AF275A"/>
    <w:rsid w:val="00AF5134"/>
    <w:rsid w:val="00AF68D7"/>
    <w:rsid w:val="00B00989"/>
    <w:rsid w:val="00B22C75"/>
    <w:rsid w:val="00B22D43"/>
    <w:rsid w:val="00B2436C"/>
    <w:rsid w:val="00B25FB0"/>
    <w:rsid w:val="00B27D57"/>
    <w:rsid w:val="00B27E8F"/>
    <w:rsid w:val="00B300B5"/>
    <w:rsid w:val="00B30326"/>
    <w:rsid w:val="00B35971"/>
    <w:rsid w:val="00B36A89"/>
    <w:rsid w:val="00B410DC"/>
    <w:rsid w:val="00B41BA8"/>
    <w:rsid w:val="00B41FE7"/>
    <w:rsid w:val="00B42E13"/>
    <w:rsid w:val="00B47166"/>
    <w:rsid w:val="00B558CD"/>
    <w:rsid w:val="00B61091"/>
    <w:rsid w:val="00B629D7"/>
    <w:rsid w:val="00B71095"/>
    <w:rsid w:val="00B73825"/>
    <w:rsid w:val="00B73F4E"/>
    <w:rsid w:val="00B76F4D"/>
    <w:rsid w:val="00B8293A"/>
    <w:rsid w:val="00B853DE"/>
    <w:rsid w:val="00B85E27"/>
    <w:rsid w:val="00B86120"/>
    <w:rsid w:val="00B86687"/>
    <w:rsid w:val="00B86FA7"/>
    <w:rsid w:val="00B91911"/>
    <w:rsid w:val="00B92411"/>
    <w:rsid w:val="00BA3781"/>
    <w:rsid w:val="00BA5583"/>
    <w:rsid w:val="00BB53D9"/>
    <w:rsid w:val="00BB5CEE"/>
    <w:rsid w:val="00BB7440"/>
    <w:rsid w:val="00BC0012"/>
    <w:rsid w:val="00BC3B18"/>
    <w:rsid w:val="00BC6448"/>
    <w:rsid w:val="00BD0740"/>
    <w:rsid w:val="00BD1B7A"/>
    <w:rsid w:val="00BD42F0"/>
    <w:rsid w:val="00BD436E"/>
    <w:rsid w:val="00BD49EF"/>
    <w:rsid w:val="00BD6E72"/>
    <w:rsid w:val="00BE119A"/>
    <w:rsid w:val="00BF0B05"/>
    <w:rsid w:val="00BF4BDB"/>
    <w:rsid w:val="00C008B7"/>
    <w:rsid w:val="00C05213"/>
    <w:rsid w:val="00C06DA1"/>
    <w:rsid w:val="00C122F2"/>
    <w:rsid w:val="00C255AE"/>
    <w:rsid w:val="00C34764"/>
    <w:rsid w:val="00C35130"/>
    <w:rsid w:val="00C367BA"/>
    <w:rsid w:val="00C42702"/>
    <w:rsid w:val="00C43BD9"/>
    <w:rsid w:val="00C43F05"/>
    <w:rsid w:val="00C44BB3"/>
    <w:rsid w:val="00C51987"/>
    <w:rsid w:val="00C563B3"/>
    <w:rsid w:val="00C63043"/>
    <w:rsid w:val="00C65AAD"/>
    <w:rsid w:val="00C65F86"/>
    <w:rsid w:val="00C67266"/>
    <w:rsid w:val="00C70BF7"/>
    <w:rsid w:val="00C739A2"/>
    <w:rsid w:val="00C73E70"/>
    <w:rsid w:val="00C843B0"/>
    <w:rsid w:val="00C84E89"/>
    <w:rsid w:val="00C86CD4"/>
    <w:rsid w:val="00C87148"/>
    <w:rsid w:val="00C907E9"/>
    <w:rsid w:val="00C9118C"/>
    <w:rsid w:val="00C91950"/>
    <w:rsid w:val="00C9713D"/>
    <w:rsid w:val="00CA5735"/>
    <w:rsid w:val="00CB1DBD"/>
    <w:rsid w:val="00CB5152"/>
    <w:rsid w:val="00CB5EEF"/>
    <w:rsid w:val="00CB7EDC"/>
    <w:rsid w:val="00CC0788"/>
    <w:rsid w:val="00CC3718"/>
    <w:rsid w:val="00CD0AE3"/>
    <w:rsid w:val="00CD68BF"/>
    <w:rsid w:val="00CE5032"/>
    <w:rsid w:val="00CE64A5"/>
    <w:rsid w:val="00CF032B"/>
    <w:rsid w:val="00CF0966"/>
    <w:rsid w:val="00CF6F27"/>
    <w:rsid w:val="00D02F72"/>
    <w:rsid w:val="00D13364"/>
    <w:rsid w:val="00D13898"/>
    <w:rsid w:val="00D20917"/>
    <w:rsid w:val="00D21729"/>
    <w:rsid w:val="00D228BF"/>
    <w:rsid w:val="00D26648"/>
    <w:rsid w:val="00D33CC3"/>
    <w:rsid w:val="00D3697B"/>
    <w:rsid w:val="00D379F6"/>
    <w:rsid w:val="00D43829"/>
    <w:rsid w:val="00D44991"/>
    <w:rsid w:val="00D515D8"/>
    <w:rsid w:val="00D51D5E"/>
    <w:rsid w:val="00D5701B"/>
    <w:rsid w:val="00D57273"/>
    <w:rsid w:val="00D61D07"/>
    <w:rsid w:val="00D62221"/>
    <w:rsid w:val="00D655A5"/>
    <w:rsid w:val="00D67E2E"/>
    <w:rsid w:val="00D74858"/>
    <w:rsid w:val="00D768ED"/>
    <w:rsid w:val="00D81140"/>
    <w:rsid w:val="00D83477"/>
    <w:rsid w:val="00D8358B"/>
    <w:rsid w:val="00D86CE4"/>
    <w:rsid w:val="00D90AB5"/>
    <w:rsid w:val="00D92427"/>
    <w:rsid w:val="00D9684F"/>
    <w:rsid w:val="00DA13A9"/>
    <w:rsid w:val="00DA4A47"/>
    <w:rsid w:val="00DA5333"/>
    <w:rsid w:val="00DA5B39"/>
    <w:rsid w:val="00DA7885"/>
    <w:rsid w:val="00DB2D70"/>
    <w:rsid w:val="00DB2D8F"/>
    <w:rsid w:val="00DB644C"/>
    <w:rsid w:val="00DB7C5B"/>
    <w:rsid w:val="00DC11EC"/>
    <w:rsid w:val="00DC15AB"/>
    <w:rsid w:val="00DC3002"/>
    <w:rsid w:val="00DC3495"/>
    <w:rsid w:val="00DC6936"/>
    <w:rsid w:val="00DD196F"/>
    <w:rsid w:val="00DE10C5"/>
    <w:rsid w:val="00DE5BBC"/>
    <w:rsid w:val="00DF05DF"/>
    <w:rsid w:val="00DF1D83"/>
    <w:rsid w:val="00DF6520"/>
    <w:rsid w:val="00E03FE7"/>
    <w:rsid w:val="00E053DF"/>
    <w:rsid w:val="00E108B2"/>
    <w:rsid w:val="00E178D5"/>
    <w:rsid w:val="00E17954"/>
    <w:rsid w:val="00E21E8B"/>
    <w:rsid w:val="00E22B16"/>
    <w:rsid w:val="00E23A72"/>
    <w:rsid w:val="00E27AF9"/>
    <w:rsid w:val="00E34590"/>
    <w:rsid w:val="00E371A2"/>
    <w:rsid w:val="00E40169"/>
    <w:rsid w:val="00E408E3"/>
    <w:rsid w:val="00E44595"/>
    <w:rsid w:val="00E45E7D"/>
    <w:rsid w:val="00E47035"/>
    <w:rsid w:val="00E5033E"/>
    <w:rsid w:val="00E5318A"/>
    <w:rsid w:val="00E5628C"/>
    <w:rsid w:val="00E57EB0"/>
    <w:rsid w:val="00E61DDF"/>
    <w:rsid w:val="00E645F7"/>
    <w:rsid w:val="00E70280"/>
    <w:rsid w:val="00E71F9F"/>
    <w:rsid w:val="00E74ED8"/>
    <w:rsid w:val="00E90A04"/>
    <w:rsid w:val="00EA2A87"/>
    <w:rsid w:val="00EB3B44"/>
    <w:rsid w:val="00EB5A2B"/>
    <w:rsid w:val="00EC236D"/>
    <w:rsid w:val="00EC2405"/>
    <w:rsid w:val="00EC2BFA"/>
    <w:rsid w:val="00EC314B"/>
    <w:rsid w:val="00EC719C"/>
    <w:rsid w:val="00ED01D0"/>
    <w:rsid w:val="00ED0EB9"/>
    <w:rsid w:val="00ED3845"/>
    <w:rsid w:val="00EE0661"/>
    <w:rsid w:val="00EE313F"/>
    <w:rsid w:val="00EE611A"/>
    <w:rsid w:val="00EE679C"/>
    <w:rsid w:val="00EF14F3"/>
    <w:rsid w:val="00EF1F59"/>
    <w:rsid w:val="00EF42D3"/>
    <w:rsid w:val="00F002BF"/>
    <w:rsid w:val="00F023FF"/>
    <w:rsid w:val="00F04F63"/>
    <w:rsid w:val="00F052D6"/>
    <w:rsid w:val="00F11E30"/>
    <w:rsid w:val="00F12569"/>
    <w:rsid w:val="00F13E9D"/>
    <w:rsid w:val="00F17EED"/>
    <w:rsid w:val="00F20C73"/>
    <w:rsid w:val="00F23D84"/>
    <w:rsid w:val="00F325D7"/>
    <w:rsid w:val="00F3628F"/>
    <w:rsid w:val="00F428D9"/>
    <w:rsid w:val="00F43EFB"/>
    <w:rsid w:val="00F4440F"/>
    <w:rsid w:val="00F5027C"/>
    <w:rsid w:val="00F54AC3"/>
    <w:rsid w:val="00F55BEF"/>
    <w:rsid w:val="00F55E5B"/>
    <w:rsid w:val="00F629F4"/>
    <w:rsid w:val="00F71F1D"/>
    <w:rsid w:val="00F74D88"/>
    <w:rsid w:val="00F76918"/>
    <w:rsid w:val="00F8175D"/>
    <w:rsid w:val="00F84414"/>
    <w:rsid w:val="00F85748"/>
    <w:rsid w:val="00F87BB1"/>
    <w:rsid w:val="00F9184E"/>
    <w:rsid w:val="00F920D9"/>
    <w:rsid w:val="00F93B39"/>
    <w:rsid w:val="00F9430D"/>
    <w:rsid w:val="00F94D7E"/>
    <w:rsid w:val="00F94FD9"/>
    <w:rsid w:val="00FB016A"/>
    <w:rsid w:val="00FB24D5"/>
    <w:rsid w:val="00FD2963"/>
    <w:rsid w:val="00FE38C6"/>
    <w:rsid w:val="00FE49B8"/>
    <w:rsid w:val="00FE4CE9"/>
    <w:rsid w:val="00FF3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3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E503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503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03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50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0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50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503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03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5032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03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E503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E503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E503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E503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E503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E503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503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E5032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CE503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E5032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E503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basedOn w:val="a0"/>
    <w:link w:val="a5"/>
    <w:uiPriority w:val="11"/>
    <w:rsid w:val="00CE5032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CE5032"/>
    <w:rPr>
      <w:b/>
      <w:bCs/>
    </w:rPr>
  </w:style>
  <w:style w:type="character" w:styleId="a8">
    <w:name w:val="Emphasis"/>
    <w:basedOn w:val="a0"/>
    <w:uiPriority w:val="20"/>
    <w:qFormat/>
    <w:rsid w:val="00CE5032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CE5032"/>
    <w:rPr>
      <w:szCs w:val="32"/>
    </w:rPr>
  </w:style>
  <w:style w:type="paragraph" w:styleId="aa">
    <w:name w:val="List Paragraph"/>
    <w:basedOn w:val="a"/>
    <w:uiPriority w:val="34"/>
    <w:qFormat/>
    <w:rsid w:val="00CE503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E5032"/>
    <w:rPr>
      <w:i/>
    </w:rPr>
  </w:style>
  <w:style w:type="character" w:customStyle="1" w:styleId="22">
    <w:name w:val="Цитата 2 Знак"/>
    <w:basedOn w:val="a0"/>
    <w:link w:val="21"/>
    <w:uiPriority w:val="29"/>
    <w:rsid w:val="00CE503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E503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E5032"/>
    <w:rPr>
      <w:b/>
      <w:i/>
      <w:sz w:val="24"/>
    </w:rPr>
  </w:style>
  <w:style w:type="character" w:styleId="ad">
    <w:name w:val="Subtle Emphasis"/>
    <w:uiPriority w:val="19"/>
    <w:qFormat/>
    <w:rsid w:val="00CE5032"/>
    <w:rPr>
      <w:i/>
      <w:color w:val="5A5A5A"/>
    </w:rPr>
  </w:style>
  <w:style w:type="character" w:styleId="ae">
    <w:name w:val="Intense Emphasis"/>
    <w:basedOn w:val="a0"/>
    <w:uiPriority w:val="21"/>
    <w:qFormat/>
    <w:rsid w:val="00CE503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E503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E503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E5032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E503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4B78E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B78E0"/>
    <w:rPr>
      <w:rFonts w:ascii="Tahoma" w:hAnsi="Tahoma" w:cs="Tahoma"/>
      <w:sz w:val="16"/>
      <w:szCs w:val="16"/>
      <w:lang w:val="en-US" w:eastAsia="en-US" w:bidi="en-US"/>
    </w:rPr>
  </w:style>
  <w:style w:type="table" w:styleId="af5">
    <w:name w:val="Table Grid"/>
    <w:basedOn w:val="a1"/>
    <w:uiPriority w:val="59"/>
    <w:rsid w:val="0083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5C96-34D0-4476-9252-4CA09C51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omarev</dc:creator>
  <cp:keywords/>
  <cp:lastModifiedBy>Админ</cp:lastModifiedBy>
  <cp:revision>2</cp:revision>
  <cp:lastPrinted>2016-10-19T08:52:00Z</cp:lastPrinted>
  <dcterms:created xsi:type="dcterms:W3CDTF">2016-12-21T12:21:00Z</dcterms:created>
  <dcterms:modified xsi:type="dcterms:W3CDTF">2016-12-21T12:21:00Z</dcterms:modified>
</cp:coreProperties>
</file>